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F075" w14:textId="77777777" w:rsidR="00157A39" w:rsidRPr="001A76CA" w:rsidRDefault="00157A39" w:rsidP="00157A39">
      <w:pPr>
        <w:pStyle w:val="Textoindependiente3"/>
        <w:jc w:val="center"/>
        <w:rPr>
          <w:rFonts w:ascii="Arial" w:hAnsi="Arial" w:cs="Arial"/>
          <w:b/>
          <w:bCs/>
          <w:sz w:val="24"/>
          <w:u w:val="single"/>
          <w:lang w:val="es-ES_tradnl"/>
        </w:rPr>
      </w:pPr>
      <w:r w:rsidRPr="001A76CA">
        <w:rPr>
          <w:rFonts w:ascii="Arial" w:hAnsi="Arial" w:cs="Arial"/>
          <w:b/>
          <w:bCs/>
          <w:sz w:val="24"/>
          <w:u w:val="single"/>
          <w:lang w:val="es-ES_tradnl"/>
        </w:rPr>
        <w:t>ANEXO I</w:t>
      </w:r>
    </w:p>
    <w:p w14:paraId="3A18A8F9" w14:textId="77777777" w:rsidR="00157A39" w:rsidRPr="00CA1BC3" w:rsidRDefault="00157A39" w:rsidP="00157A39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  <w:lang w:val="es-ES_tradnl"/>
        </w:rPr>
      </w:pPr>
    </w:p>
    <w:p w14:paraId="5F172495" w14:textId="77777777" w:rsidR="00157A39" w:rsidRPr="00CA1BC3" w:rsidRDefault="00157A39" w:rsidP="00157A39">
      <w:pPr>
        <w:pStyle w:val="Textoindependiente"/>
        <w:ind w:right="-143"/>
        <w:rPr>
          <w:rFonts w:ascii="Arial" w:hAnsi="Arial" w:cs="Arial"/>
          <w:b w:val="0"/>
          <w:bCs w:val="0"/>
          <w:szCs w:val="20"/>
        </w:rPr>
      </w:pPr>
      <w:r w:rsidRPr="00CA1BC3">
        <w:rPr>
          <w:rFonts w:ascii="Arial" w:hAnsi="Arial" w:cs="Arial"/>
          <w:szCs w:val="20"/>
        </w:rPr>
        <w:t xml:space="preserve">MODELO DE COMUNICACIÓN A LA CONSEJERÍA DE EDUCACIÓN, CULTURA </w:t>
      </w:r>
      <w:r>
        <w:rPr>
          <w:rFonts w:ascii="Arial" w:hAnsi="Arial" w:cs="Arial"/>
          <w:szCs w:val="20"/>
        </w:rPr>
        <w:t xml:space="preserve">Y DEPORTES </w:t>
      </w:r>
      <w:r w:rsidRPr="00CA1BC3">
        <w:rPr>
          <w:rFonts w:ascii="Arial" w:hAnsi="Arial" w:cs="Arial"/>
          <w:szCs w:val="20"/>
        </w:rPr>
        <w:t>PARA ACOGERSE</w:t>
      </w:r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 xml:space="preserve">LA </w:t>
      </w:r>
      <w:r w:rsidRPr="00CA1BC3">
        <w:rPr>
          <w:rFonts w:ascii="Arial" w:hAnsi="Arial" w:cs="Arial"/>
          <w:szCs w:val="20"/>
        </w:rPr>
        <w:t>MODALIDAD DEL CONTRATO DE RELEVO SEGÚN ACUERDO SOBRE APLICACIÓN DE ESE TIPO</w:t>
      </w:r>
      <w:r>
        <w:rPr>
          <w:rFonts w:ascii="Arial" w:hAnsi="Arial" w:cs="Arial"/>
          <w:szCs w:val="20"/>
        </w:rPr>
        <w:t xml:space="preserve"> </w:t>
      </w:r>
      <w:proofErr w:type="gramStart"/>
      <w:r w:rsidRPr="00CA1BC3">
        <w:rPr>
          <w:rFonts w:ascii="Arial" w:hAnsi="Arial" w:cs="Arial"/>
          <w:szCs w:val="20"/>
        </w:rPr>
        <w:t>DE  CONTRATO</w:t>
      </w:r>
      <w:proofErr w:type="gramEnd"/>
      <w:r w:rsidRPr="00CA1BC3">
        <w:rPr>
          <w:rFonts w:ascii="Arial" w:hAnsi="Arial" w:cs="Arial"/>
          <w:szCs w:val="20"/>
        </w:rPr>
        <w:t xml:space="preserve">  EN LA ENSEÑANZA PRIVADA CONCERTADA</w:t>
      </w:r>
      <w:r w:rsidRPr="00CA1BC3">
        <w:rPr>
          <w:rFonts w:ascii="Arial" w:hAnsi="Arial" w:cs="Arial"/>
          <w:b w:val="0"/>
          <w:bCs w:val="0"/>
          <w:szCs w:val="20"/>
        </w:rPr>
        <w:t xml:space="preserve">. </w:t>
      </w:r>
    </w:p>
    <w:p w14:paraId="15E356F3" w14:textId="77777777" w:rsidR="00157A39" w:rsidRDefault="00157A39" w:rsidP="00157A39">
      <w:pPr>
        <w:pStyle w:val="Textoindependiente"/>
        <w:rPr>
          <w:rFonts w:ascii="Arial" w:hAnsi="Arial" w:cs="Arial"/>
          <w:b w:val="0"/>
          <w:bCs w:val="0"/>
          <w:szCs w:val="20"/>
        </w:rPr>
      </w:pPr>
    </w:p>
    <w:p w14:paraId="4D8B748E" w14:textId="77777777" w:rsidR="00157A39" w:rsidRPr="00CA1BC3" w:rsidRDefault="00157A39" w:rsidP="00157A39">
      <w:pPr>
        <w:pStyle w:val="Textoindependiente"/>
        <w:rPr>
          <w:rFonts w:ascii="Arial" w:hAnsi="Arial" w:cs="Arial"/>
          <w:b w:val="0"/>
          <w:bCs w:val="0"/>
          <w:szCs w:val="20"/>
        </w:rPr>
      </w:pPr>
    </w:p>
    <w:p w14:paraId="7A0341FA" w14:textId="77777777" w:rsidR="00157A39" w:rsidRPr="00CA1BC3" w:rsidRDefault="00157A39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CA1BC3">
        <w:rPr>
          <w:rFonts w:ascii="Arial" w:hAnsi="Arial" w:cs="Arial"/>
          <w:sz w:val="20"/>
          <w:szCs w:val="20"/>
          <w:lang w:val="es-ES_tradnl"/>
        </w:rPr>
        <w:t xml:space="preserve">1º DATOS PERSONALES DEL PROFESOR </w:t>
      </w:r>
      <w:r w:rsidRPr="00CA1BC3">
        <w:rPr>
          <w:rFonts w:ascii="Arial" w:hAnsi="Arial" w:cs="Arial"/>
          <w:b/>
          <w:bCs/>
          <w:sz w:val="20"/>
          <w:szCs w:val="20"/>
          <w:lang w:val="es-ES_tradnl"/>
        </w:rPr>
        <w:t>RELEVADO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57A39" w:rsidRPr="00CA1BC3" w14:paraId="13E03508" w14:textId="77777777" w:rsidTr="009B784C">
        <w:tc>
          <w:tcPr>
            <w:tcW w:w="10510" w:type="dxa"/>
          </w:tcPr>
          <w:p w14:paraId="6A06FE37" w14:textId="77777777" w:rsidR="00157A39" w:rsidRDefault="00157A39" w:rsidP="009B784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53817D" w14:textId="7C13F5E4" w:rsidR="00157A39" w:rsidRPr="00CA1BC3" w:rsidRDefault="00157A39" w:rsidP="009B784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_Hlk215123522"/>
            <w:r w:rsidRPr="001D49D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MER APELLI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616676850"/>
                <w:placeholder>
                  <w:docPart w:val="C11C7289CBA34E49914EA75F5E920F80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Primer apellido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Pr="001D49D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GUNDO APELLI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86855556"/>
                <w:placeholder>
                  <w:docPart w:val="F072A6BFC32F45099E7016F468FDA511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Segundo apellido</w:t>
                </w:r>
              </w:sdtContent>
            </w:sdt>
          </w:p>
          <w:p w14:paraId="039B5568" w14:textId="08275785" w:rsidR="00157A39" w:rsidRPr="00CA1BC3" w:rsidRDefault="00157A39" w:rsidP="009B784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49D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497560256"/>
                <w:placeholder>
                  <w:docPart w:val="C8F1C5E8B7BE4F2EA94C687FB4B475B9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Nombre</w:t>
                </w:r>
              </w:sdtContent>
            </w:sdt>
            <w:r w:rsidR="001D49D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>D.N.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823778393"/>
                <w:placeholder>
                  <w:docPart w:val="7715E31601AE499C92954DCB26A45C54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DNI</w:t>
                </w:r>
              </w:sdtContent>
            </w:sdt>
          </w:p>
          <w:p w14:paraId="792824B6" w14:textId="3A988F83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1D49DA">
              <w:rPr>
                <w:rFonts w:ascii="Arial" w:hAnsi="Arial" w:cs="Arial"/>
                <w:b/>
                <w:bCs/>
                <w:sz w:val="20"/>
              </w:rPr>
              <w:t>Fecha de Nacimient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423991903"/>
                <w:placeholder>
                  <w:docPart w:val="D2236D6F32DC4A36836C89E6285B264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Fecha de nacimiento</w:t>
                </w:r>
              </w:sdtContent>
            </w:sdt>
          </w:p>
          <w:p w14:paraId="14154139" w14:textId="5CDF387A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1D49DA">
              <w:rPr>
                <w:rFonts w:ascii="Arial" w:hAnsi="Arial" w:cs="Arial"/>
                <w:b/>
                <w:bCs/>
                <w:sz w:val="20"/>
              </w:rPr>
              <w:t>Teléfon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369367571"/>
                <w:placeholder>
                  <w:docPart w:val="7274BE9E663D40BBB8967A6BC0600F74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Teléfono</w:t>
                </w:r>
              </w:sdtContent>
            </w:sdt>
          </w:p>
          <w:p w14:paraId="0E73D8CA" w14:textId="3D986365" w:rsidR="00157A39" w:rsidRPr="00CA1BC3" w:rsidRDefault="00157A39" w:rsidP="009B784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49D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07721616"/>
                <w:placeholder>
                  <w:docPart w:val="52EAEBA615D64AEFB4DC0456C704C256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Domicilio</w:t>
                </w:r>
              </w:sdtContent>
            </w:sdt>
          </w:p>
          <w:p w14:paraId="0D506FE3" w14:textId="737683D3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1D49DA">
              <w:rPr>
                <w:rFonts w:ascii="Arial" w:hAnsi="Arial" w:cs="Arial"/>
                <w:b/>
                <w:bCs/>
                <w:sz w:val="20"/>
              </w:rPr>
              <w:t>Localidad</w:t>
            </w:r>
            <w:r w:rsidRPr="00CA1BC3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390424554"/>
                <w:placeholder>
                  <w:docPart w:val="8ABAF75F3E9546A4B55DBA9703F47A8F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Localidad</w:t>
                </w:r>
              </w:sdtContent>
            </w:sdt>
            <w:r w:rsidR="001D49DA">
              <w:rPr>
                <w:rFonts w:ascii="Arial" w:hAnsi="Arial" w:cs="Arial"/>
                <w:sz w:val="20"/>
              </w:rPr>
              <w:t xml:space="preserve">  </w:t>
            </w:r>
            <w:r w:rsidRPr="00CA1BC3">
              <w:rPr>
                <w:rFonts w:ascii="Arial" w:hAnsi="Arial" w:cs="Arial"/>
                <w:sz w:val="20"/>
              </w:rPr>
              <w:t xml:space="preserve">Provincia: </w:t>
            </w:r>
            <w:sdt>
              <w:sdtPr>
                <w:rPr>
                  <w:rFonts w:ascii="Arial" w:hAnsi="Arial" w:cs="Arial"/>
                  <w:sz w:val="20"/>
                </w:rPr>
                <w:id w:val="305127240"/>
                <w:placeholder>
                  <w:docPart w:val="CCA8183B81134BF2850A8C57C95BD807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Provincia</w:t>
                </w:r>
              </w:sdtContent>
            </w:sdt>
            <w:r w:rsidRPr="00CA1BC3">
              <w:rPr>
                <w:rFonts w:ascii="Arial" w:hAnsi="Arial" w:cs="Arial"/>
                <w:sz w:val="20"/>
              </w:rPr>
              <w:t xml:space="preserve"> C.P</w:t>
            </w:r>
            <w:r>
              <w:rPr>
                <w:rFonts w:ascii="Arial" w:hAnsi="Arial" w:cs="Arial"/>
                <w:sz w:val="20"/>
              </w:rPr>
              <w:t xml:space="preserve">.: </w:t>
            </w:r>
            <w:sdt>
              <w:sdtPr>
                <w:rPr>
                  <w:rFonts w:ascii="Arial" w:hAnsi="Arial" w:cs="Arial"/>
                  <w:sz w:val="20"/>
                </w:rPr>
                <w:id w:val="1932697048"/>
                <w:placeholder>
                  <w:docPart w:val="B4157FC349D44CC6A19D33DD7D680C2F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Código Postal</w:t>
                </w:r>
              </w:sdtContent>
            </w:sdt>
          </w:p>
          <w:p w14:paraId="61E11B46" w14:textId="25CC0238" w:rsidR="00157A39" w:rsidRPr="00CA1BC3" w:rsidRDefault="00157A39" w:rsidP="009B784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49D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bookmarkEnd w:id="0"/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22385854"/>
                <w:placeholder>
                  <w:docPart w:val="5653EFC8406E420F9CB8111B102890E6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orreo electrónico</w:t>
                </w:r>
              </w:sdtContent>
            </w:sdt>
          </w:p>
        </w:tc>
      </w:tr>
    </w:tbl>
    <w:p w14:paraId="1B5F3D43" w14:textId="77777777" w:rsidR="00157A39" w:rsidRPr="00CA1BC3" w:rsidRDefault="00157A39" w:rsidP="00157A3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FBE0683" w14:textId="05F3AC38" w:rsidR="00157A39" w:rsidRDefault="00157A39" w:rsidP="00157A39">
      <w:pPr>
        <w:pStyle w:val="Textoindependiente2"/>
        <w:rPr>
          <w:rFonts w:ascii="Arial" w:hAnsi="Arial" w:cs="Arial"/>
          <w:sz w:val="20"/>
        </w:rPr>
      </w:pPr>
      <w:r w:rsidRPr="00CA1BC3">
        <w:rPr>
          <w:rFonts w:ascii="Arial" w:hAnsi="Arial" w:cs="Arial"/>
          <w:b/>
          <w:bCs/>
          <w:sz w:val="20"/>
        </w:rPr>
        <w:t>COMUNICO:</w:t>
      </w:r>
      <w:r w:rsidRPr="00CA1BC3">
        <w:rPr>
          <w:rFonts w:ascii="Arial" w:hAnsi="Arial" w:cs="Arial"/>
          <w:sz w:val="20"/>
        </w:rPr>
        <w:t xml:space="preserve"> Mi decisión de acogerme a la modalidad de contrato a tiempo parcial</w:t>
      </w:r>
      <w:r>
        <w:rPr>
          <w:rFonts w:ascii="Arial" w:hAnsi="Arial" w:cs="Arial"/>
          <w:sz w:val="20"/>
        </w:rPr>
        <w:t xml:space="preserve"> </w:t>
      </w:r>
      <w:r w:rsidRPr="00CA1BC3">
        <w:rPr>
          <w:rFonts w:ascii="Arial" w:hAnsi="Arial" w:cs="Arial"/>
          <w:sz w:val="20"/>
        </w:rPr>
        <w:t xml:space="preserve">en la enseñanza privada </w:t>
      </w:r>
      <w:r>
        <w:rPr>
          <w:rFonts w:ascii="Arial" w:hAnsi="Arial" w:cs="Arial"/>
          <w:sz w:val="20"/>
        </w:rPr>
        <w:t>concertada</w:t>
      </w:r>
      <w:r w:rsidRPr="00CA1BC3">
        <w:rPr>
          <w:rFonts w:ascii="Arial" w:hAnsi="Arial" w:cs="Arial"/>
          <w:sz w:val="20"/>
        </w:rPr>
        <w:t xml:space="preserve">, a partir del </w:t>
      </w:r>
      <w:r>
        <w:rPr>
          <w:rFonts w:ascii="Arial" w:hAnsi="Arial" w:cs="Arial"/>
          <w:sz w:val="20"/>
        </w:rPr>
        <w:t>día</w:t>
      </w:r>
      <w:r w:rsidR="00CE58D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2622710"/>
          <w:placeholder>
            <w:docPart w:val="A1A41E54D100411D950CDDCC8505D15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D49DA" w:rsidRPr="00F05BBF">
            <w:rPr>
              <w:rStyle w:val="Textodelmarcadordeposicin"/>
              <w:rFonts w:eastAsiaTheme="minorHAnsi"/>
            </w:rPr>
            <w:t>fecha</w:t>
          </w:r>
        </w:sdtContent>
      </w:sdt>
      <w:r w:rsidR="001D49DA">
        <w:rPr>
          <w:rFonts w:ascii="Arial" w:hAnsi="Arial" w:cs="Arial"/>
          <w:sz w:val="20"/>
        </w:rPr>
        <w:t xml:space="preserve"> </w:t>
      </w:r>
      <w:r w:rsidR="00CE58DB">
        <w:rPr>
          <w:rFonts w:ascii="Arial" w:hAnsi="Arial" w:cs="Arial"/>
          <w:sz w:val="20"/>
        </w:rPr>
        <w:t xml:space="preserve">     </w:t>
      </w:r>
      <w:r w:rsidRPr="00CA1BC3">
        <w:rPr>
          <w:rFonts w:ascii="Arial" w:hAnsi="Arial" w:cs="Arial"/>
          <w:sz w:val="20"/>
        </w:rPr>
        <w:t>con una redu</w:t>
      </w:r>
      <w:r>
        <w:rPr>
          <w:rFonts w:ascii="Arial" w:hAnsi="Arial" w:cs="Arial"/>
          <w:sz w:val="20"/>
        </w:rPr>
        <w:t>c</w:t>
      </w:r>
      <w:r w:rsidRPr="00CA1BC3">
        <w:rPr>
          <w:rFonts w:ascii="Arial" w:hAnsi="Arial" w:cs="Arial"/>
          <w:sz w:val="20"/>
        </w:rPr>
        <w:t xml:space="preserve">ción </w:t>
      </w:r>
      <w:r>
        <w:rPr>
          <w:rFonts w:ascii="Arial" w:hAnsi="Arial" w:cs="Arial"/>
          <w:sz w:val="20"/>
        </w:rPr>
        <w:t>del 75 por ciento</w:t>
      </w:r>
      <w:r w:rsidRPr="005C50CE">
        <w:rPr>
          <w:rFonts w:ascii="Arial" w:hAnsi="Arial" w:cs="Arial"/>
          <w:sz w:val="20"/>
        </w:rPr>
        <w:t xml:space="preserve"> del horario</w:t>
      </w:r>
      <w:r w:rsidR="00727300">
        <w:rPr>
          <w:rFonts w:ascii="Arial" w:hAnsi="Arial" w:cs="Arial"/>
          <w:sz w:val="20"/>
        </w:rPr>
        <w:t>.</w:t>
      </w:r>
      <w:r w:rsidRPr="005C50CE">
        <w:rPr>
          <w:rFonts w:ascii="Arial" w:hAnsi="Arial" w:cs="Arial"/>
          <w:sz w:val="20"/>
        </w:rPr>
        <w:t xml:space="preserve"> </w:t>
      </w:r>
    </w:p>
    <w:p w14:paraId="7CBB92AE" w14:textId="77777777" w:rsidR="00D36A21" w:rsidRDefault="00D36A21" w:rsidP="00157A39">
      <w:pPr>
        <w:pStyle w:val="Textoindependiente2"/>
        <w:rPr>
          <w:rFonts w:ascii="Arial" w:hAnsi="Arial" w:cs="Arial"/>
          <w:sz w:val="20"/>
        </w:rPr>
      </w:pPr>
    </w:p>
    <w:p w14:paraId="1A02C1C8" w14:textId="77777777" w:rsidR="00D36A21" w:rsidRPr="005C50CE" w:rsidRDefault="00D36A21" w:rsidP="00157A39">
      <w:pPr>
        <w:pStyle w:val="Textoindependiente2"/>
        <w:rPr>
          <w:rFonts w:ascii="Arial" w:hAnsi="Arial" w:cs="Arial"/>
          <w:sz w:val="20"/>
        </w:rPr>
      </w:pPr>
    </w:p>
    <w:p w14:paraId="280C9AE5" w14:textId="77777777" w:rsidR="00157A39" w:rsidRPr="00CA1BC3" w:rsidRDefault="00157A39" w:rsidP="00157A39">
      <w:pPr>
        <w:pStyle w:val="Textoindependiente2"/>
        <w:rPr>
          <w:rFonts w:ascii="Arial" w:hAnsi="Arial" w:cs="Arial"/>
          <w:sz w:val="20"/>
        </w:rPr>
      </w:pPr>
    </w:p>
    <w:p w14:paraId="069F0BBA" w14:textId="77777777" w:rsidR="00157A39" w:rsidRPr="00CA1BC3" w:rsidRDefault="00157A39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CA1BC3">
        <w:rPr>
          <w:rFonts w:ascii="Arial" w:hAnsi="Arial" w:cs="Arial"/>
          <w:sz w:val="20"/>
          <w:szCs w:val="20"/>
          <w:lang w:val="es-ES_tradnl"/>
        </w:rPr>
        <w:t>2º DATOS ACADÉMICOS Y LABORALES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57A39" w:rsidRPr="00CA1BC3" w14:paraId="5AD5D532" w14:textId="77777777" w:rsidTr="009B784C">
        <w:trPr>
          <w:trHeight w:val="1515"/>
        </w:trPr>
        <w:tc>
          <w:tcPr>
            <w:tcW w:w="10510" w:type="dxa"/>
          </w:tcPr>
          <w:p w14:paraId="1E918B74" w14:textId="77777777" w:rsidR="00157A39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</w:p>
          <w:p w14:paraId="509FB369" w14:textId="365A8B47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ÚLTIMO CENTRO CONCERTAD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2126573321"/>
                <w:placeholder>
                  <w:docPart w:val="87B1DA7095C0468DB687D6959CB5C907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último centro concertado</w:t>
                </w:r>
              </w:sdtContent>
            </w:sdt>
          </w:p>
          <w:p w14:paraId="19B2ADEC" w14:textId="2F8D05AB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(Anexo en que figura</w:t>
            </w:r>
            <w:r w:rsidRPr="00CA1BC3">
              <w:rPr>
                <w:rFonts w:ascii="Arial" w:hAnsi="Arial" w:cs="Arial"/>
                <w:sz w:val="20"/>
              </w:rPr>
              <w:t>)</w:t>
            </w:r>
            <w:r w:rsidR="001D49DA">
              <w:rPr>
                <w:rFonts w:ascii="Arial" w:hAnsi="Arial" w:cs="Arial"/>
                <w:sz w:val="20"/>
              </w:rPr>
              <w:t xml:space="preserve">: </w:t>
            </w:r>
          </w:p>
          <w:p w14:paraId="76C6E3FD" w14:textId="13430F3A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Domicilio del Centro</w:t>
            </w:r>
            <w:r w:rsidRPr="00CA1BC3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151285369"/>
                <w:placeholder>
                  <w:docPart w:val="27B8D49CD99F46949F786C0BD4F4D4C5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Domicilio</w:t>
                </w:r>
              </w:sdtContent>
            </w:sdt>
          </w:p>
          <w:p w14:paraId="47255606" w14:textId="53A4B012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Localidad:</w:t>
            </w:r>
            <w:r w:rsidRPr="00CA1BC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74086869"/>
                <w:placeholder>
                  <w:docPart w:val="C973A091AA494A388D7CAF004ABD4A25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Localidad</w:t>
                </w:r>
              </w:sdtContent>
            </w:sdt>
            <w:r w:rsidR="001D49DA">
              <w:rPr>
                <w:rFonts w:ascii="Arial" w:hAnsi="Arial" w:cs="Arial"/>
                <w:sz w:val="20"/>
              </w:rPr>
              <w:t xml:space="preserve"> </w:t>
            </w:r>
            <w:r w:rsidRPr="00CE58DB">
              <w:rPr>
                <w:rFonts w:ascii="Arial" w:hAnsi="Arial" w:cs="Arial"/>
                <w:b/>
                <w:bCs/>
                <w:sz w:val="20"/>
              </w:rPr>
              <w:t>Provincia</w:t>
            </w:r>
            <w:r w:rsidRPr="00CA1BC3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393225735"/>
                <w:placeholder>
                  <w:docPart w:val="9C924B5F9F614D3BAE2CB0E6F28B483F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Provincia</w:t>
                </w:r>
              </w:sdtContent>
            </w:sdt>
            <w:r w:rsidR="001D49DA">
              <w:rPr>
                <w:rFonts w:ascii="Arial" w:hAnsi="Arial" w:cs="Arial"/>
                <w:sz w:val="20"/>
              </w:rPr>
              <w:t xml:space="preserve"> </w:t>
            </w:r>
            <w:r w:rsidRPr="00CE58DB">
              <w:rPr>
                <w:rFonts w:ascii="Arial" w:hAnsi="Arial" w:cs="Arial"/>
                <w:b/>
                <w:bCs/>
                <w:sz w:val="20"/>
              </w:rPr>
              <w:t>C.P</w:t>
            </w:r>
            <w:r w:rsidRPr="00CA1BC3">
              <w:rPr>
                <w:rFonts w:ascii="Arial" w:hAnsi="Arial" w:cs="Arial"/>
                <w:sz w:val="20"/>
              </w:rPr>
              <w:t xml:space="preserve">.: </w:t>
            </w:r>
            <w:sdt>
              <w:sdtPr>
                <w:rPr>
                  <w:rFonts w:ascii="Arial" w:hAnsi="Arial" w:cs="Arial"/>
                  <w:sz w:val="20"/>
                </w:rPr>
                <w:id w:val="288014383"/>
                <w:placeholder>
                  <w:docPart w:val="6864BFE0156F4ABC9658A55870B8DA28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Código Postal</w:t>
                </w:r>
              </w:sdtContent>
            </w:sdt>
          </w:p>
          <w:p w14:paraId="7E61FA6B" w14:textId="2C19324C" w:rsidR="00157A39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Correo electrónic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817266901"/>
                <w:placeholder>
                  <w:docPart w:val="296D11E695A844D9AA4993D555658E5A"/>
                </w:placeholder>
                <w:showingPlcHdr/>
                <w:text/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Correo electrónico</w:t>
                </w:r>
              </w:sdtContent>
            </w:sdt>
          </w:p>
          <w:p w14:paraId="0FD0DDB3" w14:textId="67E3A3D9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Antigüedad último Centro</w:t>
            </w:r>
            <w:r w:rsidR="001D49DA">
              <w:rPr>
                <w:rFonts w:ascii="Arial" w:hAnsi="Arial" w:cs="Arial"/>
                <w:sz w:val="20"/>
              </w:rPr>
              <w:t xml:space="preserve">: Desde </w:t>
            </w:r>
            <w:sdt>
              <w:sdtPr>
                <w:rPr>
                  <w:rFonts w:ascii="Arial" w:hAnsi="Arial" w:cs="Arial"/>
                  <w:sz w:val="20"/>
                </w:rPr>
                <w:id w:val="-522703823"/>
                <w:placeholder>
                  <w:docPart w:val="2D52BB9736F845D9B2CE8F95BCFADCE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1D49DA">
                  <w:rPr>
                    <w:rFonts w:ascii="Arial" w:hAnsi="Arial" w:cs="Arial"/>
                    <w:sz w:val="20"/>
                  </w:rPr>
                  <w:t>Fecha</w:t>
                </w:r>
              </w:sdtContent>
            </w:sdt>
          </w:p>
        </w:tc>
      </w:tr>
    </w:tbl>
    <w:p w14:paraId="5860CFB5" w14:textId="77777777" w:rsidR="00157A39" w:rsidRPr="00CA1BC3" w:rsidRDefault="00157A39" w:rsidP="00157A39">
      <w:pPr>
        <w:pStyle w:val="Textoindependiente2"/>
        <w:rPr>
          <w:rFonts w:ascii="Arial" w:hAnsi="Arial" w:cs="Arial"/>
          <w:sz w:val="20"/>
        </w:rPr>
      </w:pPr>
    </w:p>
    <w:p w14:paraId="150D25DA" w14:textId="77777777" w:rsidR="00157A39" w:rsidRDefault="00157A39" w:rsidP="00157A39">
      <w:pPr>
        <w:rPr>
          <w:rFonts w:ascii="Arial" w:hAnsi="Arial" w:cs="Arial"/>
          <w:sz w:val="20"/>
          <w:szCs w:val="20"/>
          <w:lang w:val="es-ES_tradnl"/>
        </w:rPr>
      </w:pPr>
      <w:r w:rsidRPr="00CA1BC3">
        <w:rPr>
          <w:rFonts w:ascii="Arial" w:hAnsi="Arial" w:cs="Arial"/>
          <w:sz w:val="20"/>
          <w:szCs w:val="20"/>
          <w:lang w:val="es-ES_tradnl"/>
        </w:rPr>
        <w:t>CONTRATO DE CARÁCTER (1</w:t>
      </w:r>
      <w:r>
        <w:rPr>
          <w:rFonts w:ascii="Arial" w:hAnsi="Arial" w:cs="Arial"/>
          <w:sz w:val="20"/>
          <w:szCs w:val="20"/>
          <w:lang w:val="es-ES_tradnl"/>
        </w:rPr>
        <w:t xml:space="preserve">) </w:t>
      </w:r>
      <w:bookmarkStart w:id="1" w:name="_Hlk215124407"/>
      <w:r>
        <w:rPr>
          <w:rFonts w:ascii="Arial" w:hAnsi="Arial" w:cs="Arial"/>
          <w:sz w:val="20"/>
          <w:szCs w:val="20"/>
          <w:lang w:val="es-ES_tradnl"/>
        </w:rPr>
        <w:t xml:space="preserve">FIJO </w:t>
      </w:r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val="es-ES_tradnl"/>
        </w:rPr>
        <w:t xml:space="preserve">  TEMPORAL </w:t>
      </w:r>
      <w:bookmarkEnd w:id="1"/>
      <w:r>
        <w:rPr>
          <w:rFonts w:ascii="Arial" w:hAnsi="Arial" w:cs="Arial"/>
          <w:sz w:val="20"/>
          <w:szCs w:val="20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>
        <w:rPr>
          <w:rFonts w:ascii="Arial" w:hAnsi="Arial" w:cs="Arial"/>
          <w:sz w:val="20"/>
          <w:szCs w:val="20"/>
          <w:lang w:val="es-ES_tradnl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ES_tradnl"/>
        </w:rPr>
      </w:r>
      <w:r>
        <w:rPr>
          <w:rFonts w:ascii="Arial" w:hAnsi="Arial" w:cs="Arial"/>
          <w:sz w:val="20"/>
          <w:szCs w:val="20"/>
          <w:lang w:val="es-ES_tradnl"/>
        </w:rPr>
        <w:fldChar w:fldCharType="separate"/>
      </w:r>
      <w:r>
        <w:rPr>
          <w:rFonts w:ascii="Arial" w:hAnsi="Arial" w:cs="Arial"/>
          <w:sz w:val="20"/>
          <w:szCs w:val="20"/>
          <w:lang w:val="es-ES_tradnl"/>
        </w:rPr>
        <w:fldChar w:fldCharType="end"/>
      </w:r>
      <w:bookmarkEnd w:id="3"/>
      <w:r>
        <w:rPr>
          <w:rFonts w:ascii="Arial" w:hAnsi="Arial" w:cs="Arial"/>
          <w:sz w:val="20"/>
          <w:szCs w:val="20"/>
          <w:lang w:val="es-ES_tradnl"/>
        </w:rPr>
        <w:t xml:space="preserve">   </w:t>
      </w:r>
      <w:r w:rsidRPr="00CA1BC3">
        <w:rPr>
          <w:rFonts w:ascii="Arial" w:hAnsi="Arial" w:cs="Arial"/>
          <w:sz w:val="20"/>
          <w:szCs w:val="20"/>
          <w:lang w:val="es-ES_tradnl"/>
        </w:rPr>
        <w:t>Y TIPO DE JORNADA EN ÚLTIMO CENTRO</w:t>
      </w:r>
    </w:p>
    <w:p w14:paraId="44FCF54A" w14:textId="77777777" w:rsidR="00D36A21" w:rsidRDefault="00D36A21" w:rsidP="00157A39">
      <w:pPr>
        <w:rPr>
          <w:rFonts w:ascii="Arial" w:hAnsi="Arial" w:cs="Arial"/>
          <w:sz w:val="20"/>
          <w:szCs w:val="20"/>
          <w:lang w:val="es-ES_tradnl"/>
        </w:rPr>
      </w:pPr>
    </w:p>
    <w:p w14:paraId="34BEF17D" w14:textId="77777777" w:rsidR="00D36A21" w:rsidRDefault="00D36A21" w:rsidP="00157A39">
      <w:pPr>
        <w:rPr>
          <w:rFonts w:ascii="Arial" w:hAnsi="Arial" w:cs="Arial"/>
          <w:sz w:val="20"/>
          <w:szCs w:val="20"/>
          <w:lang w:val="es-ES_tradnl"/>
        </w:rPr>
      </w:pPr>
    </w:p>
    <w:p w14:paraId="52417411" w14:textId="77777777" w:rsidR="00D36A21" w:rsidRDefault="00D36A21" w:rsidP="00157A39">
      <w:pPr>
        <w:rPr>
          <w:rFonts w:ascii="Arial" w:hAnsi="Arial" w:cs="Arial"/>
          <w:sz w:val="20"/>
          <w:szCs w:val="20"/>
          <w:lang w:val="es-ES_tradnl"/>
        </w:rPr>
      </w:pPr>
    </w:p>
    <w:p w14:paraId="3471E088" w14:textId="77777777" w:rsidR="00157A39" w:rsidRPr="00CA1BC3" w:rsidRDefault="00157A39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67"/>
        <w:gridCol w:w="1560"/>
        <w:gridCol w:w="3285"/>
      </w:tblGrid>
      <w:tr w:rsidR="00157A39" w:rsidRPr="00CA1BC3" w14:paraId="7404552F" w14:textId="77777777" w:rsidTr="009B784C">
        <w:tc>
          <w:tcPr>
            <w:tcW w:w="3898" w:type="dxa"/>
          </w:tcPr>
          <w:p w14:paraId="0FBF8E10" w14:textId="77777777" w:rsidR="00157A39" w:rsidRPr="007D51E1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7D51E1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1767" w:type="dxa"/>
          </w:tcPr>
          <w:p w14:paraId="42B9A852" w14:textId="77777777" w:rsidR="00157A39" w:rsidRPr="007D51E1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7D51E1">
              <w:rPr>
                <w:rFonts w:ascii="Arial" w:hAnsi="Arial" w:cs="Arial"/>
                <w:b/>
                <w:sz w:val="20"/>
              </w:rPr>
              <w:t>COMPLETA</w:t>
            </w:r>
          </w:p>
        </w:tc>
        <w:tc>
          <w:tcPr>
            <w:tcW w:w="1560" w:type="dxa"/>
          </w:tcPr>
          <w:p w14:paraId="677B2794" w14:textId="77777777" w:rsidR="00157A39" w:rsidRPr="007D51E1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7D51E1">
              <w:rPr>
                <w:rFonts w:ascii="Arial" w:hAnsi="Arial" w:cs="Arial"/>
                <w:b/>
                <w:sz w:val="20"/>
              </w:rPr>
              <w:t>PARCIAL</w:t>
            </w:r>
          </w:p>
        </w:tc>
        <w:tc>
          <w:tcPr>
            <w:tcW w:w="3285" w:type="dxa"/>
          </w:tcPr>
          <w:p w14:paraId="7AAA5824" w14:textId="77777777" w:rsidR="00157A39" w:rsidRPr="007D51E1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7D51E1">
              <w:rPr>
                <w:rFonts w:ascii="Arial" w:hAnsi="Arial" w:cs="Arial"/>
                <w:b/>
                <w:sz w:val="20"/>
              </w:rPr>
              <w:t>HORAS LECTIVAS</w:t>
            </w:r>
          </w:p>
        </w:tc>
      </w:tr>
      <w:tr w:rsidR="00157A39" w:rsidRPr="00CA1BC3" w14:paraId="27A01E57" w14:textId="77777777" w:rsidTr="009B784C">
        <w:tc>
          <w:tcPr>
            <w:tcW w:w="3898" w:type="dxa"/>
          </w:tcPr>
          <w:p w14:paraId="6544F2DE" w14:textId="77777777" w:rsidR="00157A39" w:rsidRPr="00CE58DB" w:rsidRDefault="00157A39" w:rsidP="009B784C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EDUCACIÓN INFANTIL</w:t>
            </w:r>
          </w:p>
        </w:tc>
        <w:sdt>
          <w:sdtPr>
            <w:rPr>
              <w:rFonts w:ascii="Arial" w:hAnsi="Arial" w:cs="Arial"/>
              <w:sz w:val="20"/>
            </w:rPr>
            <w:id w:val="3775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21262629" w14:textId="2A3A8893" w:rsidR="00157A39" w:rsidRPr="00CA1BC3" w:rsidRDefault="003A0DA8" w:rsidP="009B784C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6496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F92C1DE" w14:textId="41DC6D30" w:rsidR="00157A39" w:rsidRPr="00CA1BC3" w:rsidRDefault="003A0DA8" w:rsidP="009B784C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133627857"/>
            <w:placeholder>
              <w:docPart w:val="1ABF5438BEF04E2DBCFA1B3F56C13A18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4C244CB8" w14:textId="4D3C9B6F" w:rsidR="00157A39" w:rsidRPr="00CA1BC3" w:rsidRDefault="003A0DA8" w:rsidP="009B784C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244AEADA" w14:textId="77777777" w:rsidTr="009B784C">
        <w:tc>
          <w:tcPr>
            <w:tcW w:w="3898" w:type="dxa"/>
          </w:tcPr>
          <w:p w14:paraId="44B8ADDF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PRIMARIA</w:t>
            </w:r>
          </w:p>
        </w:tc>
        <w:sdt>
          <w:sdtPr>
            <w:rPr>
              <w:rFonts w:ascii="Arial" w:hAnsi="Arial" w:cs="Arial"/>
              <w:sz w:val="20"/>
            </w:rPr>
            <w:id w:val="167607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7BF31BAD" w14:textId="61713BCE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2156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5093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879A99E" w14:textId="0B604AAC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99428542"/>
            <w:placeholder>
              <w:docPart w:val="73F6067C3BE04DA7A36A21F3AD13E84F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2E6CF049" w14:textId="2923C971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0279328C" w14:textId="77777777" w:rsidTr="009B784C">
        <w:tc>
          <w:tcPr>
            <w:tcW w:w="3898" w:type="dxa"/>
          </w:tcPr>
          <w:p w14:paraId="692067DD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EDUCACIÓN ESPECIAL</w:t>
            </w:r>
          </w:p>
        </w:tc>
        <w:sdt>
          <w:sdtPr>
            <w:rPr>
              <w:rFonts w:ascii="Arial" w:hAnsi="Arial" w:cs="Arial"/>
              <w:sz w:val="20"/>
            </w:rPr>
            <w:id w:val="101326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1B3D6BBE" w14:textId="6AD23F97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722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1E5B256D" w14:textId="5953D672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16904907"/>
            <w:placeholder>
              <w:docPart w:val="F31CD76D4A984376BB7B7A2D9FD4FA5C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29B7926D" w14:textId="22711808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619552E2" w14:textId="77777777" w:rsidTr="009B784C">
        <w:tc>
          <w:tcPr>
            <w:tcW w:w="3898" w:type="dxa"/>
          </w:tcPr>
          <w:p w14:paraId="7E94DB41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1º y 2º ESO</w:t>
            </w:r>
          </w:p>
        </w:tc>
        <w:sdt>
          <w:sdtPr>
            <w:rPr>
              <w:rFonts w:ascii="Arial" w:hAnsi="Arial" w:cs="Arial"/>
              <w:sz w:val="20"/>
            </w:rPr>
            <w:id w:val="116289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2FAC47E0" w14:textId="4B561411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2156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35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F4E1F22" w14:textId="101A888C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486146276"/>
            <w:placeholder>
              <w:docPart w:val="B7F35A5D4F39426E93CC05FE64462128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730D557B" w14:textId="67B3A785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2129C9A8" w14:textId="77777777" w:rsidTr="009B784C">
        <w:tc>
          <w:tcPr>
            <w:tcW w:w="3898" w:type="dxa"/>
          </w:tcPr>
          <w:p w14:paraId="3899840A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3º y 4º ESO</w:t>
            </w:r>
          </w:p>
        </w:tc>
        <w:sdt>
          <w:sdtPr>
            <w:rPr>
              <w:rFonts w:ascii="Arial" w:hAnsi="Arial" w:cs="Arial"/>
              <w:sz w:val="20"/>
            </w:rPr>
            <w:id w:val="-213747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746B4899" w14:textId="193C35D6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2156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90745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2CD1509" w14:textId="6980237B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950360494"/>
            <w:placeholder>
              <w:docPart w:val="2A8807EE4AC84ECC981E6F1005B8FBCF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20ACD310" w14:textId="722E977E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1076DCB1" w14:textId="77777777" w:rsidTr="009B784C">
        <w:tc>
          <w:tcPr>
            <w:tcW w:w="3898" w:type="dxa"/>
          </w:tcPr>
          <w:p w14:paraId="5B29F863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CICLO FORMATIVO GRADO MEDIO</w:t>
            </w:r>
          </w:p>
        </w:tc>
        <w:sdt>
          <w:sdtPr>
            <w:rPr>
              <w:rFonts w:ascii="Arial" w:hAnsi="Arial" w:cs="Arial"/>
              <w:sz w:val="20"/>
            </w:rPr>
            <w:id w:val="180904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742ADD4E" w14:textId="1F06F8DD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2156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0715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2B78F665" w14:textId="42380170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92784890"/>
            <w:placeholder>
              <w:docPart w:val="1D5D77B3D2704463A3AEA00DFE9E4158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5A913A4F" w14:textId="0076B87C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49609D1C" w14:textId="77777777" w:rsidTr="009B784C">
        <w:tc>
          <w:tcPr>
            <w:tcW w:w="3898" w:type="dxa"/>
          </w:tcPr>
          <w:p w14:paraId="3AFD2CAC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CICLO FORMATIVO GRADO SUPERIOR</w:t>
            </w:r>
          </w:p>
        </w:tc>
        <w:sdt>
          <w:sdtPr>
            <w:rPr>
              <w:rFonts w:ascii="Arial" w:hAnsi="Arial" w:cs="Arial"/>
              <w:sz w:val="20"/>
            </w:rPr>
            <w:id w:val="-75421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1DA78912" w14:textId="175ABECD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2156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450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F422F10" w14:textId="5BB3AB9C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51489163"/>
            <w:placeholder>
              <w:docPart w:val="A3C3A49D78ED4E8F9785F8D2352E2468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69144324" w14:textId="65901C53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70F26A94" w14:textId="77777777" w:rsidTr="009B784C">
        <w:tc>
          <w:tcPr>
            <w:tcW w:w="3898" w:type="dxa"/>
          </w:tcPr>
          <w:p w14:paraId="1A781DA1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BACHILLER</w:t>
            </w:r>
          </w:p>
        </w:tc>
        <w:sdt>
          <w:sdtPr>
            <w:rPr>
              <w:rFonts w:ascii="Arial" w:hAnsi="Arial" w:cs="Arial"/>
              <w:sz w:val="20"/>
            </w:rPr>
            <w:id w:val="51465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0D1576E5" w14:textId="4039FAB3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2156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6481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B7ED4A9" w14:textId="7543FDC2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11638378"/>
            <w:placeholder>
              <w:docPart w:val="0852A0973B594C88871968CDDE497A26"/>
            </w:placeholder>
            <w:showingPlcHdr/>
            <w:text/>
          </w:sdtPr>
          <w:sdtEndPr/>
          <w:sdtContent>
            <w:tc>
              <w:tcPr>
                <w:tcW w:w="3285" w:type="dxa"/>
              </w:tcPr>
              <w:p w14:paraId="1BB103FB" w14:textId="649B8D98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5AA48A04" w14:textId="77777777" w:rsidTr="009B784C">
        <w:tc>
          <w:tcPr>
            <w:tcW w:w="3898" w:type="dxa"/>
          </w:tcPr>
          <w:p w14:paraId="1EEFAB06" w14:textId="77777777" w:rsidR="003A0DA8" w:rsidRPr="00CE58DB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F.P. BÁSICA</w:t>
            </w:r>
          </w:p>
        </w:tc>
        <w:sdt>
          <w:sdtPr>
            <w:rPr>
              <w:rFonts w:ascii="Arial" w:hAnsi="Arial" w:cs="Arial"/>
              <w:sz w:val="20"/>
            </w:rPr>
            <w:id w:val="3799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</w:tcPr>
              <w:p w14:paraId="6B80D760" w14:textId="57389D33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21566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308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8D361AE" w14:textId="7E9A7B56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796DD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285" w:type="dxa"/>
          </w:tcPr>
          <w:p w14:paraId="705727F3" w14:textId="3E93E5AC" w:rsidR="003A0DA8" w:rsidRPr="00CA1BC3" w:rsidRDefault="003A0DA8" w:rsidP="003A0DA8">
            <w:pPr>
              <w:pStyle w:val="Textoindependiente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37522212"/>
                <w:placeholder>
                  <w:docPart w:val="895415AA60364A199DC2BF1B37BE002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Nº. horas</w:t>
                </w:r>
              </w:sdtContent>
            </w:sdt>
          </w:p>
        </w:tc>
      </w:tr>
    </w:tbl>
    <w:p w14:paraId="754F954A" w14:textId="7D827122" w:rsidR="00157A39" w:rsidRDefault="00157A39" w:rsidP="00D36A21">
      <w:pPr>
        <w:pStyle w:val="Textoindependiente2"/>
        <w:numPr>
          <w:ilvl w:val="0"/>
          <w:numId w:val="8"/>
        </w:numPr>
        <w:rPr>
          <w:rFonts w:ascii="Arial" w:hAnsi="Arial" w:cs="Arial"/>
          <w:sz w:val="20"/>
        </w:rPr>
      </w:pPr>
      <w:r w:rsidRPr="00CA1BC3">
        <w:rPr>
          <w:rFonts w:ascii="Arial" w:hAnsi="Arial" w:cs="Arial"/>
          <w:sz w:val="20"/>
        </w:rPr>
        <w:t>Cumplimentar FIJO/TEMPORAL</w:t>
      </w:r>
    </w:p>
    <w:p w14:paraId="440F7A81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632EBA0E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51D06D1D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7162EB53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1AB7A38A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15AEE4A8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5948DF91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63EC4D4F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7B838ED1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18E59DD8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607B253F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0C49462E" w14:textId="77777777" w:rsidR="00D36A21" w:rsidRPr="00CA1BC3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091F2FEC" w14:textId="591A1A72" w:rsidR="00157A39" w:rsidRDefault="00D36A21" w:rsidP="00157A39">
      <w:pPr>
        <w:pStyle w:val="Textoindependiente3"/>
        <w:rPr>
          <w:rFonts w:ascii="Arial" w:hAnsi="Arial" w:cs="Arial"/>
          <w:szCs w:val="20"/>
        </w:rPr>
      </w:pPr>
      <w:r w:rsidRPr="00D36A21">
        <w:rPr>
          <w:rFonts w:ascii="Aptos" w:hAnsi="Aptos"/>
          <w:noProof/>
          <w:kern w:val="2"/>
          <w:sz w:val="24"/>
          <w:lang w:val="es-ES_tradnl" w:eastAsia="es-ES_tradnl"/>
          <w14:ligatures w14:val="standardContextual"/>
        </w:rPr>
        <w:drawing>
          <wp:inline distT="0" distB="0" distL="0" distR="0" wp14:anchorId="597562E6" wp14:editId="07600972">
            <wp:extent cx="5400040" cy="3427730"/>
            <wp:effectExtent l="0" t="0" r="0" b="1270"/>
            <wp:docPr id="1457463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387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ABA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50574750" w14:textId="77777777" w:rsidR="00D36A21" w:rsidRPr="00CA1BC3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0C7E23EA" w14:textId="77777777" w:rsidR="00157A39" w:rsidRDefault="00157A39" w:rsidP="00157A39">
      <w:pPr>
        <w:pStyle w:val="Textoindependiente3"/>
        <w:ind w:right="-1370"/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El abajo firmante se compromete a justificar documentalmente los datos registrados. En el supuesto de que incurriera</w:t>
      </w:r>
      <w:r>
        <w:rPr>
          <w:rFonts w:ascii="Arial" w:hAnsi="Arial" w:cs="Arial"/>
          <w:szCs w:val="20"/>
        </w:rPr>
        <w:t xml:space="preserve"> </w:t>
      </w:r>
    </w:p>
    <w:p w14:paraId="5E347DCE" w14:textId="77777777" w:rsidR="00157A39" w:rsidRDefault="00157A39" w:rsidP="00157A39">
      <w:pPr>
        <w:pStyle w:val="Textoindependiente3"/>
        <w:ind w:right="-137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</w:t>
      </w:r>
      <w:r w:rsidRPr="00CA1BC3">
        <w:rPr>
          <w:rFonts w:ascii="Arial" w:hAnsi="Arial" w:cs="Arial"/>
          <w:szCs w:val="20"/>
        </w:rPr>
        <w:t xml:space="preserve"> falsedad, quedará excluido de los derechos recogidos en este acuerdo y se hará responsable de ello.</w:t>
      </w:r>
    </w:p>
    <w:p w14:paraId="1ECB31B6" w14:textId="77777777" w:rsidR="00157A39" w:rsidRPr="00CA1BC3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771A0B92" w14:textId="7A53EA03" w:rsidR="00CE58DB" w:rsidRPr="00CA1BC3" w:rsidRDefault="00CE58DB" w:rsidP="001A76CA">
      <w:pPr>
        <w:pStyle w:val="Textoindependiente3"/>
        <w:jc w:val="center"/>
        <w:rPr>
          <w:rFonts w:ascii="Arial" w:hAnsi="Arial" w:cs="Arial"/>
          <w:szCs w:val="20"/>
        </w:rPr>
      </w:pPr>
      <w:bookmarkStart w:id="4" w:name="_Hlk215125294"/>
      <w:r>
        <w:rPr>
          <w:rFonts w:ascii="Arial" w:hAnsi="Arial" w:cs="Arial"/>
          <w:szCs w:val="20"/>
        </w:rPr>
        <w:t xml:space="preserve">En </w:t>
      </w:r>
      <w:sdt>
        <w:sdtPr>
          <w:rPr>
            <w:rFonts w:ascii="Arial" w:hAnsi="Arial" w:cs="Arial"/>
            <w:szCs w:val="20"/>
          </w:rPr>
          <w:id w:val="1788235325"/>
          <w:placeholder>
            <w:docPart w:val="DDC372AFCC394EA598A3752268F68425"/>
          </w:placeholder>
          <w:showingPlcHdr/>
          <w:text/>
        </w:sdtPr>
        <w:sdtEndPr/>
        <w:sdtContent>
          <w:r>
            <w:rPr>
              <w:rFonts w:ascii="Arial" w:hAnsi="Arial" w:cs="Arial"/>
              <w:szCs w:val="20"/>
            </w:rPr>
            <w:t>localidad</w:t>
          </w:r>
        </w:sdtContent>
      </w:sdt>
      <w:r>
        <w:rPr>
          <w:rFonts w:ascii="Arial" w:hAnsi="Arial" w:cs="Arial"/>
          <w:szCs w:val="20"/>
        </w:rPr>
        <w:t xml:space="preserve">, a </w:t>
      </w:r>
      <w:sdt>
        <w:sdtPr>
          <w:rPr>
            <w:rFonts w:ascii="Arial" w:hAnsi="Arial" w:cs="Arial"/>
            <w:szCs w:val="20"/>
          </w:rPr>
          <w:id w:val="-798217365"/>
          <w:placeholder>
            <w:docPart w:val="C149FEBE408B432C85BDE3E6CDDC049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Cs w:val="20"/>
            </w:rPr>
            <w:t>fecha de presentación</w:t>
          </w:r>
        </w:sdtContent>
      </w:sdt>
    </w:p>
    <w:p w14:paraId="743EDFD7" w14:textId="07EB2873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</w:p>
    <w:p w14:paraId="2B1E3B4F" w14:textId="12EEF126" w:rsidR="00157A39" w:rsidRPr="00CA1BC3" w:rsidRDefault="00157A39" w:rsidP="0057055B">
      <w:pPr>
        <w:pStyle w:val="Textoindependiente3"/>
        <w:jc w:val="center"/>
        <w:rPr>
          <w:rFonts w:ascii="Arial" w:hAnsi="Arial" w:cs="Arial"/>
          <w:szCs w:val="20"/>
        </w:rPr>
      </w:pPr>
    </w:p>
    <w:p w14:paraId="4EDB660C" w14:textId="77777777" w:rsidR="0057055B" w:rsidRDefault="0057055B" w:rsidP="001A76CA">
      <w:pPr>
        <w:pStyle w:val="Textoindependiente3"/>
        <w:jc w:val="center"/>
        <w:rPr>
          <w:rFonts w:ascii="Arial" w:hAnsi="Arial" w:cs="Arial"/>
          <w:szCs w:val="20"/>
        </w:rPr>
      </w:pPr>
    </w:p>
    <w:p w14:paraId="41D61772" w14:textId="5C62A185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rma:</w:t>
      </w:r>
    </w:p>
    <w:bookmarkEnd w:id="4"/>
    <w:p w14:paraId="4D4E50C5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507D8608" w14:textId="77777777" w:rsidR="00157A39" w:rsidRDefault="00157A39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1DA3F749" w14:textId="77777777" w:rsidR="0057055B" w:rsidRDefault="0057055B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6731E395" w14:textId="77777777" w:rsidR="0057055B" w:rsidRDefault="0057055B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6B7D00D1" w14:textId="77777777" w:rsidR="0057055B" w:rsidRDefault="0057055B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7A8BD365" w14:textId="581A2C7C" w:rsidR="00157A39" w:rsidRPr="00650A3C" w:rsidRDefault="00157A39" w:rsidP="00D36A21">
      <w:pPr>
        <w:pStyle w:val="Textoindependiente3"/>
        <w:ind w:left="1416" w:right="-1370" w:firstLine="708"/>
        <w:rPr>
          <w:rFonts w:ascii="Arial" w:hAnsi="Arial" w:cs="Arial"/>
          <w:szCs w:val="20"/>
        </w:rPr>
      </w:pPr>
      <w:r w:rsidRPr="00650A3C">
        <w:rPr>
          <w:rFonts w:ascii="Arial" w:hAnsi="Arial" w:cs="Arial"/>
          <w:szCs w:val="20"/>
        </w:rPr>
        <w:t>SR.</w:t>
      </w:r>
      <w:r>
        <w:rPr>
          <w:rFonts w:ascii="Arial" w:hAnsi="Arial" w:cs="Arial"/>
          <w:szCs w:val="20"/>
        </w:rPr>
        <w:t>/SRA.</w:t>
      </w:r>
      <w:r w:rsidRPr="00650A3C">
        <w:rPr>
          <w:rFonts w:ascii="Arial" w:hAnsi="Arial" w:cs="Arial"/>
          <w:szCs w:val="20"/>
        </w:rPr>
        <w:t xml:space="preserve"> DIRECTOR</w:t>
      </w:r>
      <w:r>
        <w:rPr>
          <w:rFonts w:ascii="Arial" w:hAnsi="Arial" w:cs="Arial"/>
          <w:szCs w:val="20"/>
        </w:rPr>
        <w:t>/A</w:t>
      </w:r>
      <w:r w:rsidRPr="00650A3C">
        <w:rPr>
          <w:rFonts w:ascii="Arial" w:hAnsi="Arial" w:cs="Arial"/>
          <w:szCs w:val="20"/>
        </w:rPr>
        <w:t xml:space="preserve"> GENERAL DE RECURSOS HUMANOS </w:t>
      </w:r>
      <w:r w:rsidR="00386E4D">
        <w:rPr>
          <w:rFonts w:ascii="Arial" w:hAnsi="Arial" w:cs="Arial"/>
          <w:szCs w:val="20"/>
        </w:rPr>
        <w:t xml:space="preserve"> </w:t>
      </w:r>
    </w:p>
    <w:p w14:paraId="6139B882" w14:textId="77777777" w:rsidR="00157A39" w:rsidRPr="001A76CA" w:rsidRDefault="00157A39" w:rsidP="00157A39">
      <w:pPr>
        <w:jc w:val="center"/>
        <w:rPr>
          <w:rFonts w:ascii="Arial" w:hAnsi="Arial" w:cs="Arial"/>
          <w:b/>
          <w:bCs/>
          <w:u w:val="single"/>
          <w:lang w:val="es-ES_tradnl"/>
        </w:rPr>
      </w:pPr>
      <w:r w:rsidRPr="00906595">
        <w:rPr>
          <w:rFonts w:ascii="Arial Narrow" w:eastAsia="Calibri" w:hAnsi="Arial Narrow"/>
          <w:bCs/>
          <w:noProof/>
          <w:color w:val="002855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A016" wp14:editId="6BB8846A">
                <wp:simplePos x="0" y="0"/>
                <wp:positionH relativeFrom="column">
                  <wp:posOffset>-148590</wp:posOffset>
                </wp:positionH>
                <wp:positionV relativeFrom="paragraph">
                  <wp:posOffset>1976755</wp:posOffset>
                </wp:positionV>
                <wp:extent cx="2383155" cy="72390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6D293" w14:textId="77777777" w:rsidR="00157A39" w:rsidRPr="00906595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 w:rsidRPr="00906595">
                              <w:rPr>
                                <w:rFonts w:ascii="Arial Narrow" w:eastAsia="Calibri" w:hAnsi="Arial Narrow"/>
                                <w:bCs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4E2925D9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Dirección General de Recursos Humanos</w:t>
                            </w:r>
                          </w:p>
                          <w:p w14:paraId="1B9DC482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Bulevar del Río Alberche, s/n</w:t>
                            </w:r>
                          </w:p>
                          <w:p w14:paraId="0E887E6E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45071 Toledo</w:t>
                            </w:r>
                          </w:p>
                        </w:txbxContent>
                      </wps:txbx>
                      <wps:bodyPr vert="horz" wrap="square" lIns="98694" tIns="49347" rIns="98694" bIns="49347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A0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7pt;margin-top:155.65pt;width:187.6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" stroked="f">
                <v:textbox inset="2.7415mm,1.37075mm,2.7415mm,1.37075mm">
                  <w:txbxContent>
                    <w:p w14:paraId="4CE6D293" w14:textId="77777777" w:rsidR="00157A39" w:rsidRPr="00906595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 w:rsidRPr="00906595">
                        <w:rPr>
                          <w:rFonts w:ascii="Arial Narrow" w:eastAsia="Calibri" w:hAnsi="Arial Narrow"/>
                          <w:bCs/>
                          <w:color w:val="002855"/>
                          <w:kern w:val="24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4E2925D9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b/>
                          <w:bCs/>
                          <w:color w:val="002855"/>
                          <w:kern w:val="24"/>
                          <w:sz w:val="18"/>
                          <w:szCs w:val="18"/>
                        </w:rPr>
                        <w:t>Dirección General de Recursos Humanos</w:t>
                      </w:r>
                    </w:p>
                    <w:p w14:paraId="1B9DC482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color w:val="002855"/>
                          <w:kern w:val="24"/>
                          <w:sz w:val="18"/>
                          <w:szCs w:val="18"/>
                        </w:rPr>
                        <w:t>Bulevar del Río Alberche, s/n</w:t>
                      </w:r>
                    </w:p>
                    <w:p w14:paraId="0E887E6E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color w:val="002855"/>
                          <w:kern w:val="24"/>
                          <w:sz w:val="18"/>
                          <w:szCs w:val="18"/>
                        </w:rPr>
                        <w:t>45071 Toledo</w:t>
                      </w:r>
                    </w:p>
                  </w:txbxContent>
                </v:textbox>
              </v:shape>
            </w:pict>
          </mc:Fallback>
        </mc:AlternateContent>
      </w:r>
      <w:r w:rsidRPr="00CA1BC3">
        <w:rPr>
          <w:lang w:val="es-ES_tradnl"/>
        </w:rPr>
        <w:br w:type="page"/>
      </w:r>
      <w:r w:rsidRPr="001A76CA">
        <w:rPr>
          <w:rFonts w:ascii="Arial" w:hAnsi="Arial" w:cs="Arial"/>
          <w:b/>
          <w:bCs/>
          <w:u w:val="single"/>
          <w:lang w:val="es-ES_tradnl"/>
        </w:rPr>
        <w:lastRenderedPageBreak/>
        <w:t>ANEXO II</w:t>
      </w:r>
    </w:p>
    <w:p w14:paraId="7E6845F0" w14:textId="77777777" w:rsidR="00157A39" w:rsidRPr="00CA1BC3" w:rsidRDefault="00157A39" w:rsidP="00157A39">
      <w:pPr>
        <w:rPr>
          <w:rFonts w:ascii="Arial" w:hAnsi="Arial" w:cs="Arial"/>
          <w:sz w:val="20"/>
          <w:szCs w:val="20"/>
          <w:lang w:val="es-ES_tradnl"/>
        </w:rPr>
      </w:pPr>
    </w:p>
    <w:p w14:paraId="01500BEA" w14:textId="77777777" w:rsidR="00157A39" w:rsidRPr="00CA1BC3" w:rsidRDefault="00157A39" w:rsidP="00157A39">
      <w:pPr>
        <w:pStyle w:val="Textoindependiente"/>
        <w:ind w:right="-1"/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MODELO DE COMUNICACIÓN A LA CONSEJERÍA DE EDUCACIÓN</w:t>
      </w:r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 xml:space="preserve">CULTURA </w:t>
      </w:r>
      <w:r>
        <w:rPr>
          <w:rFonts w:ascii="Arial" w:hAnsi="Arial" w:cs="Arial"/>
          <w:szCs w:val="20"/>
        </w:rPr>
        <w:t xml:space="preserve">Y DEPORTES </w:t>
      </w:r>
      <w:r w:rsidRPr="00CA1BC3">
        <w:rPr>
          <w:rFonts w:ascii="Arial" w:hAnsi="Arial" w:cs="Arial"/>
          <w:szCs w:val="20"/>
        </w:rPr>
        <w:t>PARA ACOGERSE</w:t>
      </w:r>
      <w:r>
        <w:rPr>
          <w:rFonts w:ascii="Arial" w:hAnsi="Arial" w:cs="Arial"/>
          <w:szCs w:val="20"/>
        </w:rPr>
        <w:t xml:space="preserve"> A LA </w:t>
      </w:r>
      <w:r w:rsidRPr="00CA1BC3">
        <w:rPr>
          <w:rFonts w:ascii="Arial" w:hAnsi="Arial" w:cs="Arial"/>
          <w:szCs w:val="20"/>
        </w:rPr>
        <w:t>MODALIDAD DEL CONTRATO DE RELEVO SEGÚN ACUERDO SOBRE APLICACIÓN DE ESE TIPO DE</w:t>
      </w:r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 xml:space="preserve">CONTRATO EN LA ENSEÑANZA PRIVADA CONCERTADA. </w:t>
      </w:r>
    </w:p>
    <w:p w14:paraId="76E5D012" w14:textId="77777777" w:rsidR="00157A39" w:rsidRPr="00CA1BC3" w:rsidRDefault="00157A39" w:rsidP="00157A39">
      <w:pPr>
        <w:pStyle w:val="Textoindependiente"/>
        <w:rPr>
          <w:rFonts w:ascii="Arial" w:hAnsi="Arial" w:cs="Arial"/>
          <w:b w:val="0"/>
          <w:bCs w:val="0"/>
          <w:szCs w:val="20"/>
        </w:rPr>
      </w:pPr>
      <w:r w:rsidRPr="00CA1BC3">
        <w:rPr>
          <w:rFonts w:ascii="Arial" w:hAnsi="Arial" w:cs="Arial"/>
          <w:b w:val="0"/>
          <w:bCs w:val="0"/>
          <w:szCs w:val="20"/>
        </w:rPr>
        <w:t xml:space="preserve"> </w:t>
      </w:r>
    </w:p>
    <w:p w14:paraId="696C27FE" w14:textId="77777777" w:rsidR="00157A39" w:rsidRDefault="00157A39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CA1BC3">
        <w:rPr>
          <w:rFonts w:ascii="Arial" w:hAnsi="Arial" w:cs="Arial"/>
          <w:sz w:val="20"/>
          <w:szCs w:val="20"/>
          <w:lang w:val="es-ES_tradnl"/>
        </w:rPr>
        <w:t>1º DATOS PERSONALES DEL PROFESOR RELEVISTA</w:t>
      </w:r>
    </w:p>
    <w:p w14:paraId="05B88946" w14:textId="77777777" w:rsidR="00D36A21" w:rsidRPr="00CA1BC3" w:rsidRDefault="00D36A21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57A39" w:rsidRPr="00CA1BC3" w14:paraId="46D032C6" w14:textId="77777777" w:rsidTr="009B784C">
        <w:tc>
          <w:tcPr>
            <w:tcW w:w="10510" w:type="dxa"/>
          </w:tcPr>
          <w:p w14:paraId="5A2186AE" w14:textId="77777777" w:rsidR="001D49DA" w:rsidRPr="00CA1BC3" w:rsidRDefault="001D49DA" w:rsidP="001D49D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>PRIMER APELLI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117246445"/>
                <w:placeholder>
                  <w:docPart w:val="B63E1DB05BF44950BFCCBD3FC6EF8D8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Primer apellido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S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>EGUNDO APELLI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410773439"/>
                <w:placeholder>
                  <w:docPart w:val="36CAD76FD2F447D0AE3252E4BF00568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Segundo apellido</w:t>
                </w:r>
              </w:sdtContent>
            </w:sdt>
          </w:p>
          <w:p w14:paraId="53389714" w14:textId="77777777" w:rsidR="001D49DA" w:rsidRPr="00CA1BC3" w:rsidRDefault="001D49DA" w:rsidP="001D49D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755285008"/>
                <w:placeholder>
                  <w:docPart w:val="24DCFC81147144B18F346B892208372B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Nombre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>D.N.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572420776"/>
                <w:placeholder>
                  <w:docPart w:val="CFF46C3DB6624977A8A02571C687EA8B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DNI</w:t>
                </w:r>
              </w:sdtContent>
            </w:sdt>
          </w:p>
          <w:p w14:paraId="3D08BA40" w14:textId="77777777" w:rsidR="001D49DA" w:rsidRPr="00CA1BC3" w:rsidRDefault="001D49DA" w:rsidP="001D49DA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A1BC3">
              <w:rPr>
                <w:rFonts w:ascii="Arial" w:hAnsi="Arial" w:cs="Arial"/>
                <w:sz w:val="20"/>
              </w:rPr>
              <w:t>Fecha de Nacimient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2031449527"/>
                <w:placeholder>
                  <w:docPart w:val="183856A1945643DE99CB5F8B9433234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Fecha de nacimiento</w:t>
                </w:r>
              </w:sdtContent>
            </w:sdt>
          </w:p>
          <w:p w14:paraId="12DDF6E1" w14:textId="77777777" w:rsidR="001D49DA" w:rsidRPr="00CA1BC3" w:rsidRDefault="001D49DA" w:rsidP="001D49DA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A1BC3">
              <w:rPr>
                <w:rFonts w:ascii="Arial" w:hAnsi="Arial" w:cs="Arial"/>
                <w:sz w:val="20"/>
              </w:rPr>
              <w:t>Teléfon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302114510"/>
                <w:placeholder>
                  <w:docPart w:val="44A93A4544DE42768037C88185FFA58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Teléfono</w:t>
                </w:r>
              </w:sdtContent>
            </w:sdt>
          </w:p>
          <w:p w14:paraId="6854D01B" w14:textId="77777777" w:rsidR="001D49DA" w:rsidRPr="00CA1BC3" w:rsidRDefault="001D49DA" w:rsidP="001D49D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891153922"/>
                <w:placeholder>
                  <w:docPart w:val="17324E75F53B4BF7B53038B8EC24DC1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Domicilio</w:t>
                </w:r>
              </w:sdtContent>
            </w:sdt>
          </w:p>
          <w:p w14:paraId="18C088C2" w14:textId="77777777" w:rsidR="001D49DA" w:rsidRPr="00CA1BC3" w:rsidRDefault="001D49DA" w:rsidP="001D49DA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A1BC3">
              <w:rPr>
                <w:rFonts w:ascii="Arial" w:hAnsi="Arial" w:cs="Arial"/>
                <w:sz w:val="20"/>
              </w:rPr>
              <w:t xml:space="preserve">Localidad: </w:t>
            </w:r>
            <w:sdt>
              <w:sdtPr>
                <w:rPr>
                  <w:rFonts w:ascii="Arial" w:hAnsi="Arial" w:cs="Arial"/>
                  <w:sz w:val="20"/>
                </w:rPr>
                <w:id w:val="625588398"/>
                <w:placeholder>
                  <w:docPart w:val="5147A353244D4CB5881C348CA32C6B9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Localidad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  <w:r w:rsidRPr="00CA1BC3">
              <w:rPr>
                <w:rFonts w:ascii="Arial" w:hAnsi="Arial" w:cs="Arial"/>
                <w:sz w:val="20"/>
              </w:rPr>
              <w:t xml:space="preserve">Provincia: </w:t>
            </w:r>
            <w:sdt>
              <w:sdtPr>
                <w:rPr>
                  <w:rFonts w:ascii="Arial" w:hAnsi="Arial" w:cs="Arial"/>
                  <w:sz w:val="20"/>
                </w:rPr>
                <w:id w:val="1644076772"/>
                <w:placeholder>
                  <w:docPart w:val="E651B8E4DD664FCFA4F1559BCAB1A41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Provincia</w:t>
                </w:r>
              </w:sdtContent>
            </w:sdt>
            <w:r w:rsidRPr="00CA1BC3">
              <w:rPr>
                <w:rFonts w:ascii="Arial" w:hAnsi="Arial" w:cs="Arial"/>
                <w:sz w:val="20"/>
              </w:rPr>
              <w:t xml:space="preserve"> C.P</w:t>
            </w:r>
            <w:r>
              <w:rPr>
                <w:rFonts w:ascii="Arial" w:hAnsi="Arial" w:cs="Arial"/>
                <w:sz w:val="20"/>
              </w:rPr>
              <w:t xml:space="preserve">.: </w:t>
            </w:r>
            <w:sdt>
              <w:sdtPr>
                <w:rPr>
                  <w:rFonts w:ascii="Arial" w:hAnsi="Arial" w:cs="Arial"/>
                  <w:sz w:val="20"/>
                </w:rPr>
                <w:id w:val="-502285948"/>
                <w:placeholder>
                  <w:docPart w:val="97B1D59EB7514A138B898A61CC44CE4B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Código Postal</w:t>
                </w:r>
              </w:sdtContent>
            </w:sdt>
          </w:p>
          <w:p w14:paraId="75471E67" w14:textId="2D4B3200" w:rsidR="00157A39" w:rsidRDefault="001D49DA" w:rsidP="001D49D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reo electrónico:</w:t>
            </w:r>
            <w:r w:rsidRPr="00CA1BC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854148165"/>
                <w:placeholder>
                  <w:docPart w:val="C0B54066F15C457499A70C312DD720E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orreo electrónico</w:t>
                </w:r>
              </w:sdtContent>
            </w:sdt>
          </w:p>
          <w:p w14:paraId="082D2424" w14:textId="13D6042D" w:rsidR="00157A39" w:rsidRPr="00CA1BC3" w:rsidRDefault="00157A39" w:rsidP="009B784C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C38AA86" w14:textId="77777777" w:rsidR="00157A39" w:rsidRPr="00CA1BC3" w:rsidRDefault="00157A39" w:rsidP="00157A3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F2B34A" w14:textId="296AF1B2" w:rsidR="00157A39" w:rsidRPr="00CA1BC3" w:rsidRDefault="00157A39" w:rsidP="00157A39">
      <w:pPr>
        <w:pStyle w:val="Textoindependiente2"/>
        <w:tabs>
          <w:tab w:val="left" w:pos="10080"/>
          <w:tab w:val="left" w:pos="10620"/>
        </w:tabs>
        <w:ind w:right="-1"/>
        <w:rPr>
          <w:rFonts w:ascii="Arial" w:hAnsi="Arial" w:cs="Arial"/>
          <w:sz w:val="20"/>
        </w:rPr>
      </w:pPr>
      <w:r w:rsidRPr="00CA1BC3">
        <w:rPr>
          <w:rFonts w:ascii="Arial" w:hAnsi="Arial" w:cs="Arial"/>
          <w:b/>
          <w:bCs/>
          <w:sz w:val="20"/>
        </w:rPr>
        <w:t>COMUNICO</w:t>
      </w:r>
      <w:r w:rsidRPr="00CA1BC3">
        <w:rPr>
          <w:rFonts w:ascii="Arial" w:hAnsi="Arial" w:cs="Arial"/>
          <w:sz w:val="20"/>
        </w:rPr>
        <w:t xml:space="preserve">: Mi decisión de formalizar contrato de relevo, según Acuerdo para la aplicación del contrato de </w:t>
      </w:r>
      <w:r>
        <w:rPr>
          <w:rFonts w:ascii="Arial" w:hAnsi="Arial" w:cs="Arial"/>
          <w:sz w:val="20"/>
        </w:rPr>
        <w:t xml:space="preserve">relevo en </w:t>
      </w:r>
      <w:r w:rsidRPr="00CA1BC3">
        <w:rPr>
          <w:rFonts w:ascii="Arial" w:hAnsi="Arial" w:cs="Arial"/>
          <w:sz w:val="20"/>
        </w:rPr>
        <w:t xml:space="preserve">la enseñanza privada concertada, a partir del </w:t>
      </w:r>
      <w:r>
        <w:rPr>
          <w:rFonts w:ascii="Arial" w:hAnsi="Arial" w:cs="Arial"/>
          <w:sz w:val="20"/>
        </w:rPr>
        <w:t>día</w:t>
      </w:r>
      <w:r w:rsidR="00CE58DB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788343290"/>
          <w:placeholder>
            <w:docPart w:val="0F9156A2D6584D83BB590520A9CFA75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E58DB">
            <w:rPr>
              <w:rFonts w:ascii="Arial" w:hAnsi="Arial" w:cs="Arial"/>
              <w:sz w:val="20"/>
            </w:rPr>
            <w:t>fecha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CE58DB">
        <w:rPr>
          <w:rFonts w:ascii="Arial" w:hAnsi="Arial" w:cs="Arial"/>
          <w:sz w:val="20"/>
        </w:rPr>
        <w:t xml:space="preserve">   </w:t>
      </w:r>
      <w:r w:rsidRPr="00CA1BC3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el centro Concer</w:t>
      </w:r>
      <w:r w:rsidRPr="00CA1BC3">
        <w:rPr>
          <w:rFonts w:ascii="Arial" w:hAnsi="Arial" w:cs="Arial"/>
          <w:sz w:val="20"/>
        </w:rPr>
        <w:t>tado</w:t>
      </w:r>
      <w:r w:rsidR="00CE58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322087008"/>
          <w:placeholder>
            <w:docPart w:val="A2BD15DFDC3A4CD69BA9D2D0CFA27E28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 w:val="20"/>
            </w:rPr>
            <w:t>nombre del centro concertado</w:t>
          </w:r>
        </w:sdtContent>
      </w:sdt>
      <w:r w:rsidR="00CE58DB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d</w:t>
      </w:r>
      <w:r w:rsidRPr="00CA1BC3">
        <w:rPr>
          <w:rFonts w:ascii="Arial" w:hAnsi="Arial" w:cs="Arial"/>
          <w:sz w:val="20"/>
        </w:rPr>
        <w:t>e</w:t>
      </w:r>
      <w:r w:rsidR="00CE58DB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09589231"/>
          <w:placeholder>
            <w:docPart w:val="ED392207E4CA48F0A271E611427FE854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 w:val="20"/>
            </w:rPr>
            <w:t>localidad</w:t>
          </w:r>
        </w:sdtContent>
      </w:sdt>
      <w:r w:rsidR="00CE58DB">
        <w:rPr>
          <w:rFonts w:ascii="Arial" w:hAnsi="Arial" w:cs="Arial"/>
          <w:sz w:val="20"/>
        </w:rPr>
        <w:t xml:space="preserve">   </w:t>
      </w:r>
      <w:r w:rsidR="00727300">
        <w:rPr>
          <w:rFonts w:ascii="Arial" w:hAnsi="Arial" w:cs="Arial"/>
          <w:sz w:val="20"/>
        </w:rPr>
        <w:t>como relevista del</w:t>
      </w:r>
      <w:r w:rsidRPr="00CA1BC3">
        <w:rPr>
          <w:rFonts w:ascii="Arial" w:hAnsi="Arial" w:cs="Arial"/>
          <w:sz w:val="20"/>
        </w:rPr>
        <w:t xml:space="preserve"> profesor/a del</w:t>
      </w:r>
      <w:r>
        <w:rPr>
          <w:rFonts w:ascii="Arial" w:hAnsi="Arial" w:cs="Arial"/>
          <w:sz w:val="20"/>
        </w:rPr>
        <w:t xml:space="preserve"> mismo centro D./Dª.:</w:t>
      </w:r>
      <w:r w:rsidR="00CE58D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6860443"/>
          <w:placeholder>
            <w:docPart w:val="E924FDD6DBE345FDA8B924E20421DDF2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 w:val="20"/>
            </w:rPr>
            <w:t>nombre del profesor/a</w:t>
          </w:r>
        </w:sdtContent>
      </w:sdt>
    </w:p>
    <w:p w14:paraId="2BB7D9CD" w14:textId="77777777" w:rsidR="00D36A21" w:rsidRDefault="00D36A21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645E59CE" w14:textId="77777777" w:rsidR="00D36A21" w:rsidRDefault="00D36A21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4DD50B34" w14:textId="472B54BB" w:rsidR="00157A39" w:rsidRDefault="00157A39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CA1BC3">
        <w:rPr>
          <w:rFonts w:ascii="Arial" w:hAnsi="Arial" w:cs="Arial"/>
          <w:sz w:val="20"/>
          <w:szCs w:val="20"/>
          <w:lang w:val="es-ES_tradnl"/>
        </w:rPr>
        <w:t>2º DATOS ACADÉMICOS Y LABORALES</w:t>
      </w:r>
    </w:p>
    <w:p w14:paraId="57BF0DE0" w14:textId="77777777" w:rsidR="00D36A21" w:rsidRPr="00CA1BC3" w:rsidRDefault="00D36A21" w:rsidP="00157A39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157A39" w:rsidRPr="00CA1BC3" w14:paraId="4EAA8261" w14:textId="77777777" w:rsidTr="009B784C">
        <w:tc>
          <w:tcPr>
            <w:tcW w:w="10510" w:type="dxa"/>
          </w:tcPr>
          <w:p w14:paraId="6C95CDDB" w14:textId="77777777" w:rsidR="00CE58DB" w:rsidRPr="00CA1BC3" w:rsidRDefault="00CE58DB" w:rsidP="00CE58DB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ÚLTIMO CENTRO CONCERTAD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366177359"/>
                <w:placeholder>
                  <w:docPart w:val="6702B0B964F54AA199A924278EB9390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último centro concertado</w:t>
                </w:r>
              </w:sdtContent>
            </w:sdt>
          </w:p>
          <w:p w14:paraId="4A072EF6" w14:textId="77777777" w:rsidR="00CE58DB" w:rsidRPr="00CA1BC3" w:rsidRDefault="00CE58DB" w:rsidP="00CE58DB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(Anexo en que figura</w:t>
            </w:r>
            <w:r w:rsidRPr="00CA1B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10A17C7F" w14:textId="77777777" w:rsidR="00CE58DB" w:rsidRPr="00CA1BC3" w:rsidRDefault="00CE58DB" w:rsidP="00CE58DB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Domicilio del Centro</w:t>
            </w:r>
            <w:r w:rsidRPr="00CA1BC3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093626671"/>
                <w:placeholder>
                  <w:docPart w:val="5570D29543C14DD480777AECE080A1B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Domicilio</w:t>
                </w:r>
              </w:sdtContent>
            </w:sdt>
          </w:p>
          <w:p w14:paraId="1E31C18C" w14:textId="77777777" w:rsidR="00CE58DB" w:rsidRPr="00CA1BC3" w:rsidRDefault="00CE58DB" w:rsidP="00CE58DB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Localidad:</w:t>
            </w:r>
            <w:r w:rsidRPr="00CA1BC3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05417335"/>
                <w:placeholder>
                  <w:docPart w:val="B5A766DA8FE449E5B2B65B3F7EFA3F5B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Localidad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CE58DB">
              <w:rPr>
                <w:rFonts w:ascii="Arial" w:hAnsi="Arial" w:cs="Arial"/>
                <w:b/>
                <w:bCs/>
                <w:sz w:val="20"/>
              </w:rPr>
              <w:t>Provincia</w:t>
            </w:r>
            <w:r w:rsidRPr="00CA1BC3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455160383"/>
                <w:placeholder>
                  <w:docPart w:val="9F93783B801542928BF70BFD592920A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Provincia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CE58DB">
              <w:rPr>
                <w:rFonts w:ascii="Arial" w:hAnsi="Arial" w:cs="Arial"/>
                <w:b/>
                <w:bCs/>
                <w:sz w:val="20"/>
              </w:rPr>
              <w:t>C.P</w:t>
            </w:r>
            <w:r w:rsidRPr="00CA1BC3">
              <w:rPr>
                <w:rFonts w:ascii="Arial" w:hAnsi="Arial" w:cs="Arial"/>
                <w:sz w:val="20"/>
              </w:rPr>
              <w:t xml:space="preserve">.: </w:t>
            </w:r>
            <w:sdt>
              <w:sdtPr>
                <w:rPr>
                  <w:rFonts w:ascii="Arial" w:hAnsi="Arial" w:cs="Arial"/>
                  <w:sz w:val="20"/>
                </w:rPr>
                <w:id w:val="1322078461"/>
                <w:placeholder>
                  <w:docPart w:val="31D466059A124F848B272CFC3575C32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Código Postal</w:t>
                </w:r>
              </w:sdtContent>
            </w:sdt>
          </w:p>
          <w:p w14:paraId="75DACE2E" w14:textId="77777777" w:rsidR="00CE58DB" w:rsidRDefault="00CE58DB" w:rsidP="00CE58DB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Correo electrónic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70452095"/>
                <w:placeholder>
                  <w:docPart w:val="FDCDD1083F55451682EE30A1F26C5C62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Correo electrónico</w:t>
                </w:r>
              </w:sdtContent>
            </w:sdt>
          </w:p>
          <w:p w14:paraId="011BA442" w14:textId="6624AEFF" w:rsidR="00157A39" w:rsidRDefault="00CE58DB" w:rsidP="00CE58DB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</w:rPr>
              <w:t>Antigüedad último Centro</w:t>
            </w:r>
            <w:r>
              <w:rPr>
                <w:rFonts w:ascii="Arial" w:hAnsi="Arial" w:cs="Arial"/>
                <w:sz w:val="20"/>
              </w:rPr>
              <w:t xml:space="preserve">: Desde </w:t>
            </w:r>
            <w:sdt>
              <w:sdtPr>
                <w:rPr>
                  <w:rFonts w:ascii="Arial" w:hAnsi="Arial" w:cs="Arial"/>
                  <w:sz w:val="20"/>
                </w:rPr>
                <w:id w:val="-1515144605"/>
                <w:placeholder>
                  <w:docPart w:val="F2D132977E544A8C990FB2AC264EE57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0"/>
                  </w:rPr>
                  <w:t>Fecha</w:t>
                </w:r>
              </w:sdtContent>
            </w:sdt>
          </w:p>
          <w:p w14:paraId="150CA6A8" w14:textId="5F775070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  <w:r w:rsidRPr="00CA1BC3">
              <w:rPr>
                <w:rFonts w:ascii="Arial" w:hAnsi="Arial" w:cs="Arial"/>
                <w:sz w:val="20"/>
              </w:rPr>
              <w:t xml:space="preserve">Titulaciones: </w:t>
            </w:r>
            <w:sdt>
              <w:sdtPr>
                <w:rPr>
                  <w:rFonts w:ascii="Arial" w:hAnsi="Arial" w:cs="Arial"/>
                  <w:sz w:val="20"/>
                </w:rPr>
                <w:id w:val="505476989"/>
                <w:placeholder>
                  <w:docPart w:val="84B7B22CEE2B4C4E9D07FC90B58BA2B3"/>
                </w:placeholder>
                <w:showingPlcHdr/>
                <w:text/>
              </w:sdtPr>
              <w:sdtEndPr/>
              <w:sdtContent>
                <w:r w:rsidR="00CE58DB">
                  <w:rPr>
                    <w:rFonts w:ascii="Arial" w:hAnsi="Arial" w:cs="Arial"/>
                    <w:sz w:val="20"/>
                  </w:rPr>
                  <w:t>Titulaciones</w:t>
                </w:r>
              </w:sdtContent>
            </w:sdt>
          </w:p>
          <w:p w14:paraId="21622ECF" w14:textId="77777777" w:rsidR="00157A39" w:rsidRPr="00CA1BC3" w:rsidRDefault="00157A39" w:rsidP="009B784C">
            <w:pPr>
              <w:pStyle w:val="Textoindependiente2"/>
              <w:rPr>
                <w:rFonts w:ascii="Arial" w:hAnsi="Arial" w:cs="Arial"/>
                <w:sz w:val="20"/>
              </w:rPr>
            </w:pPr>
          </w:p>
        </w:tc>
      </w:tr>
    </w:tbl>
    <w:p w14:paraId="7E58B281" w14:textId="77777777" w:rsidR="00157A39" w:rsidRPr="00CA1BC3" w:rsidRDefault="00157A39" w:rsidP="00157A39">
      <w:pPr>
        <w:pStyle w:val="Textoindependiente2"/>
        <w:rPr>
          <w:rFonts w:ascii="Arial" w:hAnsi="Arial" w:cs="Arial"/>
          <w:sz w:val="20"/>
        </w:rPr>
      </w:pPr>
    </w:p>
    <w:p w14:paraId="5631D20A" w14:textId="77777777" w:rsidR="00D36A21" w:rsidRDefault="00D36A21" w:rsidP="00157A39">
      <w:pPr>
        <w:pStyle w:val="Textoindependiente2"/>
        <w:tabs>
          <w:tab w:val="left" w:pos="0"/>
          <w:tab w:val="left" w:pos="360"/>
        </w:tabs>
        <w:ind w:right="-830"/>
        <w:rPr>
          <w:rFonts w:ascii="Arial" w:hAnsi="Arial" w:cs="Arial"/>
          <w:sz w:val="18"/>
          <w:szCs w:val="18"/>
        </w:rPr>
      </w:pPr>
    </w:p>
    <w:p w14:paraId="2BC4F4F4" w14:textId="1376F8C1" w:rsidR="00157A39" w:rsidRDefault="00157A39" w:rsidP="00157A39">
      <w:pPr>
        <w:pStyle w:val="Textoindependiente2"/>
        <w:tabs>
          <w:tab w:val="left" w:pos="0"/>
          <w:tab w:val="left" w:pos="360"/>
        </w:tabs>
        <w:ind w:right="-830"/>
        <w:rPr>
          <w:rFonts w:ascii="Arial" w:hAnsi="Arial" w:cs="Arial"/>
          <w:sz w:val="18"/>
          <w:szCs w:val="18"/>
        </w:rPr>
      </w:pPr>
      <w:r w:rsidRPr="00CB6007">
        <w:rPr>
          <w:rFonts w:ascii="Arial" w:hAnsi="Arial" w:cs="Arial"/>
          <w:sz w:val="18"/>
          <w:szCs w:val="18"/>
        </w:rPr>
        <w:t>En su caso, CONTRATO DE CARÁCTER: (1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FIJO </w:t>
      </w:r>
      <w:r>
        <w:rPr>
          <w:rFonts w:ascii="Arial" w:hAnsi="Arial" w:cs="Arial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TEMPORAL </w:t>
      </w:r>
      <w:r>
        <w:rPr>
          <w:rFonts w:ascii="Arial" w:hAnsi="Arial" w:cs="Arial"/>
          <w:sz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3"/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CB6007">
        <w:rPr>
          <w:rFonts w:ascii="Arial" w:hAnsi="Arial" w:cs="Arial"/>
          <w:sz w:val="18"/>
          <w:szCs w:val="18"/>
        </w:rPr>
        <w:t xml:space="preserve">Y TIPO DE JORNADA EN EL </w:t>
      </w:r>
      <w:r>
        <w:rPr>
          <w:rFonts w:ascii="Arial" w:hAnsi="Arial" w:cs="Arial"/>
          <w:sz w:val="18"/>
          <w:szCs w:val="18"/>
        </w:rPr>
        <w:t>Ú</w:t>
      </w:r>
      <w:r w:rsidRPr="00CB6007">
        <w:rPr>
          <w:rFonts w:ascii="Arial" w:hAnsi="Arial" w:cs="Arial"/>
          <w:sz w:val="18"/>
          <w:szCs w:val="18"/>
        </w:rPr>
        <w:t>LTIMO CENTRO</w:t>
      </w:r>
    </w:p>
    <w:p w14:paraId="332930D6" w14:textId="77777777" w:rsidR="00D36A21" w:rsidRDefault="00D36A21" w:rsidP="00157A39">
      <w:pPr>
        <w:pStyle w:val="Textoindependiente2"/>
        <w:tabs>
          <w:tab w:val="left" w:pos="0"/>
          <w:tab w:val="left" w:pos="360"/>
        </w:tabs>
        <w:ind w:right="-830"/>
        <w:rPr>
          <w:rFonts w:ascii="Arial" w:hAnsi="Arial" w:cs="Arial"/>
          <w:sz w:val="18"/>
          <w:szCs w:val="18"/>
        </w:rPr>
      </w:pPr>
    </w:p>
    <w:p w14:paraId="3DF5F24F" w14:textId="77777777" w:rsidR="00157A39" w:rsidRPr="00CB6007" w:rsidRDefault="00157A39" w:rsidP="00157A39">
      <w:pPr>
        <w:pStyle w:val="Textoindependiente2"/>
        <w:tabs>
          <w:tab w:val="left" w:pos="0"/>
          <w:tab w:val="left" w:pos="360"/>
        </w:tabs>
        <w:ind w:right="-830"/>
        <w:jc w:val="center"/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051"/>
        <w:gridCol w:w="1492"/>
        <w:gridCol w:w="3069"/>
      </w:tblGrid>
      <w:tr w:rsidR="00157A39" w:rsidRPr="00CA1BC3" w14:paraId="29316C0E" w14:textId="77777777" w:rsidTr="009B784C">
        <w:tc>
          <w:tcPr>
            <w:tcW w:w="3898" w:type="dxa"/>
          </w:tcPr>
          <w:p w14:paraId="1F5D86FC" w14:textId="77777777" w:rsidR="00157A39" w:rsidRPr="00BF0F4B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BF0F4B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2051" w:type="dxa"/>
          </w:tcPr>
          <w:p w14:paraId="6210338F" w14:textId="77777777" w:rsidR="00157A39" w:rsidRPr="00BF0F4B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BF0F4B">
              <w:rPr>
                <w:rFonts w:ascii="Arial" w:hAnsi="Arial" w:cs="Arial"/>
                <w:b/>
                <w:sz w:val="20"/>
              </w:rPr>
              <w:t>COMPLETA</w:t>
            </w:r>
          </w:p>
        </w:tc>
        <w:tc>
          <w:tcPr>
            <w:tcW w:w="1492" w:type="dxa"/>
          </w:tcPr>
          <w:p w14:paraId="2296CFC4" w14:textId="77777777" w:rsidR="00157A39" w:rsidRPr="00BF0F4B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BF0F4B">
              <w:rPr>
                <w:rFonts w:ascii="Arial" w:hAnsi="Arial" w:cs="Arial"/>
                <w:b/>
                <w:sz w:val="20"/>
              </w:rPr>
              <w:t>PARCIAL</w:t>
            </w:r>
          </w:p>
        </w:tc>
        <w:tc>
          <w:tcPr>
            <w:tcW w:w="3069" w:type="dxa"/>
          </w:tcPr>
          <w:p w14:paraId="0EAD4B60" w14:textId="77777777" w:rsidR="00157A39" w:rsidRPr="00BF0F4B" w:rsidRDefault="00157A39" w:rsidP="009B784C">
            <w:pPr>
              <w:pStyle w:val="Textoindependiente2"/>
              <w:jc w:val="center"/>
              <w:rPr>
                <w:rFonts w:ascii="Arial" w:hAnsi="Arial" w:cs="Arial"/>
                <w:b/>
                <w:sz w:val="20"/>
              </w:rPr>
            </w:pPr>
            <w:r w:rsidRPr="00BF0F4B">
              <w:rPr>
                <w:rFonts w:ascii="Arial" w:hAnsi="Arial" w:cs="Arial"/>
                <w:b/>
                <w:sz w:val="20"/>
              </w:rPr>
              <w:t>HORAS LECTIVAS</w:t>
            </w:r>
          </w:p>
        </w:tc>
      </w:tr>
      <w:tr w:rsidR="003A0DA8" w:rsidRPr="00CA1BC3" w14:paraId="48EB41FA" w14:textId="77777777" w:rsidTr="009B784C">
        <w:tc>
          <w:tcPr>
            <w:tcW w:w="3898" w:type="dxa"/>
          </w:tcPr>
          <w:p w14:paraId="680B282E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EDUCACIÓN INFANTIL</w:t>
            </w:r>
          </w:p>
        </w:tc>
        <w:sdt>
          <w:sdtPr>
            <w:rPr>
              <w:rFonts w:ascii="Arial" w:hAnsi="Arial" w:cs="Arial"/>
              <w:sz w:val="20"/>
            </w:rPr>
            <w:id w:val="-109833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0F11576A" w14:textId="61301083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0213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275323CC" w14:textId="722C30B1" w:rsidR="003A0DA8" w:rsidRPr="00CA1BC3" w:rsidRDefault="001A76CA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17348394"/>
            <w:placeholder>
              <w:docPart w:val="A539AA318C13454191A3F1B074C4B252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3B911BFB" w14:textId="00836EC1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7F1A139C" w14:textId="77777777" w:rsidTr="009B784C">
        <w:tc>
          <w:tcPr>
            <w:tcW w:w="3898" w:type="dxa"/>
          </w:tcPr>
          <w:p w14:paraId="044EECD7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PRIMARIA</w:t>
            </w:r>
          </w:p>
        </w:tc>
        <w:sdt>
          <w:sdtPr>
            <w:rPr>
              <w:rFonts w:ascii="Arial" w:hAnsi="Arial" w:cs="Arial"/>
              <w:sz w:val="20"/>
            </w:rPr>
            <w:id w:val="21895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62E09F7D" w14:textId="2EA2D97D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1195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5E535EC4" w14:textId="7CA29946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4B75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3894130"/>
            <w:placeholder>
              <w:docPart w:val="64574D666B884F52BB2C3EE49DB4D243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3F6775AC" w14:textId="79DDFA9E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34A23F2B" w14:textId="77777777" w:rsidTr="009B784C">
        <w:tc>
          <w:tcPr>
            <w:tcW w:w="3898" w:type="dxa"/>
          </w:tcPr>
          <w:p w14:paraId="266F367E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EDUCACIÓN ESPECIAL</w:t>
            </w:r>
          </w:p>
        </w:tc>
        <w:sdt>
          <w:sdtPr>
            <w:rPr>
              <w:rFonts w:ascii="Arial" w:hAnsi="Arial" w:cs="Arial"/>
              <w:sz w:val="20"/>
            </w:rPr>
            <w:id w:val="189561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138A4C21" w14:textId="48CA3A59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35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3B9744FC" w14:textId="1DA72BDD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4B75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16450967"/>
            <w:placeholder>
              <w:docPart w:val="AB329D006FC34A219E1CAE06CC113BA5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353E5DD3" w14:textId="7F75BF77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7CEFE46C" w14:textId="77777777" w:rsidTr="009B784C">
        <w:tc>
          <w:tcPr>
            <w:tcW w:w="3898" w:type="dxa"/>
          </w:tcPr>
          <w:p w14:paraId="4F5E3474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1º y 2º de ESO</w:t>
            </w:r>
          </w:p>
        </w:tc>
        <w:sdt>
          <w:sdtPr>
            <w:rPr>
              <w:rFonts w:ascii="Arial" w:hAnsi="Arial" w:cs="Arial"/>
              <w:sz w:val="20"/>
            </w:rPr>
            <w:id w:val="57633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6C0F2C31" w14:textId="0C743E8E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5387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1D1F3CC7" w14:textId="16EFEFFC" w:rsidR="003A0DA8" w:rsidRPr="00CA1BC3" w:rsidRDefault="001A76CA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51182637"/>
            <w:placeholder>
              <w:docPart w:val="28D817BD390F4E04AC833D749929F313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526B6433" w14:textId="7F1BC326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2B540AAF" w14:textId="77777777" w:rsidTr="009B784C">
        <w:tc>
          <w:tcPr>
            <w:tcW w:w="3898" w:type="dxa"/>
          </w:tcPr>
          <w:p w14:paraId="1A1AF2A8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3º y 4º de ESO</w:t>
            </w:r>
          </w:p>
        </w:tc>
        <w:sdt>
          <w:sdtPr>
            <w:rPr>
              <w:rFonts w:ascii="Arial" w:hAnsi="Arial" w:cs="Arial"/>
              <w:sz w:val="20"/>
            </w:rPr>
            <w:id w:val="-98771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16DBCE68" w14:textId="1D161304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1038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098A282D" w14:textId="09445F4B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9F2EF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73802805"/>
            <w:placeholder>
              <w:docPart w:val="38BD1C07ECAF4DE4A84C817EE49E722B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14340943" w14:textId="5647B0DD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59337DAB" w14:textId="77777777" w:rsidTr="009B784C">
        <w:tc>
          <w:tcPr>
            <w:tcW w:w="3898" w:type="dxa"/>
          </w:tcPr>
          <w:p w14:paraId="522AB005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CICLO FORMATIVO GRADO MEDIO</w:t>
            </w:r>
          </w:p>
        </w:tc>
        <w:sdt>
          <w:sdtPr>
            <w:rPr>
              <w:rFonts w:ascii="Arial" w:hAnsi="Arial" w:cs="Arial"/>
              <w:sz w:val="20"/>
            </w:rPr>
            <w:id w:val="-43991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4AAF7E7E" w14:textId="31FC969A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4125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499476F9" w14:textId="3962CD3A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9F2EF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2950758"/>
            <w:placeholder>
              <w:docPart w:val="5E65A9A282AC44DC9EB1A6DC4728176A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5FA50812" w14:textId="62FFAAD0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07EC5735" w14:textId="77777777" w:rsidTr="009B784C">
        <w:tc>
          <w:tcPr>
            <w:tcW w:w="3898" w:type="dxa"/>
          </w:tcPr>
          <w:p w14:paraId="2768EEE0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CICLO FORMATIVO GRADO SUPERIOR</w:t>
            </w:r>
          </w:p>
        </w:tc>
        <w:sdt>
          <w:sdtPr>
            <w:rPr>
              <w:rFonts w:ascii="Arial" w:hAnsi="Arial" w:cs="Arial"/>
              <w:sz w:val="20"/>
            </w:rPr>
            <w:id w:val="-207481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7FA0D479" w14:textId="63191ADB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2021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580422A3" w14:textId="4D0BCA3C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9F2EF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49040465"/>
            <w:placeholder>
              <w:docPart w:val="2E5B361F1E8543C3A95DF7E88335F9D3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31B1AAA5" w14:textId="7344CA55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37AD3689" w14:textId="77777777" w:rsidTr="009B784C">
        <w:tc>
          <w:tcPr>
            <w:tcW w:w="3898" w:type="dxa"/>
          </w:tcPr>
          <w:p w14:paraId="10DA48E0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BACHILLER</w:t>
            </w:r>
          </w:p>
        </w:tc>
        <w:sdt>
          <w:sdtPr>
            <w:rPr>
              <w:rFonts w:ascii="Arial" w:hAnsi="Arial" w:cs="Arial"/>
              <w:sz w:val="20"/>
            </w:rPr>
            <w:id w:val="-143766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212A6AD4" w14:textId="44410BCA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3043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73511C5B" w14:textId="71228FEA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 w:rsidRPr="009F2EF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31510532"/>
            <w:placeholder>
              <w:docPart w:val="DAC692DF08DD4602B4FB459F77A8B3BD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09B9CAFE" w14:textId="75A220A1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  <w:tr w:rsidR="003A0DA8" w:rsidRPr="00CA1BC3" w14:paraId="525B72CC" w14:textId="77777777" w:rsidTr="009B784C">
        <w:tc>
          <w:tcPr>
            <w:tcW w:w="3898" w:type="dxa"/>
          </w:tcPr>
          <w:p w14:paraId="0B11EB75" w14:textId="77777777" w:rsidR="003A0DA8" w:rsidRPr="001A76CA" w:rsidRDefault="003A0DA8" w:rsidP="003A0DA8">
            <w:pPr>
              <w:pStyle w:val="Textoindependiente2"/>
              <w:rPr>
                <w:rFonts w:ascii="Arial" w:hAnsi="Arial" w:cs="Arial"/>
                <w:b/>
                <w:bCs/>
                <w:sz w:val="20"/>
              </w:rPr>
            </w:pPr>
            <w:r w:rsidRPr="001A76CA">
              <w:rPr>
                <w:rFonts w:ascii="Arial" w:hAnsi="Arial" w:cs="Arial"/>
                <w:b/>
                <w:bCs/>
                <w:sz w:val="20"/>
              </w:rPr>
              <w:t>F.P. BÁSICA</w:t>
            </w:r>
          </w:p>
        </w:tc>
        <w:sdt>
          <w:sdtPr>
            <w:rPr>
              <w:rFonts w:ascii="Arial" w:hAnsi="Arial" w:cs="Arial"/>
              <w:sz w:val="20"/>
            </w:rPr>
            <w:id w:val="-194067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1" w:type="dxa"/>
              </w:tcPr>
              <w:p w14:paraId="49829822" w14:textId="04D66F82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6096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</w:tcPr>
              <w:p w14:paraId="321325C5" w14:textId="21A89E79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4041385"/>
            <w:placeholder>
              <w:docPart w:val="2D2459789D0E44BB82F22D2BAEA50ABC"/>
            </w:placeholder>
            <w:showingPlcHdr/>
            <w:text/>
          </w:sdtPr>
          <w:sdtEndPr/>
          <w:sdtContent>
            <w:tc>
              <w:tcPr>
                <w:tcW w:w="3069" w:type="dxa"/>
              </w:tcPr>
              <w:p w14:paraId="239CD31B" w14:textId="3D6A8487" w:rsidR="003A0DA8" w:rsidRPr="00CA1BC3" w:rsidRDefault="003A0DA8" w:rsidP="003A0DA8">
                <w:pPr>
                  <w:pStyle w:val="Textoindependiente2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º. horas</w:t>
                </w:r>
              </w:p>
            </w:tc>
          </w:sdtContent>
        </w:sdt>
      </w:tr>
    </w:tbl>
    <w:p w14:paraId="194FDA99" w14:textId="2E4744DC" w:rsidR="00157A39" w:rsidRDefault="00157A39" w:rsidP="00D36A21">
      <w:pPr>
        <w:pStyle w:val="Textoindependiente2"/>
        <w:numPr>
          <w:ilvl w:val="0"/>
          <w:numId w:val="9"/>
        </w:numPr>
        <w:rPr>
          <w:rFonts w:ascii="Arial" w:hAnsi="Arial" w:cs="Arial"/>
          <w:sz w:val="20"/>
        </w:rPr>
      </w:pPr>
      <w:r w:rsidRPr="00CA1BC3">
        <w:rPr>
          <w:rFonts w:ascii="Arial" w:hAnsi="Arial" w:cs="Arial"/>
          <w:sz w:val="20"/>
        </w:rPr>
        <w:t>Cumplimentar FIJO/TEMPORAL</w:t>
      </w:r>
    </w:p>
    <w:p w14:paraId="420137A3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6056A9C5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09F1EB3C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68E89C83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4ACE8106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68C1A7F0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0D185F5B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038870C6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53F7DFA0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3EC94085" w14:textId="77777777" w:rsidR="00D36A21" w:rsidRDefault="00D36A21" w:rsidP="00D36A21">
      <w:pPr>
        <w:pStyle w:val="Textoindependiente2"/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</w:pPr>
    </w:p>
    <w:p w14:paraId="7D898BFD" w14:textId="20DA11C6" w:rsidR="00D36A21" w:rsidRDefault="00D36A21" w:rsidP="00D36A21">
      <w:pPr>
        <w:pStyle w:val="Textoindependiente2"/>
        <w:rPr>
          <w:rFonts w:ascii="Arial" w:hAnsi="Arial" w:cs="Arial"/>
          <w:sz w:val="20"/>
        </w:rPr>
      </w:pPr>
      <w:r w:rsidRPr="00D36A21">
        <w:rPr>
          <w:rFonts w:ascii="Aptos" w:hAnsi="Aptos"/>
          <w:noProof/>
          <w:kern w:val="2"/>
          <w:szCs w:val="24"/>
          <w:lang w:eastAsia="es-ES_tradnl"/>
          <w14:ligatures w14:val="standardContextual"/>
        </w:rPr>
        <w:drawing>
          <wp:inline distT="0" distB="0" distL="0" distR="0" wp14:anchorId="3B7D8745" wp14:editId="59BB4259">
            <wp:extent cx="5400040" cy="3427730"/>
            <wp:effectExtent l="0" t="0" r="0" b="1270"/>
            <wp:docPr id="1753155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387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406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10B68417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33211155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5C133BC0" w14:textId="77777777" w:rsidR="00D36A21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291A2D50" w14:textId="77777777" w:rsidR="00D36A21" w:rsidRPr="00CA1BC3" w:rsidRDefault="00D36A21" w:rsidP="00D36A21">
      <w:pPr>
        <w:pStyle w:val="Textoindependiente2"/>
        <w:rPr>
          <w:rFonts w:ascii="Arial" w:hAnsi="Arial" w:cs="Arial"/>
          <w:sz w:val="20"/>
        </w:rPr>
      </w:pPr>
    </w:p>
    <w:p w14:paraId="2781D4EF" w14:textId="77777777" w:rsidR="00157A39" w:rsidRPr="00CA1BC3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3AD294E3" w14:textId="77777777" w:rsidR="00157A39" w:rsidRPr="00CA1BC3" w:rsidRDefault="00157A39" w:rsidP="00157A39">
      <w:pPr>
        <w:pStyle w:val="Textoindependiente3"/>
        <w:ind w:right="-1"/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El abajo firmante se compromete a justificar documentalmente los datos registrados. En el supuesto de que incurriera en falsedad, quedará excluido de los derechos recogidos en este acuerdo y se hará responsable de ello.</w:t>
      </w:r>
    </w:p>
    <w:p w14:paraId="3BA6ADEB" w14:textId="77777777" w:rsidR="00157A39" w:rsidRPr="00CA1BC3" w:rsidRDefault="00157A39" w:rsidP="00157A39">
      <w:pPr>
        <w:pStyle w:val="Textoindependiente3"/>
        <w:ind w:right="-1"/>
        <w:rPr>
          <w:rFonts w:ascii="Arial" w:hAnsi="Arial" w:cs="Arial"/>
          <w:szCs w:val="20"/>
        </w:rPr>
      </w:pPr>
    </w:p>
    <w:p w14:paraId="046AE7F7" w14:textId="00457333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  <w:bookmarkStart w:id="6" w:name="_Hlk215124917"/>
      <w:r>
        <w:rPr>
          <w:rFonts w:ascii="Arial" w:hAnsi="Arial" w:cs="Arial"/>
          <w:szCs w:val="20"/>
        </w:rPr>
        <w:t>En</w:t>
      </w:r>
      <w:r w:rsidR="00CE58DB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955527947"/>
          <w:placeholder>
            <w:docPart w:val="53308E032221441CB4BFE1528E6E5DF4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>localidad</w:t>
          </w:r>
        </w:sdtContent>
      </w:sdt>
      <w:r>
        <w:rPr>
          <w:rFonts w:ascii="Arial" w:hAnsi="Arial" w:cs="Arial"/>
          <w:szCs w:val="20"/>
        </w:rPr>
        <w:t xml:space="preserve">, a </w:t>
      </w:r>
      <w:sdt>
        <w:sdtPr>
          <w:rPr>
            <w:rFonts w:ascii="Arial" w:hAnsi="Arial" w:cs="Arial"/>
            <w:szCs w:val="20"/>
          </w:rPr>
          <w:id w:val="-7679104"/>
          <w:placeholder>
            <w:docPart w:val="69E930F208BB4A98992915EEA90F94B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E58DB">
            <w:rPr>
              <w:rFonts w:ascii="Arial" w:hAnsi="Arial" w:cs="Arial"/>
              <w:szCs w:val="20"/>
            </w:rPr>
            <w:t>fecha de presentación</w:t>
          </w:r>
        </w:sdtContent>
      </w:sdt>
    </w:p>
    <w:p w14:paraId="1451AF2C" w14:textId="2547627F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</w:p>
    <w:p w14:paraId="786EB4A4" w14:textId="77777777" w:rsidR="0057055B" w:rsidRDefault="0057055B" w:rsidP="001A76CA">
      <w:pPr>
        <w:pStyle w:val="Textoindependiente3"/>
        <w:jc w:val="center"/>
        <w:rPr>
          <w:rFonts w:ascii="Arial" w:hAnsi="Arial" w:cs="Arial"/>
          <w:szCs w:val="20"/>
        </w:rPr>
      </w:pPr>
    </w:p>
    <w:p w14:paraId="1CB9E68E" w14:textId="161D2DB2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rma:</w:t>
      </w:r>
    </w:p>
    <w:p w14:paraId="22CE9893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</w:p>
    <w:bookmarkEnd w:id="6"/>
    <w:p w14:paraId="26D8EDCA" w14:textId="77777777" w:rsidR="0057055B" w:rsidRDefault="0057055B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57DBD473" w14:textId="77777777" w:rsidR="0057055B" w:rsidRDefault="0057055B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4E88E50C" w14:textId="77777777" w:rsidR="00D36A21" w:rsidRDefault="00D36A21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31C58F22" w14:textId="77777777" w:rsidR="00D36A21" w:rsidRDefault="00D36A21" w:rsidP="00157A39">
      <w:pPr>
        <w:pStyle w:val="Textoindependiente3"/>
        <w:ind w:right="-1370"/>
        <w:rPr>
          <w:rFonts w:ascii="Arial" w:hAnsi="Arial" w:cs="Arial"/>
          <w:szCs w:val="20"/>
        </w:rPr>
      </w:pPr>
    </w:p>
    <w:p w14:paraId="6AC001B6" w14:textId="74C7D865" w:rsidR="00157A39" w:rsidRDefault="00157A39" w:rsidP="00D36A21">
      <w:pPr>
        <w:pStyle w:val="Textoindependiente3"/>
        <w:ind w:left="2124" w:right="-1370" w:firstLine="708"/>
        <w:rPr>
          <w:rFonts w:ascii="Arial" w:hAnsi="Arial" w:cs="Arial"/>
          <w:szCs w:val="20"/>
        </w:rPr>
      </w:pPr>
      <w:r w:rsidRPr="00650A3C">
        <w:rPr>
          <w:rFonts w:ascii="Arial" w:hAnsi="Arial" w:cs="Arial"/>
          <w:szCs w:val="20"/>
        </w:rPr>
        <w:t>SR</w:t>
      </w:r>
      <w:r>
        <w:rPr>
          <w:rFonts w:ascii="Arial" w:hAnsi="Arial" w:cs="Arial"/>
          <w:szCs w:val="20"/>
        </w:rPr>
        <w:t>/A</w:t>
      </w:r>
      <w:r w:rsidRPr="00650A3C">
        <w:rPr>
          <w:rFonts w:ascii="Arial" w:hAnsi="Arial" w:cs="Arial"/>
          <w:szCs w:val="20"/>
        </w:rPr>
        <w:t>. DIRECTOR</w:t>
      </w:r>
      <w:r>
        <w:rPr>
          <w:rFonts w:ascii="Arial" w:hAnsi="Arial" w:cs="Arial"/>
          <w:szCs w:val="20"/>
        </w:rPr>
        <w:t>/A</w:t>
      </w:r>
      <w:r w:rsidRPr="00650A3C">
        <w:rPr>
          <w:rFonts w:ascii="Arial" w:hAnsi="Arial" w:cs="Arial"/>
          <w:szCs w:val="20"/>
        </w:rPr>
        <w:t xml:space="preserve"> GENERAL DE RECURSOS HUMANOS </w:t>
      </w:r>
    </w:p>
    <w:p w14:paraId="36080A95" w14:textId="77777777" w:rsidR="00D36A21" w:rsidRDefault="00D36A21" w:rsidP="00D36A21">
      <w:pPr>
        <w:pStyle w:val="Textoindependiente3"/>
        <w:ind w:left="2124" w:right="-1370" w:firstLine="708"/>
        <w:rPr>
          <w:rFonts w:ascii="Arial" w:hAnsi="Arial" w:cs="Arial"/>
          <w:szCs w:val="20"/>
        </w:rPr>
      </w:pPr>
    </w:p>
    <w:p w14:paraId="010E8923" w14:textId="77777777" w:rsidR="00D36A21" w:rsidRDefault="00D36A21" w:rsidP="00D36A21">
      <w:pPr>
        <w:pStyle w:val="Textoindependiente3"/>
        <w:ind w:left="2124" w:right="-1370" w:firstLine="708"/>
        <w:rPr>
          <w:rFonts w:ascii="Arial" w:hAnsi="Arial" w:cs="Arial"/>
          <w:szCs w:val="20"/>
        </w:rPr>
      </w:pPr>
    </w:p>
    <w:p w14:paraId="5E78C27A" w14:textId="77777777" w:rsidR="00D36A21" w:rsidRDefault="00D36A21" w:rsidP="00D36A21">
      <w:pPr>
        <w:pStyle w:val="Textoindependiente3"/>
        <w:ind w:left="2124" w:right="-1370" w:firstLine="708"/>
        <w:rPr>
          <w:rFonts w:ascii="Arial" w:hAnsi="Arial" w:cs="Arial"/>
          <w:szCs w:val="20"/>
        </w:rPr>
      </w:pPr>
    </w:p>
    <w:p w14:paraId="27ADA4B4" w14:textId="77777777" w:rsidR="00D36A21" w:rsidRDefault="00D36A21" w:rsidP="00D36A21">
      <w:pPr>
        <w:pStyle w:val="Textoindependiente3"/>
        <w:ind w:left="2124" w:right="-1370" w:firstLine="708"/>
        <w:rPr>
          <w:rFonts w:ascii="Arial" w:hAnsi="Arial" w:cs="Arial"/>
          <w:szCs w:val="20"/>
        </w:rPr>
      </w:pPr>
    </w:p>
    <w:p w14:paraId="7D1235B5" w14:textId="77777777" w:rsidR="00D36A21" w:rsidRDefault="00D36A21" w:rsidP="00D36A21">
      <w:pPr>
        <w:pStyle w:val="Textoindependiente3"/>
        <w:ind w:left="2124" w:right="-1370" w:firstLine="708"/>
        <w:rPr>
          <w:rFonts w:ascii="Arial" w:hAnsi="Arial" w:cs="Arial"/>
          <w:szCs w:val="20"/>
        </w:rPr>
      </w:pPr>
    </w:p>
    <w:p w14:paraId="630E99CD" w14:textId="77777777" w:rsidR="00157A39" w:rsidRDefault="00157A39" w:rsidP="00157A39">
      <w:pPr>
        <w:pStyle w:val="Textoindependiente3"/>
        <w:ind w:right="-1370"/>
        <w:rPr>
          <w:rFonts w:ascii="Arial" w:hAnsi="Arial" w:cs="Arial"/>
          <w:sz w:val="18"/>
          <w:szCs w:val="18"/>
        </w:rPr>
      </w:pPr>
    </w:p>
    <w:p w14:paraId="422F42E3" w14:textId="77777777" w:rsidR="00157A39" w:rsidRDefault="00157A39" w:rsidP="00157A39">
      <w:pPr>
        <w:pStyle w:val="Textoindependiente3"/>
        <w:ind w:right="-1370"/>
        <w:rPr>
          <w:rFonts w:ascii="Arial" w:hAnsi="Arial" w:cs="Arial"/>
          <w:sz w:val="18"/>
          <w:szCs w:val="18"/>
        </w:rPr>
      </w:pPr>
      <w:r w:rsidRPr="00906595">
        <w:rPr>
          <w:rFonts w:ascii="Arial Narrow" w:eastAsia="Calibri" w:hAnsi="Arial Narrow"/>
          <w:bCs/>
          <w:noProof/>
          <w:color w:val="002855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28FCE" wp14:editId="3C53ACA6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383155" cy="742950"/>
                <wp:effectExtent l="0" t="0" r="0" b="0"/>
                <wp:wrapNone/>
                <wp:docPr id="1355512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9FBBE" w14:textId="77777777" w:rsidR="00157A39" w:rsidRPr="00906595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 w:rsidRPr="00906595">
                              <w:rPr>
                                <w:rFonts w:ascii="Arial Narrow" w:eastAsia="Calibri" w:hAnsi="Arial Narrow"/>
                                <w:bCs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3A9BB424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Dirección General de Recursos Humanos</w:t>
                            </w:r>
                          </w:p>
                          <w:p w14:paraId="025A9655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Bulevar del Río Alberche, s/n</w:t>
                            </w:r>
                          </w:p>
                          <w:p w14:paraId="6845F8C4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45071 Toledo</w:t>
                            </w:r>
                          </w:p>
                        </w:txbxContent>
                      </wps:txbx>
                      <wps:bodyPr vert="horz" wrap="square" lIns="98694" tIns="49347" rIns="98694" bIns="49347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8FCE" id="_x0000_s1027" type="#_x0000_t202" style="position:absolute;left:0;text-align:left;margin-left:0;margin-top:1.7pt;width:187.65pt;height:58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" stroked="f">
                <v:textbox inset="2.7415mm,1.37075mm,2.7415mm,1.37075mm">
                  <w:txbxContent>
                    <w:p w14:paraId="79D9FBBE" w14:textId="77777777" w:rsidR="00157A39" w:rsidRPr="00906595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 w:rsidRPr="00906595">
                        <w:rPr>
                          <w:rFonts w:ascii="Arial Narrow" w:eastAsia="Calibri" w:hAnsi="Arial Narrow"/>
                          <w:bCs/>
                          <w:color w:val="002855"/>
                          <w:kern w:val="24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3A9BB424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b/>
                          <w:bCs/>
                          <w:color w:val="002855"/>
                          <w:kern w:val="24"/>
                          <w:sz w:val="18"/>
                          <w:szCs w:val="18"/>
                        </w:rPr>
                        <w:t>Dirección General de Recursos Humanos</w:t>
                      </w:r>
                    </w:p>
                    <w:p w14:paraId="025A9655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color w:val="002855"/>
                          <w:kern w:val="24"/>
                          <w:sz w:val="18"/>
                          <w:szCs w:val="18"/>
                        </w:rPr>
                        <w:t>Bulevar del Río Alberche, s/n</w:t>
                      </w:r>
                    </w:p>
                    <w:p w14:paraId="6845F8C4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color w:val="002855"/>
                          <w:kern w:val="24"/>
                          <w:sz w:val="18"/>
                          <w:szCs w:val="18"/>
                        </w:rPr>
                        <w:t>45071 Tol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5CA25" w14:textId="77777777" w:rsidR="00157A39" w:rsidRPr="00EF0B1F" w:rsidRDefault="00157A39" w:rsidP="00157A39">
      <w:pPr>
        <w:pStyle w:val="Textoindependiente3"/>
        <w:ind w:right="-1370"/>
        <w:rPr>
          <w:rFonts w:ascii="Arial" w:hAnsi="Arial" w:cs="Arial"/>
          <w:sz w:val="18"/>
          <w:szCs w:val="18"/>
        </w:rPr>
      </w:pPr>
    </w:p>
    <w:p w14:paraId="06C8B274" w14:textId="77777777" w:rsidR="00157A39" w:rsidRDefault="00157A39" w:rsidP="00157A39">
      <w:pPr>
        <w:pStyle w:val="Textoindependiente3"/>
        <w:ind w:right="-235"/>
        <w:jc w:val="center"/>
        <w:rPr>
          <w:rFonts w:ascii="Arial" w:hAnsi="Arial" w:cs="Arial"/>
          <w:szCs w:val="20"/>
        </w:rPr>
      </w:pPr>
    </w:p>
    <w:p w14:paraId="363D571D" w14:textId="77777777" w:rsidR="001A76CA" w:rsidRDefault="001A76CA" w:rsidP="00157A39">
      <w:pPr>
        <w:pStyle w:val="Textoindependiente3"/>
        <w:ind w:right="-235"/>
        <w:jc w:val="center"/>
        <w:rPr>
          <w:rFonts w:ascii="Arial" w:hAnsi="Arial" w:cs="Arial"/>
          <w:szCs w:val="20"/>
        </w:rPr>
      </w:pPr>
    </w:p>
    <w:p w14:paraId="46FC841B" w14:textId="77777777" w:rsidR="001A76CA" w:rsidRDefault="001A76CA" w:rsidP="00157A39">
      <w:pPr>
        <w:pStyle w:val="Textoindependiente3"/>
        <w:ind w:right="-235"/>
        <w:jc w:val="center"/>
        <w:rPr>
          <w:rFonts w:ascii="Arial" w:hAnsi="Arial" w:cs="Arial"/>
          <w:szCs w:val="20"/>
        </w:rPr>
      </w:pPr>
    </w:p>
    <w:p w14:paraId="6ECEB242" w14:textId="77777777" w:rsidR="00D36A21" w:rsidRDefault="00D36A21" w:rsidP="00157A39">
      <w:pPr>
        <w:pStyle w:val="Textoindependiente3"/>
        <w:ind w:right="-235"/>
        <w:jc w:val="center"/>
        <w:rPr>
          <w:rFonts w:ascii="Arial" w:hAnsi="Arial" w:cs="Arial"/>
          <w:b/>
          <w:bCs/>
          <w:sz w:val="24"/>
          <w:u w:val="single"/>
        </w:rPr>
      </w:pPr>
    </w:p>
    <w:p w14:paraId="3C9A92F1" w14:textId="77777777" w:rsidR="00D36A21" w:rsidRDefault="00D36A21" w:rsidP="00157A39">
      <w:pPr>
        <w:pStyle w:val="Textoindependiente3"/>
        <w:ind w:right="-235"/>
        <w:jc w:val="center"/>
        <w:rPr>
          <w:rFonts w:ascii="Arial" w:hAnsi="Arial" w:cs="Arial"/>
          <w:b/>
          <w:bCs/>
          <w:sz w:val="24"/>
          <w:u w:val="single"/>
        </w:rPr>
      </w:pPr>
    </w:p>
    <w:p w14:paraId="5C72CAC7" w14:textId="0A9977EE" w:rsidR="00157A39" w:rsidRPr="001A76CA" w:rsidRDefault="00157A39" w:rsidP="00157A39">
      <w:pPr>
        <w:pStyle w:val="Textoindependiente3"/>
        <w:ind w:right="-235"/>
        <w:jc w:val="center"/>
        <w:rPr>
          <w:rFonts w:ascii="Arial" w:hAnsi="Arial" w:cs="Arial"/>
          <w:b/>
          <w:bCs/>
          <w:sz w:val="24"/>
          <w:u w:val="single"/>
        </w:rPr>
      </w:pPr>
      <w:r w:rsidRPr="001A76CA">
        <w:rPr>
          <w:rFonts w:ascii="Arial" w:hAnsi="Arial" w:cs="Arial"/>
          <w:b/>
          <w:bCs/>
          <w:sz w:val="24"/>
          <w:u w:val="single"/>
        </w:rPr>
        <w:t>ANEXO III</w:t>
      </w:r>
    </w:p>
    <w:p w14:paraId="3ADA2ECD" w14:textId="77777777" w:rsidR="00157A39" w:rsidRPr="00CA1BC3" w:rsidRDefault="00157A39" w:rsidP="00157A39">
      <w:pPr>
        <w:pStyle w:val="Textoindependiente3"/>
        <w:ind w:right="-235"/>
        <w:jc w:val="center"/>
        <w:rPr>
          <w:rFonts w:ascii="Arial" w:hAnsi="Arial" w:cs="Arial"/>
          <w:szCs w:val="20"/>
        </w:rPr>
      </w:pPr>
    </w:p>
    <w:p w14:paraId="5F4247A3" w14:textId="77777777" w:rsidR="00157A39" w:rsidRDefault="00157A39" w:rsidP="00157A39">
      <w:pPr>
        <w:pStyle w:val="Textoindependiente3"/>
        <w:rPr>
          <w:rFonts w:ascii="Arial" w:hAnsi="Arial" w:cs="Arial"/>
          <w:b/>
          <w:bCs/>
          <w:szCs w:val="20"/>
        </w:rPr>
      </w:pPr>
      <w:r w:rsidRPr="00CA1BC3">
        <w:rPr>
          <w:rFonts w:ascii="Arial" w:hAnsi="Arial" w:cs="Arial"/>
          <w:b/>
          <w:bCs/>
          <w:szCs w:val="20"/>
        </w:rPr>
        <w:t xml:space="preserve">COMUNICACIÓN A LA </w:t>
      </w:r>
      <w:r>
        <w:rPr>
          <w:rFonts w:ascii="Arial" w:hAnsi="Arial" w:cs="Arial"/>
          <w:b/>
          <w:bCs/>
          <w:szCs w:val="20"/>
        </w:rPr>
        <w:t>DELEGACIÓN PROVINCIAL</w:t>
      </w:r>
      <w:r w:rsidRPr="00CA1BC3">
        <w:rPr>
          <w:rFonts w:ascii="Arial" w:hAnsi="Arial" w:cs="Arial"/>
          <w:b/>
          <w:bCs/>
          <w:szCs w:val="20"/>
        </w:rPr>
        <w:t xml:space="preserve"> SOBRE LA FORMALIZACIÓN DE CONTRATO DE RELEVO A EFECTOS DEL ACUERDO SOBRE APLICACIÓN A LA ENSEÑANZA PRIVADA-CONCERTADA DE ESA MODALIDAD DE CONTRATO.</w:t>
      </w:r>
    </w:p>
    <w:p w14:paraId="6348352B" w14:textId="77777777" w:rsidR="00D36A21" w:rsidRPr="00CA1BC3" w:rsidRDefault="00D36A21" w:rsidP="00157A39">
      <w:pPr>
        <w:pStyle w:val="Textoindependiente3"/>
        <w:rPr>
          <w:rFonts w:ascii="Arial" w:hAnsi="Arial" w:cs="Arial"/>
          <w:b/>
          <w:bCs/>
          <w:szCs w:val="20"/>
        </w:rPr>
      </w:pPr>
    </w:p>
    <w:p w14:paraId="0CC317E7" w14:textId="77777777" w:rsidR="00157A39" w:rsidRPr="00CA1BC3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3378AAAC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 xml:space="preserve">A efectos de lo dispuesto en el apartado </w:t>
      </w:r>
      <w:r>
        <w:rPr>
          <w:rFonts w:ascii="Arial" w:hAnsi="Arial" w:cs="Arial"/>
          <w:szCs w:val="20"/>
        </w:rPr>
        <w:t xml:space="preserve">segundo </w:t>
      </w:r>
      <w:r w:rsidRPr="00CA1BC3">
        <w:rPr>
          <w:rFonts w:ascii="Arial" w:hAnsi="Arial" w:cs="Arial"/>
          <w:szCs w:val="20"/>
        </w:rPr>
        <w:t>del Acuerdo entre la Consejería de Educación</w:t>
      </w:r>
      <w:r>
        <w:rPr>
          <w:rFonts w:ascii="Arial" w:hAnsi="Arial" w:cs="Arial"/>
          <w:szCs w:val="20"/>
        </w:rPr>
        <w:t>,</w:t>
      </w:r>
      <w:r w:rsidRPr="00CA1BC3">
        <w:rPr>
          <w:rFonts w:ascii="Arial" w:hAnsi="Arial" w:cs="Arial"/>
          <w:szCs w:val="20"/>
        </w:rPr>
        <w:t xml:space="preserve"> Cultura</w:t>
      </w:r>
      <w:r>
        <w:rPr>
          <w:rFonts w:ascii="Arial" w:hAnsi="Arial" w:cs="Arial"/>
          <w:szCs w:val="20"/>
        </w:rPr>
        <w:t xml:space="preserve"> y Deportes</w:t>
      </w:r>
      <w:r w:rsidRPr="00CA1BC3">
        <w:rPr>
          <w:rFonts w:ascii="Arial" w:hAnsi="Arial" w:cs="Arial"/>
          <w:szCs w:val="20"/>
        </w:rPr>
        <w:t xml:space="preserve">, los Sindicatos y las Organizaciones patronales sobre aplicación de la modalidad del denominado “contrato de relevo” en los centros privados-concertados de la Comunidad Autónoma de Castilla-la Mancha, </w:t>
      </w:r>
    </w:p>
    <w:p w14:paraId="1E2EE45C" w14:textId="77777777" w:rsidR="00D36A21" w:rsidRPr="00CA1BC3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37385357" w14:textId="77777777" w:rsidR="00157A39" w:rsidRPr="00CA1BC3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06E1F5B1" w14:textId="6AA8DF42" w:rsidR="00157A39" w:rsidRDefault="00157A39" w:rsidP="00157A39">
      <w:pPr>
        <w:pStyle w:val="Textoindependiente3"/>
        <w:spacing w:line="276" w:lineRule="auto"/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EL TITULAR</w:t>
      </w:r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>DEL CENTRO</w:t>
      </w:r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>CONCERTADO</w:t>
      </w:r>
      <w:r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-1825656805"/>
          <w:placeholder>
            <w:docPart w:val="3DDFF4BD38394AAEA6EB6852063AC5D1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>nombre del centro</w:t>
          </w:r>
        </w:sdtContent>
      </w:sdt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>DE LA LOCALIDAD DE</w:t>
      </w:r>
      <w:r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339810739"/>
          <w:placeholder>
            <w:docPart w:val="6B0D90CB3C284E7B836C527D4EF195AE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 xml:space="preserve">nombre localidad </w:t>
          </w:r>
        </w:sdtContent>
      </w:sdt>
      <w:r>
        <w:rPr>
          <w:rFonts w:ascii="Arial" w:hAnsi="Arial" w:cs="Arial"/>
          <w:szCs w:val="20"/>
        </w:rPr>
        <w:t>COMUNICA:</w:t>
      </w:r>
    </w:p>
    <w:p w14:paraId="4EC8BFD2" w14:textId="77777777" w:rsidR="00D36A21" w:rsidRDefault="00D36A21" w:rsidP="00157A39">
      <w:pPr>
        <w:pStyle w:val="Textoindependiente3"/>
        <w:spacing w:line="276" w:lineRule="auto"/>
        <w:rPr>
          <w:rFonts w:ascii="Arial" w:hAnsi="Arial" w:cs="Arial"/>
          <w:szCs w:val="20"/>
        </w:rPr>
      </w:pPr>
    </w:p>
    <w:p w14:paraId="259B4CE9" w14:textId="77777777" w:rsidR="00157A39" w:rsidRPr="00CA1BC3" w:rsidRDefault="00157A39" w:rsidP="00157A39">
      <w:pPr>
        <w:pStyle w:val="Textoindependiente3"/>
        <w:jc w:val="left"/>
        <w:rPr>
          <w:rFonts w:ascii="Arial" w:hAnsi="Arial" w:cs="Arial"/>
          <w:szCs w:val="20"/>
        </w:rPr>
      </w:pPr>
    </w:p>
    <w:p w14:paraId="51E256AB" w14:textId="77777777" w:rsidR="00157A39" w:rsidRPr="005F4A14" w:rsidRDefault="00157A39" w:rsidP="00157A39">
      <w:pPr>
        <w:pStyle w:val="Textoindependiente3"/>
        <w:rPr>
          <w:rFonts w:ascii="Arial" w:hAnsi="Arial" w:cs="Arial"/>
          <w:strike/>
          <w:color w:val="FF0000"/>
          <w:szCs w:val="20"/>
        </w:rPr>
      </w:pPr>
      <w:r w:rsidRPr="001A76CA">
        <w:rPr>
          <w:rFonts w:ascii="Arial" w:hAnsi="Arial" w:cs="Arial"/>
          <w:b/>
          <w:bCs/>
          <w:szCs w:val="20"/>
        </w:rPr>
        <w:t>1. PROFESOR RELEVADO</w:t>
      </w:r>
      <w:r w:rsidRPr="00CA1BC3">
        <w:rPr>
          <w:rFonts w:ascii="Arial" w:hAnsi="Arial" w:cs="Arial"/>
          <w:szCs w:val="20"/>
        </w:rPr>
        <w:t xml:space="preserve"> que se acoge a la reducción </w:t>
      </w:r>
      <w:r>
        <w:rPr>
          <w:rFonts w:ascii="Arial" w:hAnsi="Arial" w:cs="Arial"/>
          <w:szCs w:val="20"/>
        </w:rPr>
        <w:t>del 75%</w:t>
      </w:r>
      <w:r w:rsidRPr="002924E8">
        <w:rPr>
          <w:rFonts w:ascii="Arial" w:hAnsi="Arial" w:cs="Arial"/>
          <w:szCs w:val="20"/>
        </w:rPr>
        <w:t xml:space="preserve"> de su jornada.</w:t>
      </w:r>
    </w:p>
    <w:p w14:paraId="7323B7A8" w14:textId="6BC544A4" w:rsidR="00157A39" w:rsidRPr="00CA1BC3" w:rsidRDefault="00157A39" w:rsidP="00157A39">
      <w:pPr>
        <w:pStyle w:val="Textoindependiente3"/>
        <w:numPr>
          <w:ilvl w:val="0"/>
          <w:numId w:val="3"/>
        </w:numPr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Nombre y apellidos</w:t>
      </w:r>
      <w:r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1575702674"/>
          <w:placeholder>
            <w:docPart w:val="5F2CAEC211D94DFCBAEC5A5A3D37BBAA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>Nombre y apellidos relevado</w:t>
          </w:r>
        </w:sdtContent>
      </w:sdt>
    </w:p>
    <w:p w14:paraId="3C49AA8F" w14:textId="2A80CEBD" w:rsidR="00157A39" w:rsidRPr="00CA1BC3" w:rsidRDefault="00157A39" w:rsidP="00157A39">
      <w:pPr>
        <w:pStyle w:val="Textoindependiente3"/>
        <w:numPr>
          <w:ilvl w:val="0"/>
          <w:numId w:val="3"/>
        </w:numPr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Fecha de nacimiento</w:t>
      </w:r>
      <w:r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-1916620337"/>
          <w:placeholder>
            <w:docPart w:val="1EB043EA06EE431690E2F9BA8FC6F3A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E58DB">
            <w:rPr>
              <w:rFonts w:ascii="Arial" w:hAnsi="Arial" w:cs="Arial"/>
              <w:szCs w:val="20"/>
            </w:rPr>
            <w:t>fecha de nacimiento</w:t>
          </w:r>
        </w:sdtContent>
      </w:sdt>
    </w:p>
    <w:p w14:paraId="7120F39B" w14:textId="7739B7FA" w:rsidR="00157A39" w:rsidRPr="00CA1BC3" w:rsidRDefault="00157A39" w:rsidP="00157A39">
      <w:pPr>
        <w:pStyle w:val="Textoindependiente3"/>
        <w:numPr>
          <w:ilvl w:val="0"/>
          <w:numId w:val="3"/>
        </w:numPr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Antigüedad en el centro</w:t>
      </w:r>
      <w:r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-1642269809"/>
          <w:placeholder>
            <w:docPart w:val="C9D724FDAAE44F7A864F7E98718A988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A0DA8">
            <w:rPr>
              <w:rFonts w:ascii="Arial" w:hAnsi="Arial" w:cs="Arial"/>
              <w:szCs w:val="20"/>
            </w:rPr>
            <w:t>fecha desde que está en el centro</w:t>
          </w:r>
        </w:sdtContent>
      </w:sdt>
    </w:p>
    <w:p w14:paraId="182E8256" w14:textId="23348A72" w:rsidR="00157A39" w:rsidRPr="00CA1BC3" w:rsidRDefault="00157A39" w:rsidP="00157A39">
      <w:pPr>
        <w:pStyle w:val="Textoindependiente3"/>
        <w:numPr>
          <w:ilvl w:val="0"/>
          <w:numId w:val="3"/>
        </w:numPr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Titulación y especialida</w:t>
      </w:r>
      <w:r>
        <w:rPr>
          <w:rFonts w:ascii="Arial" w:hAnsi="Arial" w:cs="Arial"/>
          <w:szCs w:val="20"/>
        </w:rPr>
        <w:t xml:space="preserve">d: </w:t>
      </w:r>
      <w:sdt>
        <w:sdtPr>
          <w:rPr>
            <w:rFonts w:ascii="Arial" w:hAnsi="Arial" w:cs="Arial"/>
            <w:szCs w:val="20"/>
          </w:rPr>
          <w:id w:val="668148723"/>
          <w:placeholder>
            <w:docPart w:val="3BDEE37780C747A4A35B9D2FB65EB520"/>
          </w:placeholder>
          <w:showingPlcHdr/>
          <w:text/>
        </w:sdtPr>
        <w:sdtEndPr/>
        <w:sdtContent>
          <w:r w:rsidR="003A0DA8">
            <w:rPr>
              <w:rFonts w:ascii="Arial" w:hAnsi="Arial" w:cs="Arial"/>
              <w:szCs w:val="20"/>
            </w:rPr>
            <w:t>titulación</w:t>
          </w:r>
        </w:sdtContent>
      </w:sdt>
    </w:p>
    <w:p w14:paraId="4B4AEEFD" w14:textId="25FF9C91" w:rsidR="00157A39" w:rsidRPr="00CA1BC3" w:rsidRDefault="00157A39" w:rsidP="00157A39">
      <w:pPr>
        <w:pStyle w:val="Textoindependiente3"/>
        <w:numPr>
          <w:ilvl w:val="0"/>
          <w:numId w:val="3"/>
        </w:numPr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Tipo de contrato</w:t>
      </w:r>
      <w:r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1889149919"/>
          <w:placeholder>
            <w:docPart w:val="2D4E81EF130D4A30BD91F137BC456C77"/>
          </w:placeholder>
          <w:showingPlcHdr/>
          <w:text/>
        </w:sdtPr>
        <w:sdtEndPr/>
        <w:sdtContent>
          <w:r w:rsidR="003A0DA8">
            <w:rPr>
              <w:rFonts w:ascii="Arial" w:hAnsi="Arial" w:cs="Arial"/>
              <w:szCs w:val="20"/>
            </w:rPr>
            <w:t>tipo de contrato</w:t>
          </w:r>
        </w:sdtContent>
      </w:sdt>
    </w:p>
    <w:p w14:paraId="14BF4045" w14:textId="2CE0455C" w:rsidR="00157A39" w:rsidRPr="00045262" w:rsidRDefault="00157A39" w:rsidP="00157A39">
      <w:pPr>
        <w:pStyle w:val="Textoindependiente3"/>
        <w:numPr>
          <w:ilvl w:val="0"/>
          <w:numId w:val="3"/>
        </w:numPr>
        <w:rPr>
          <w:rFonts w:ascii="Arial" w:hAnsi="Arial" w:cs="Arial"/>
          <w:szCs w:val="20"/>
        </w:rPr>
      </w:pPr>
      <w:r w:rsidRPr="00045262">
        <w:rPr>
          <w:rFonts w:ascii="Arial" w:hAnsi="Arial" w:cs="Arial"/>
          <w:szCs w:val="20"/>
        </w:rPr>
        <w:t>Nive</w:t>
      </w:r>
      <w:r>
        <w:rPr>
          <w:rFonts w:ascii="Arial" w:hAnsi="Arial" w:cs="Arial"/>
          <w:szCs w:val="20"/>
        </w:rPr>
        <w:t xml:space="preserve">l: </w:t>
      </w:r>
      <w:sdt>
        <w:sdtPr>
          <w:rPr>
            <w:rFonts w:ascii="Arial" w:hAnsi="Arial" w:cs="Arial"/>
            <w:szCs w:val="20"/>
          </w:rPr>
          <w:id w:val="806974048"/>
          <w:placeholder>
            <w:docPart w:val="6694B8218FA5495BBB00C3FA29309CA6"/>
          </w:placeholder>
          <w:showingPlcHdr/>
          <w:text/>
        </w:sdtPr>
        <w:sdtEndPr/>
        <w:sdtContent>
          <w:r w:rsidR="003A0DA8">
            <w:rPr>
              <w:rFonts w:ascii="Arial" w:hAnsi="Arial" w:cs="Arial"/>
              <w:szCs w:val="20"/>
            </w:rPr>
            <w:t>Nivel</w:t>
          </w:r>
        </w:sdtContent>
      </w:sdt>
    </w:p>
    <w:p w14:paraId="7C24680F" w14:textId="77777777" w:rsidR="00D36A21" w:rsidRDefault="00D36A21" w:rsidP="00157A39">
      <w:pPr>
        <w:pStyle w:val="Textoindependiente3"/>
        <w:rPr>
          <w:rFonts w:ascii="Arial" w:hAnsi="Arial" w:cs="Arial"/>
          <w:b/>
          <w:bCs/>
          <w:szCs w:val="20"/>
        </w:rPr>
      </w:pPr>
    </w:p>
    <w:p w14:paraId="21006A87" w14:textId="77777777" w:rsidR="00D36A21" w:rsidRDefault="00D36A21" w:rsidP="00157A39">
      <w:pPr>
        <w:pStyle w:val="Textoindependiente3"/>
        <w:rPr>
          <w:rFonts w:ascii="Arial" w:hAnsi="Arial" w:cs="Arial"/>
          <w:b/>
          <w:bCs/>
          <w:szCs w:val="20"/>
        </w:rPr>
      </w:pPr>
    </w:p>
    <w:p w14:paraId="2A16EC6D" w14:textId="77777777" w:rsidR="00D36A21" w:rsidRDefault="00D36A21" w:rsidP="00157A39">
      <w:pPr>
        <w:pStyle w:val="Textoindependiente3"/>
        <w:rPr>
          <w:rFonts w:ascii="Arial" w:hAnsi="Arial" w:cs="Arial"/>
          <w:b/>
          <w:bCs/>
          <w:szCs w:val="20"/>
        </w:rPr>
      </w:pPr>
    </w:p>
    <w:p w14:paraId="0811612D" w14:textId="28038520" w:rsidR="00157A39" w:rsidRPr="001A76CA" w:rsidRDefault="00157A39" w:rsidP="00157A39">
      <w:pPr>
        <w:pStyle w:val="Textoindependiente3"/>
        <w:rPr>
          <w:rFonts w:ascii="Arial" w:hAnsi="Arial" w:cs="Arial"/>
          <w:b/>
          <w:bCs/>
          <w:szCs w:val="20"/>
        </w:rPr>
      </w:pPr>
      <w:r w:rsidRPr="001A76CA">
        <w:rPr>
          <w:rFonts w:ascii="Arial" w:hAnsi="Arial" w:cs="Arial"/>
          <w:b/>
          <w:bCs/>
          <w:szCs w:val="20"/>
        </w:rPr>
        <w:t xml:space="preserve">2. PROFESOR RELEVISTA. </w:t>
      </w:r>
    </w:p>
    <w:p w14:paraId="1DC9A11D" w14:textId="5D8E9378" w:rsidR="00157A39" w:rsidRPr="00CA1BC3" w:rsidRDefault="00157A39" w:rsidP="00157A39">
      <w:pPr>
        <w:pStyle w:val="Textoindependiente3"/>
        <w:numPr>
          <w:ilvl w:val="0"/>
          <w:numId w:val="5"/>
        </w:numPr>
        <w:rPr>
          <w:rFonts w:ascii="Arial" w:hAnsi="Arial" w:cs="Arial"/>
          <w:szCs w:val="20"/>
        </w:rPr>
      </w:pPr>
      <w:r w:rsidRPr="001A76CA">
        <w:rPr>
          <w:rFonts w:ascii="Arial" w:hAnsi="Arial" w:cs="Arial"/>
          <w:szCs w:val="20"/>
        </w:rPr>
        <w:t>Nombre y apellidos</w:t>
      </w:r>
      <w:r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-218981712"/>
          <w:placeholder>
            <w:docPart w:val="7C7CB8F86B1241D29758068136C6C9D5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>&lt;Nombre y apellidos relevista</w:t>
          </w:r>
        </w:sdtContent>
      </w:sdt>
    </w:p>
    <w:p w14:paraId="5B369DFD" w14:textId="77777777" w:rsidR="00157A39" w:rsidRDefault="00157A39" w:rsidP="00157A39">
      <w:pPr>
        <w:pStyle w:val="Textoindependiente3"/>
        <w:numPr>
          <w:ilvl w:val="0"/>
          <w:numId w:val="5"/>
        </w:numPr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Procedencia</w:t>
      </w:r>
      <w:r>
        <w:rPr>
          <w:rFonts w:ascii="Arial" w:hAnsi="Arial" w:cs="Arial"/>
          <w:szCs w:val="20"/>
        </w:rPr>
        <w:t xml:space="preserve"> (</w:t>
      </w:r>
      <w:r w:rsidRPr="00CA1BC3">
        <w:rPr>
          <w:rFonts w:ascii="Arial" w:hAnsi="Arial" w:cs="Arial"/>
          <w:i/>
          <w:iCs/>
          <w:szCs w:val="20"/>
        </w:rPr>
        <w:t>Marcar con una X y acompañar copia compulsada del contrato</w:t>
      </w:r>
      <w:r>
        <w:rPr>
          <w:rFonts w:ascii="Arial" w:hAnsi="Arial" w:cs="Arial"/>
          <w:i/>
          <w:iCs/>
          <w:szCs w:val="20"/>
        </w:rPr>
        <w:t xml:space="preserve"> o documentación que proceda</w:t>
      </w:r>
      <w:r w:rsidRPr="00CA1BC3">
        <w:rPr>
          <w:rFonts w:ascii="Arial" w:hAnsi="Arial" w:cs="Arial"/>
          <w:i/>
          <w:iCs/>
          <w:szCs w:val="20"/>
        </w:rPr>
        <w:t>).</w:t>
      </w:r>
      <w:r w:rsidRPr="00CA1BC3">
        <w:rPr>
          <w:rFonts w:ascii="Arial" w:hAnsi="Arial" w:cs="Arial"/>
          <w:szCs w:val="20"/>
        </w:rPr>
        <w:t>:</w:t>
      </w:r>
    </w:p>
    <w:p w14:paraId="5957E58D" w14:textId="77777777" w:rsidR="00157A39" w:rsidRPr="00045262" w:rsidRDefault="00157A39" w:rsidP="00157A39">
      <w:pPr>
        <w:pStyle w:val="Textoindependiente3"/>
        <w:ind w:left="1485"/>
        <w:rPr>
          <w:rFonts w:ascii="Arial" w:hAnsi="Arial" w:cs="Arial"/>
          <w:i/>
          <w:iCs/>
          <w:szCs w:val="20"/>
        </w:rPr>
      </w:pPr>
    </w:p>
    <w:p w14:paraId="1C0E289E" w14:textId="316206FF" w:rsidR="00157A39" w:rsidRDefault="00157A39" w:rsidP="00157A39">
      <w:pPr>
        <w:pStyle w:val="Textoindependiente3"/>
        <w:numPr>
          <w:ilvl w:val="1"/>
          <w:numId w:val="5"/>
        </w:numPr>
        <w:rPr>
          <w:rFonts w:ascii="Arial" w:hAnsi="Arial" w:cs="Arial"/>
          <w:i/>
          <w:iCs/>
          <w:szCs w:val="20"/>
        </w:rPr>
      </w:pPr>
      <w:r w:rsidRPr="005F4A14">
        <w:rPr>
          <w:rFonts w:ascii="Arial" w:hAnsi="Arial" w:cs="Arial"/>
          <w:szCs w:val="20"/>
        </w:rPr>
        <w:t>Contrato de duración determinada en el propio centro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4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bookmarkEnd w:id="7"/>
      <w:r w:rsidRPr="005F4A14">
        <w:rPr>
          <w:rFonts w:ascii="Arial" w:hAnsi="Arial" w:cs="Arial"/>
          <w:i/>
          <w:iCs/>
          <w:szCs w:val="20"/>
        </w:rPr>
        <w:t xml:space="preserve"> </w:t>
      </w:r>
    </w:p>
    <w:p w14:paraId="6638F96E" w14:textId="4C148B19" w:rsidR="00157A39" w:rsidRPr="008D7952" w:rsidRDefault="00157A39" w:rsidP="00157A39">
      <w:pPr>
        <w:pStyle w:val="Textoindependiente3"/>
        <w:numPr>
          <w:ilvl w:val="1"/>
          <w:numId w:val="5"/>
        </w:numPr>
        <w:rPr>
          <w:rFonts w:ascii="Arial" w:hAnsi="Arial" w:cs="Arial"/>
          <w:szCs w:val="20"/>
        </w:rPr>
      </w:pPr>
      <w:r w:rsidRPr="008D7952">
        <w:rPr>
          <w:rFonts w:ascii="Arial" w:hAnsi="Arial" w:cs="Arial"/>
          <w:szCs w:val="20"/>
        </w:rPr>
        <w:t>Otra procedencia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5"/>
      <w:r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bookmarkEnd w:id="8"/>
      <w:r>
        <w:rPr>
          <w:rFonts w:ascii="Arial" w:hAnsi="Arial" w:cs="Arial"/>
          <w:szCs w:val="20"/>
        </w:rPr>
        <w:t xml:space="preserve">  Especificar: </w:t>
      </w:r>
    </w:p>
    <w:p w14:paraId="32C5EE78" w14:textId="6139231F" w:rsidR="00157A39" w:rsidRPr="00E75EED" w:rsidRDefault="00157A39" w:rsidP="00157A39">
      <w:pPr>
        <w:pStyle w:val="Textoindependiente3"/>
        <w:numPr>
          <w:ilvl w:val="0"/>
          <w:numId w:val="5"/>
        </w:numPr>
        <w:rPr>
          <w:rFonts w:ascii="Arial" w:hAnsi="Arial" w:cs="Arial"/>
          <w:i/>
          <w:iCs/>
          <w:szCs w:val="20"/>
        </w:rPr>
      </w:pPr>
      <w:r w:rsidRPr="00CA1BC3">
        <w:rPr>
          <w:rFonts w:ascii="Arial" w:hAnsi="Arial" w:cs="Arial"/>
          <w:szCs w:val="20"/>
        </w:rPr>
        <w:t>Titulación y especialidad</w:t>
      </w:r>
      <w:r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-1513673507"/>
          <w:placeholder>
            <w:docPart w:val="39E4D5186B9B410C90A9AC21D6F38655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>titulación</w:t>
          </w:r>
        </w:sdtContent>
      </w:sdt>
    </w:p>
    <w:p w14:paraId="6E5A2E95" w14:textId="77777777" w:rsidR="00157A39" w:rsidRPr="00CA1BC3" w:rsidRDefault="00157A39" w:rsidP="00157A39">
      <w:pPr>
        <w:pStyle w:val="Textoindependiente3"/>
        <w:ind w:left="720"/>
        <w:rPr>
          <w:rFonts w:ascii="Arial" w:hAnsi="Arial" w:cs="Arial"/>
          <w:i/>
          <w:iCs/>
          <w:szCs w:val="20"/>
        </w:rPr>
      </w:pPr>
      <w:r w:rsidRPr="00CA1BC3">
        <w:rPr>
          <w:rFonts w:ascii="Arial" w:hAnsi="Arial" w:cs="Arial"/>
          <w:i/>
          <w:iCs/>
          <w:szCs w:val="20"/>
        </w:rPr>
        <w:t>(Acompañar fotocopia compulsada de las mismas).</w:t>
      </w:r>
    </w:p>
    <w:p w14:paraId="14BA04CA" w14:textId="2B1E431F" w:rsidR="00157A39" w:rsidRDefault="00157A39" w:rsidP="00157A39">
      <w:pPr>
        <w:pStyle w:val="Textoindependiente3"/>
        <w:numPr>
          <w:ilvl w:val="0"/>
          <w:numId w:val="5"/>
        </w:numPr>
        <w:rPr>
          <w:rFonts w:ascii="Arial" w:hAnsi="Arial" w:cs="Arial"/>
          <w:szCs w:val="20"/>
        </w:rPr>
      </w:pPr>
      <w:r w:rsidRPr="00E75EED">
        <w:rPr>
          <w:rFonts w:ascii="Arial" w:hAnsi="Arial" w:cs="Arial"/>
          <w:szCs w:val="20"/>
        </w:rPr>
        <w:t>Nivel</w:t>
      </w:r>
      <w:r>
        <w:rPr>
          <w:rFonts w:ascii="Arial" w:hAnsi="Arial" w:cs="Arial"/>
          <w:szCs w:val="20"/>
        </w:rPr>
        <w:t xml:space="preserve">: </w:t>
      </w:r>
      <w:sdt>
        <w:sdtPr>
          <w:rPr>
            <w:rFonts w:ascii="Arial" w:hAnsi="Arial" w:cs="Arial"/>
            <w:szCs w:val="20"/>
          </w:rPr>
          <w:id w:val="952762952"/>
          <w:placeholder>
            <w:docPart w:val="75E45E96DC9E48EA83498F8CAA5DEFB0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>Nivel</w:t>
          </w:r>
        </w:sdtContent>
      </w:sdt>
    </w:p>
    <w:p w14:paraId="3F567A32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52BF7DF5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746CAB67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19A33D45" w14:textId="77777777" w:rsidR="00D36A21" w:rsidRPr="00E75EED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739AAE92" w14:textId="7F41932A" w:rsidR="00157A39" w:rsidRDefault="00157A39" w:rsidP="001A76CA">
      <w:pPr>
        <w:pStyle w:val="Textoindependiente3"/>
        <w:ind w:firstLine="360"/>
        <w:rPr>
          <w:rFonts w:ascii="Arial" w:hAnsi="Arial" w:cs="Arial"/>
        </w:rPr>
      </w:pPr>
      <w:r w:rsidRPr="00CA1BC3">
        <w:rPr>
          <w:rFonts w:ascii="Arial" w:hAnsi="Arial" w:cs="Arial"/>
          <w:szCs w:val="20"/>
        </w:rPr>
        <w:t xml:space="preserve">Además, </w:t>
      </w:r>
      <w:r w:rsidRPr="001A76CA">
        <w:rPr>
          <w:rFonts w:ascii="Arial" w:hAnsi="Arial" w:cs="Arial"/>
          <w:b/>
          <w:bCs/>
          <w:szCs w:val="20"/>
        </w:rPr>
        <w:t>DECLARA</w:t>
      </w:r>
      <w:r w:rsidRPr="00CA1BC3">
        <w:rPr>
          <w:rFonts w:ascii="Arial" w:hAnsi="Arial" w:cs="Arial"/>
          <w:szCs w:val="20"/>
        </w:rPr>
        <w:t xml:space="preserve"> que en la contratación del profesor relevista </w:t>
      </w:r>
      <w:r>
        <w:rPr>
          <w:rFonts w:ascii="Arial" w:hAnsi="Arial" w:cs="Arial"/>
          <w:szCs w:val="20"/>
        </w:rPr>
        <w:t>D./Dª.:</w:t>
      </w:r>
      <w:r w:rsidRPr="00E75EED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845898425"/>
          <w:placeholder>
            <w:docPart w:val="059ECE17D04D4FD88446D7558C991E67"/>
          </w:placeholder>
          <w:showingPlcHdr/>
          <w:text/>
        </w:sdtPr>
        <w:sdtEndPr/>
        <w:sdtContent>
          <w:r w:rsidR="00CE58DB">
            <w:rPr>
              <w:rFonts w:ascii="Arial" w:hAnsi="Arial" w:cs="Arial"/>
              <w:szCs w:val="20"/>
            </w:rPr>
            <w:t>nombre profesor relevista</w:t>
          </w:r>
        </w:sdtContent>
      </w:sdt>
      <w:r w:rsidR="001A76CA"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>se</w:t>
      </w:r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>ha</w:t>
      </w:r>
      <w:r>
        <w:rPr>
          <w:rFonts w:ascii="Arial" w:hAnsi="Arial" w:cs="Arial"/>
          <w:szCs w:val="20"/>
        </w:rPr>
        <w:t xml:space="preserve"> </w:t>
      </w:r>
      <w:r w:rsidRPr="00CA1BC3">
        <w:rPr>
          <w:rFonts w:ascii="Arial" w:hAnsi="Arial" w:cs="Arial"/>
          <w:szCs w:val="20"/>
        </w:rPr>
        <w:t>procedido conforme a la normativa vigente, particularmente según la dispuesto, a estos efectos,</w:t>
      </w:r>
      <w:r>
        <w:rPr>
          <w:rFonts w:ascii="Arial" w:hAnsi="Arial" w:cs="Arial"/>
          <w:szCs w:val="20"/>
        </w:rPr>
        <w:t xml:space="preserve"> </w:t>
      </w:r>
      <w:r w:rsidRPr="005C50CE">
        <w:rPr>
          <w:rFonts w:ascii="Arial" w:hAnsi="Arial" w:cs="Arial"/>
          <w:szCs w:val="20"/>
        </w:rPr>
        <w:t xml:space="preserve">en la </w:t>
      </w:r>
      <w:r w:rsidRPr="005C50CE">
        <w:rPr>
          <w:rFonts w:ascii="Arial" w:hAnsi="Arial" w:cs="Arial"/>
        </w:rPr>
        <w:t>Ley Orgánica 8/1985, de 3 de julio, reguladora del Derecho a la Educación.</w:t>
      </w:r>
    </w:p>
    <w:p w14:paraId="05A63361" w14:textId="77777777" w:rsidR="00D36A21" w:rsidRDefault="00D36A21" w:rsidP="001A76CA">
      <w:pPr>
        <w:pStyle w:val="Textoindependiente3"/>
        <w:ind w:firstLine="360"/>
        <w:rPr>
          <w:rFonts w:ascii="Arial" w:hAnsi="Arial" w:cs="Arial"/>
        </w:rPr>
      </w:pPr>
    </w:p>
    <w:p w14:paraId="5513B876" w14:textId="77777777" w:rsidR="00D36A21" w:rsidRDefault="00D36A21" w:rsidP="001A76CA">
      <w:pPr>
        <w:pStyle w:val="Textoindependiente3"/>
        <w:ind w:firstLine="360"/>
        <w:rPr>
          <w:rFonts w:ascii="Arial" w:hAnsi="Arial" w:cs="Arial"/>
        </w:rPr>
      </w:pPr>
    </w:p>
    <w:p w14:paraId="68FF9412" w14:textId="43C5C119" w:rsidR="00D36A21" w:rsidRDefault="00157A39" w:rsidP="001A76CA">
      <w:pPr>
        <w:pStyle w:val="Textoindependiente3"/>
        <w:ind w:firstLine="360"/>
        <w:rPr>
          <w:rFonts w:ascii="Arial" w:hAnsi="Arial" w:cs="Arial"/>
          <w:szCs w:val="20"/>
        </w:rPr>
      </w:pPr>
      <w:r w:rsidRPr="00CA1BC3">
        <w:rPr>
          <w:rFonts w:ascii="Arial" w:hAnsi="Arial" w:cs="Arial"/>
          <w:szCs w:val="20"/>
        </w:rPr>
        <w:t>Lo que le traslado, para su conocimiento y efectos.</w:t>
      </w:r>
    </w:p>
    <w:p w14:paraId="22A785C1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46636DB5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64655731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0378889C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7FD4939D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5B8651ED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2325D912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2D56505B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5FFA940A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5C9542B1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70C1B1CD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506EF1BF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02100F1F" w14:textId="2E7488CD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  <w:r w:rsidRPr="00D36A21">
        <w:rPr>
          <w:rFonts w:ascii="Aptos" w:hAnsi="Aptos"/>
          <w:noProof/>
          <w:kern w:val="2"/>
          <w:sz w:val="24"/>
          <w:lang w:val="es-ES_tradnl" w:eastAsia="es-ES_tradnl"/>
          <w14:ligatures w14:val="standardContextual"/>
        </w:rPr>
        <w:drawing>
          <wp:inline distT="0" distB="0" distL="0" distR="0" wp14:anchorId="47B0FAE9" wp14:editId="7F5E8745">
            <wp:extent cx="5219866" cy="3313364"/>
            <wp:effectExtent l="0" t="0" r="0" b="1905"/>
            <wp:docPr id="12662045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387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634" cy="33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1F75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5627BCAC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724D646B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3E78B708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38143166" w14:textId="77777777" w:rsidR="00D36A21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1ED468E0" w14:textId="77777777" w:rsidR="00D36A21" w:rsidRPr="00CA1BC3" w:rsidRDefault="00D36A21" w:rsidP="001A76CA">
      <w:pPr>
        <w:pStyle w:val="Textoindependiente3"/>
        <w:ind w:firstLine="360"/>
        <w:rPr>
          <w:rFonts w:ascii="Arial" w:hAnsi="Arial" w:cs="Arial"/>
          <w:szCs w:val="20"/>
        </w:rPr>
      </w:pPr>
    </w:p>
    <w:p w14:paraId="610851DB" w14:textId="77777777" w:rsidR="00157A39" w:rsidRPr="00CA1BC3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17393C11" w14:textId="090B812A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</w:t>
      </w:r>
      <w:r w:rsidR="001A76CA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-605339978"/>
          <w:placeholder>
            <w:docPart w:val="A67917250B4A45038A9D4E17DC491D5A"/>
          </w:placeholder>
          <w:showingPlcHdr/>
          <w:text/>
        </w:sdtPr>
        <w:sdtEndPr/>
        <w:sdtContent>
          <w:r w:rsidR="001A76CA">
            <w:rPr>
              <w:rFonts w:ascii="Arial" w:hAnsi="Arial" w:cs="Arial"/>
              <w:szCs w:val="20"/>
            </w:rPr>
            <w:t>localidad</w:t>
          </w:r>
        </w:sdtContent>
      </w:sdt>
      <w:r>
        <w:rPr>
          <w:rFonts w:ascii="Arial" w:hAnsi="Arial" w:cs="Arial"/>
          <w:szCs w:val="20"/>
        </w:rPr>
        <w:t xml:space="preserve">, a </w:t>
      </w:r>
      <w:sdt>
        <w:sdtPr>
          <w:rPr>
            <w:rFonts w:ascii="Arial" w:hAnsi="Arial" w:cs="Arial"/>
            <w:szCs w:val="20"/>
          </w:rPr>
          <w:id w:val="149031025"/>
          <w:placeholder>
            <w:docPart w:val="1C80947F5173466EBF07723898C90EE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A76CA">
            <w:rPr>
              <w:rFonts w:ascii="Arial" w:hAnsi="Arial" w:cs="Arial"/>
              <w:szCs w:val="20"/>
            </w:rPr>
            <w:t>fecha de presentación</w:t>
          </w:r>
        </w:sdtContent>
      </w:sdt>
    </w:p>
    <w:p w14:paraId="09C2152C" w14:textId="167D70D0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</w:p>
    <w:p w14:paraId="724F9FA3" w14:textId="77777777" w:rsidR="00386E4D" w:rsidRDefault="00386E4D" w:rsidP="001A76CA">
      <w:pPr>
        <w:pStyle w:val="Textoindependiente3"/>
        <w:jc w:val="center"/>
        <w:rPr>
          <w:rFonts w:ascii="Arial" w:hAnsi="Arial" w:cs="Arial"/>
          <w:szCs w:val="20"/>
        </w:rPr>
      </w:pPr>
    </w:p>
    <w:p w14:paraId="75B2E6EA" w14:textId="7F296689" w:rsidR="00157A39" w:rsidRPr="00CA1BC3" w:rsidRDefault="00157A39" w:rsidP="001A76CA">
      <w:pPr>
        <w:pStyle w:val="Textoindependiente3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rma:</w:t>
      </w:r>
    </w:p>
    <w:p w14:paraId="6B51861B" w14:textId="77777777" w:rsidR="00157A39" w:rsidRPr="00CA1BC3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3192B79D" w14:textId="77777777" w:rsidR="00157A39" w:rsidRPr="00CA1BC3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649ADAF9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23CF739A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6892990F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21CD6AEC" w14:textId="76ED0E11" w:rsidR="00157A39" w:rsidRDefault="00157A39" w:rsidP="00D36A21">
      <w:pPr>
        <w:pStyle w:val="Textoindependiente3"/>
        <w:ind w:firstLine="708"/>
        <w:rPr>
          <w:rFonts w:ascii="Arial" w:hAnsi="Arial" w:cs="Arial"/>
          <w:szCs w:val="20"/>
        </w:rPr>
      </w:pPr>
      <w:r w:rsidRPr="005C50CE">
        <w:rPr>
          <w:rFonts w:ascii="Arial" w:hAnsi="Arial" w:cs="Arial"/>
          <w:szCs w:val="20"/>
        </w:rPr>
        <w:t xml:space="preserve">SR./SRA. </w:t>
      </w:r>
      <w:r>
        <w:rPr>
          <w:rFonts w:ascii="Arial" w:hAnsi="Arial" w:cs="Arial"/>
          <w:szCs w:val="20"/>
        </w:rPr>
        <w:t xml:space="preserve">DELEGADO </w:t>
      </w:r>
      <w:r w:rsidRPr="005C50CE">
        <w:rPr>
          <w:rFonts w:ascii="Arial" w:hAnsi="Arial" w:cs="Arial"/>
          <w:szCs w:val="20"/>
        </w:rPr>
        <w:t xml:space="preserve">PROVINCIAL DE EDUCACIÓN, CULTURA Y DEPORTES DE </w:t>
      </w:r>
      <w:r w:rsidRPr="005C50CE">
        <w:rPr>
          <w:rFonts w:ascii="Arial" w:hAnsi="Arial" w:cs="Arial"/>
          <w:szCs w:val="20"/>
        </w:rPr>
        <w:softHyphen/>
      </w:r>
      <w:r w:rsidRPr="005C50CE">
        <w:rPr>
          <w:rFonts w:ascii="Arial" w:hAnsi="Arial" w:cs="Arial"/>
          <w:szCs w:val="20"/>
        </w:rPr>
        <w:softHyphen/>
      </w:r>
      <w:r w:rsidRPr="005C50CE">
        <w:rPr>
          <w:rFonts w:ascii="Arial" w:hAnsi="Arial" w:cs="Arial"/>
          <w:szCs w:val="20"/>
        </w:rPr>
        <w:softHyphen/>
      </w:r>
      <w:sdt>
        <w:sdtPr>
          <w:rPr>
            <w:rFonts w:ascii="Arial" w:hAnsi="Arial" w:cs="Arial"/>
            <w:szCs w:val="20"/>
          </w:rPr>
          <w:id w:val="-888110518"/>
          <w:placeholder>
            <w:docPart w:val="EE42B6E74F30452BB0EB13C68AA061CD"/>
          </w:placeholder>
          <w:showingPlcHdr/>
          <w:text/>
        </w:sdtPr>
        <w:sdtEndPr/>
        <w:sdtContent>
          <w:r w:rsidR="001A76CA">
            <w:rPr>
              <w:rFonts w:ascii="Arial" w:hAnsi="Arial" w:cs="Arial"/>
              <w:szCs w:val="20"/>
            </w:rPr>
            <w:t xml:space="preserve"> Provincia</w:t>
          </w:r>
        </w:sdtContent>
      </w:sdt>
    </w:p>
    <w:p w14:paraId="608B9801" w14:textId="77777777" w:rsidR="00157A39" w:rsidRDefault="00157A39" w:rsidP="00157A39">
      <w:pPr>
        <w:pStyle w:val="Textoindependiente3"/>
        <w:rPr>
          <w:rFonts w:ascii="Arial" w:hAnsi="Arial" w:cs="Arial"/>
          <w:szCs w:val="20"/>
        </w:rPr>
      </w:pPr>
    </w:p>
    <w:p w14:paraId="447E4507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7A9D998E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10815271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59BEB34A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51C61E90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6F84D7DA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4B8A9AE8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178A5919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6A33C9E6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1B091CB2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2ACBD7B9" w14:textId="77777777" w:rsidR="00D36A21" w:rsidRDefault="00D36A21" w:rsidP="00157A39">
      <w:pPr>
        <w:pStyle w:val="Textoindependiente3"/>
        <w:rPr>
          <w:rFonts w:ascii="Arial" w:hAnsi="Arial" w:cs="Arial"/>
          <w:szCs w:val="20"/>
        </w:rPr>
      </w:pPr>
    </w:p>
    <w:p w14:paraId="54780F66" w14:textId="48283C95" w:rsidR="00157A39" w:rsidRPr="00616493" w:rsidRDefault="00157A39" w:rsidP="00157A39">
      <w:r w:rsidRPr="00906595">
        <w:rPr>
          <w:rFonts w:ascii="Arial Narrow" w:eastAsia="Calibri" w:hAnsi="Arial Narrow"/>
          <w:bCs/>
          <w:noProof/>
          <w:color w:val="002855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33BD6" wp14:editId="09EB714A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383155" cy="695325"/>
                <wp:effectExtent l="0" t="0" r="0" b="9525"/>
                <wp:wrapNone/>
                <wp:docPr id="336788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67721" w14:textId="77777777" w:rsidR="00157A39" w:rsidRPr="00906595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 w:rsidRPr="00906595">
                              <w:rPr>
                                <w:rFonts w:ascii="Arial Narrow" w:eastAsia="Calibri" w:hAnsi="Arial Narrow"/>
                                <w:bCs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Consejería de Educación, Cultura y Deportes</w:t>
                            </w:r>
                          </w:p>
                          <w:p w14:paraId="08A4FFDD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Dirección General de Recursos Humanos</w:t>
                            </w:r>
                          </w:p>
                          <w:p w14:paraId="3CF870B7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Bulevar del Río Alberche, s/n</w:t>
                            </w:r>
                          </w:p>
                          <w:p w14:paraId="2208F57F" w14:textId="77777777" w:rsidR="00157A39" w:rsidRDefault="00157A39" w:rsidP="00157A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9" w:lineRule="exact"/>
                              <w:textAlignment w:val="baseline"/>
                            </w:pPr>
                            <w:r>
                              <w:rPr>
                                <w:rFonts w:ascii="Arial Narrow" w:eastAsia="Calibri" w:hAnsi="Arial Narrow"/>
                                <w:color w:val="002855"/>
                                <w:kern w:val="24"/>
                                <w:sz w:val="18"/>
                                <w:szCs w:val="18"/>
                              </w:rPr>
                              <w:t>45071 Toledo</w:t>
                            </w:r>
                          </w:p>
                        </w:txbxContent>
                      </wps:txbx>
                      <wps:bodyPr vert="horz" wrap="square" lIns="98694" tIns="49347" rIns="98694" bIns="49347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3BD6" id="_x0000_s1028" type="#_x0000_t202" style="position:absolute;margin-left:0;margin-top:4.35pt;width:187.65pt;height:5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" stroked="f">
                <v:textbox inset="2.7415mm,1.37075mm,2.7415mm,1.37075mm">
                  <w:txbxContent>
                    <w:p w14:paraId="52D67721" w14:textId="77777777" w:rsidR="00157A39" w:rsidRPr="00906595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 w:rsidRPr="00906595">
                        <w:rPr>
                          <w:rFonts w:ascii="Arial Narrow" w:eastAsia="Calibri" w:hAnsi="Arial Narrow"/>
                          <w:bCs/>
                          <w:color w:val="002855"/>
                          <w:kern w:val="24"/>
                          <w:sz w:val="18"/>
                          <w:szCs w:val="18"/>
                        </w:rPr>
                        <w:t>Consejería de Educación, Cultura y Deportes</w:t>
                      </w:r>
                    </w:p>
                    <w:p w14:paraId="08A4FFDD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b/>
                          <w:bCs/>
                          <w:color w:val="002855"/>
                          <w:kern w:val="24"/>
                          <w:sz w:val="18"/>
                          <w:szCs w:val="18"/>
                        </w:rPr>
                        <w:t>Dirección General de Recursos Humanos</w:t>
                      </w:r>
                    </w:p>
                    <w:p w14:paraId="3CF870B7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color w:val="002855"/>
                          <w:kern w:val="24"/>
                          <w:sz w:val="18"/>
                          <w:szCs w:val="18"/>
                        </w:rPr>
                        <w:t>Bulevar del Río Alberche, s/n</w:t>
                      </w:r>
                    </w:p>
                    <w:p w14:paraId="2208F57F" w14:textId="77777777" w:rsidR="00157A39" w:rsidRDefault="00157A39" w:rsidP="00157A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9" w:lineRule="exact"/>
                        <w:textAlignment w:val="baseline"/>
                      </w:pPr>
                      <w:r>
                        <w:rPr>
                          <w:rFonts w:ascii="Arial Narrow" w:eastAsia="Calibri" w:hAnsi="Arial Narrow"/>
                          <w:color w:val="002855"/>
                          <w:kern w:val="24"/>
                          <w:sz w:val="18"/>
                          <w:szCs w:val="18"/>
                        </w:rPr>
                        <w:t>45071 Tol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E7E74" w14:textId="77777777" w:rsidR="0017656B" w:rsidRDefault="0017656B"/>
    <w:sectPr w:rsidR="0017656B" w:rsidSect="00157A39">
      <w:headerReference w:type="default" r:id="rId9"/>
      <w:footerReference w:type="even" r:id="rId10"/>
      <w:footerReference w:type="default" r:id="rId11"/>
      <w:pgSz w:w="11906" w:h="16838" w:code="9"/>
      <w:pgMar w:top="2268" w:right="424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BD49" w14:textId="77777777" w:rsidR="009250EA" w:rsidRDefault="009250EA">
      <w:r>
        <w:separator/>
      </w:r>
    </w:p>
  </w:endnote>
  <w:endnote w:type="continuationSeparator" w:id="0">
    <w:p w14:paraId="5225D844" w14:textId="77777777" w:rsidR="009250EA" w:rsidRDefault="0092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1C57" w14:textId="77777777" w:rsidR="00157A39" w:rsidRDefault="00157A39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672CE568" w14:textId="77777777" w:rsidR="00157A39" w:rsidRDefault="00157A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CCAB8" w14:textId="77777777" w:rsidR="00157A39" w:rsidRDefault="00157A39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2</w:t>
    </w:r>
    <w:r>
      <w:rPr>
        <w:rStyle w:val="Nmerodepgina"/>
        <w:rFonts w:eastAsiaTheme="majorEastAsia"/>
      </w:rPr>
      <w:fldChar w:fldCharType="end"/>
    </w:r>
  </w:p>
  <w:p w14:paraId="66D9D713" w14:textId="77777777" w:rsidR="00157A39" w:rsidRDefault="00157A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ECE48" w14:textId="77777777" w:rsidR="009250EA" w:rsidRDefault="009250EA">
      <w:r>
        <w:separator/>
      </w:r>
    </w:p>
  </w:footnote>
  <w:footnote w:type="continuationSeparator" w:id="0">
    <w:p w14:paraId="163E3866" w14:textId="77777777" w:rsidR="009250EA" w:rsidRDefault="0092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D0C4" w14:textId="77777777" w:rsidR="00157A39" w:rsidRDefault="00157A39">
    <w:pPr>
      <w:pStyle w:val="Encabezado"/>
    </w:pPr>
    <w:r w:rsidRPr="00B859CF">
      <w:rPr>
        <w:noProof/>
      </w:rPr>
      <w:drawing>
        <wp:anchor distT="0" distB="0" distL="114300" distR="114300" simplePos="0" relativeHeight="251659264" behindDoc="1" locked="0" layoutInCell="1" allowOverlap="1" wp14:anchorId="4F3929BB" wp14:editId="5F02BE8D">
          <wp:simplePos x="0" y="0"/>
          <wp:positionH relativeFrom="column">
            <wp:posOffset>0</wp:posOffset>
          </wp:positionH>
          <wp:positionV relativeFrom="margin">
            <wp:posOffset>-990600</wp:posOffset>
          </wp:positionV>
          <wp:extent cx="1119505" cy="719455"/>
          <wp:effectExtent l="0" t="0" r="4445" b="4445"/>
          <wp:wrapNone/>
          <wp:docPr id="6" name="0 Imagen" descr="Interfaz de usuario gráfica, Aplicación,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Interfaz de usuario gráfica, Aplicación, Logotipo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F41C1"/>
    <w:multiLevelType w:val="hybridMultilevel"/>
    <w:tmpl w:val="92C4DB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7A3BB6"/>
    <w:multiLevelType w:val="hybridMultilevel"/>
    <w:tmpl w:val="FB2EC93C"/>
    <w:lvl w:ilvl="0" w:tplc="5CCEC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7243"/>
    <w:multiLevelType w:val="hybridMultilevel"/>
    <w:tmpl w:val="8F786606"/>
    <w:lvl w:ilvl="0" w:tplc="501A6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334C"/>
    <w:multiLevelType w:val="hybridMultilevel"/>
    <w:tmpl w:val="71CAB458"/>
    <w:lvl w:ilvl="0" w:tplc="1868A8B6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B035B"/>
    <w:multiLevelType w:val="hybridMultilevel"/>
    <w:tmpl w:val="92C4DB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A71"/>
    <w:multiLevelType w:val="hybridMultilevel"/>
    <w:tmpl w:val="732E1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8A8B6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54FA4"/>
    <w:multiLevelType w:val="hybridMultilevel"/>
    <w:tmpl w:val="0E983B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B6282"/>
    <w:multiLevelType w:val="hybridMultilevel"/>
    <w:tmpl w:val="97622EC6"/>
    <w:lvl w:ilvl="0" w:tplc="DE40E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A04"/>
    <w:multiLevelType w:val="hybridMultilevel"/>
    <w:tmpl w:val="732E1A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4587">
    <w:abstractNumId w:val="6"/>
  </w:num>
  <w:num w:numId="2" w16cid:durableId="957755882">
    <w:abstractNumId w:val="0"/>
  </w:num>
  <w:num w:numId="3" w16cid:durableId="808745849">
    <w:abstractNumId w:val="4"/>
  </w:num>
  <w:num w:numId="4" w16cid:durableId="796026330">
    <w:abstractNumId w:val="8"/>
  </w:num>
  <w:num w:numId="5" w16cid:durableId="1528374466">
    <w:abstractNumId w:val="5"/>
  </w:num>
  <w:num w:numId="6" w16cid:durableId="778649477">
    <w:abstractNumId w:val="3"/>
  </w:num>
  <w:num w:numId="7" w16cid:durableId="1348868127">
    <w:abstractNumId w:val="2"/>
  </w:num>
  <w:num w:numId="8" w16cid:durableId="326597574">
    <w:abstractNumId w:val="1"/>
  </w:num>
  <w:num w:numId="9" w16cid:durableId="1584484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zm1aB9jlZ6UE30B6kwhs8gtF+GiRk5Jr5/ah8pZyws5oJY5vKTFW7b10FhZ9/ayfGkel5xrgM0PlI0cb4sOTlw==" w:salt="0Hp8pU7gNpt9wXgtjvCp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39"/>
    <w:rsid w:val="000354AC"/>
    <w:rsid w:val="00157A39"/>
    <w:rsid w:val="0017656B"/>
    <w:rsid w:val="001A76CA"/>
    <w:rsid w:val="001D49DA"/>
    <w:rsid w:val="0031796E"/>
    <w:rsid w:val="00386E4D"/>
    <w:rsid w:val="003A0DA8"/>
    <w:rsid w:val="003D399D"/>
    <w:rsid w:val="0057055B"/>
    <w:rsid w:val="00591CF4"/>
    <w:rsid w:val="006C0B4E"/>
    <w:rsid w:val="00727300"/>
    <w:rsid w:val="009250EA"/>
    <w:rsid w:val="009A03CD"/>
    <w:rsid w:val="00CA1AB9"/>
    <w:rsid w:val="00CA648E"/>
    <w:rsid w:val="00CE58DB"/>
    <w:rsid w:val="00D316E4"/>
    <w:rsid w:val="00D36A21"/>
    <w:rsid w:val="00DD63AA"/>
    <w:rsid w:val="00DF1A40"/>
    <w:rsid w:val="00E2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476A"/>
  <w15:chartTrackingRefBased/>
  <w15:docId w15:val="{3C7C6743-05B0-4CBA-89A8-C4078789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39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57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157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157A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157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7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7A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7A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7A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7A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7A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7A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7A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7A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7A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7A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7A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7A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7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7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7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7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7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7A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7A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7A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7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7A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7A39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rsid w:val="00157A39"/>
    <w:pPr>
      <w:jc w:val="both"/>
    </w:pPr>
    <w:rPr>
      <w:rFonts w:ascii="Book Antiqua" w:hAnsi="Book Antiqua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57A39"/>
    <w:rPr>
      <w:rFonts w:ascii="Book Antiqua" w:eastAsia="Times New Roman" w:hAnsi="Book Antiqua" w:cs="Times New Roman"/>
      <w:b/>
      <w:bCs/>
      <w:kern w:val="0"/>
      <w:sz w:val="20"/>
      <w:lang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157A39"/>
    <w:pPr>
      <w:jc w:val="both"/>
    </w:pPr>
    <w:rPr>
      <w:rFonts w:ascii="Book Antiqua" w:hAnsi="Book Antiqua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57A39"/>
    <w:rPr>
      <w:rFonts w:ascii="Book Antiqua" w:eastAsia="Times New Roman" w:hAnsi="Book Antiqua" w:cs="Times New Roman"/>
      <w:kern w:val="0"/>
      <w:szCs w:val="20"/>
      <w:lang w:val="es-ES_tradnl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157A39"/>
    <w:pPr>
      <w:jc w:val="both"/>
    </w:pPr>
    <w:rPr>
      <w:rFonts w:ascii="Book Antiqua" w:hAnsi="Book Antiqua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A39"/>
    <w:rPr>
      <w:rFonts w:ascii="Book Antiqua" w:eastAsia="Times New Roman" w:hAnsi="Book Antiqua" w:cs="Times New Roman"/>
      <w:kern w:val="0"/>
      <w:sz w:val="20"/>
      <w:lang w:eastAsia="es-ES"/>
      <w14:ligatures w14:val="none"/>
    </w:rPr>
  </w:style>
  <w:style w:type="paragraph" w:styleId="Piedepgina">
    <w:name w:val="footer"/>
    <w:basedOn w:val="Normal"/>
    <w:link w:val="PiedepginaCar"/>
    <w:rsid w:val="00157A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7A39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Nmerodepgina">
    <w:name w:val="page number"/>
    <w:basedOn w:val="Fuentedeprrafopredeter"/>
    <w:rsid w:val="00157A39"/>
  </w:style>
  <w:style w:type="paragraph" w:styleId="Encabezado">
    <w:name w:val="header"/>
    <w:basedOn w:val="Normal"/>
    <w:link w:val="EncabezadoCar"/>
    <w:unhideWhenUsed/>
    <w:rsid w:val="00157A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A39"/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57A39"/>
    <w:pPr>
      <w:spacing w:before="100" w:beforeAutospacing="1" w:after="100" w:afterAutospacing="1"/>
    </w:pPr>
    <w:rPr>
      <w:rFonts w:eastAsiaTheme="minorEastAsia"/>
    </w:rPr>
  </w:style>
  <w:style w:type="character" w:styleId="Textodelmarcadordeposicin">
    <w:name w:val="Placeholder Text"/>
    <w:basedOn w:val="Fuentedeprrafopredeter"/>
    <w:uiPriority w:val="99"/>
    <w:semiHidden/>
    <w:rsid w:val="00157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1C7289CBA34E49914EA75F5E92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519F-21F9-4D75-A39E-5C22C6DAE80C}"/>
      </w:docPartPr>
      <w:docPartBody>
        <w:p w:rsidR="002974C4" w:rsidRDefault="008A7CF4" w:rsidP="008A7CF4">
          <w:pPr>
            <w:pStyle w:val="C11C7289CBA34E49914EA75F5E920F802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Primer apellido</w:t>
          </w:r>
        </w:p>
      </w:docPartBody>
    </w:docPart>
    <w:docPart>
      <w:docPartPr>
        <w:name w:val="F072A6BFC32F45099E7016F468FD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7DD6-3A4E-4409-8ADF-76D1D01EE175}"/>
      </w:docPartPr>
      <w:docPartBody>
        <w:p w:rsidR="002974C4" w:rsidRDefault="008A7CF4" w:rsidP="008A7CF4">
          <w:pPr>
            <w:pStyle w:val="F072A6BFC32F45099E7016F468FDA5112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Segundo apellido</w:t>
          </w:r>
        </w:p>
      </w:docPartBody>
    </w:docPart>
    <w:docPart>
      <w:docPartPr>
        <w:name w:val="C8F1C5E8B7BE4F2EA94C687FB4B4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0819-AEE1-408E-B3F8-13AA33943295}"/>
      </w:docPartPr>
      <w:docPartBody>
        <w:p w:rsidR="002974C4" w:rsidRDefault="008A7CF4" w:rsidP="008A7CF4">
          <w:pPr>
            <w:pStyle w:val="C8F1C5E8B7BE4F2EA94C687FB4B475B92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Nombre</w:t>
          </w:r>
        </w:p>
      </w:docPartBody>
    </w:docPart>
    <w:docPart>
      <w:docPartPr>
        <w:name w:val="7715E31601AE499C92954DCB26A4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8704-D351-4D0B-AB1B-B6699B644CC4}"/>
      </w:docPartPr>
      <w:docPartBody>
        <w:p w:rsidR="002974C4" w:rsidRDefault="008A7CF4" w:rsidP="008A7CF4">
          <w:pPr>
            <w:pStyle w:val="7715E31601AE499C92954DCB26A45C542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DNI</w:t>
          </w:r>
        </w:p>
      </w:docPartBody>
    </w:docPart>
    <w:docPart>
      <w:docPartPr>
        <w:name w:val="D2236D6F32DC4A36836C89E6285B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238A-2569-490B-8F54-55C2FA64C713}"/>
      </w:docPartPr>
      <w:docPartBody>
        <w:p w:rsidR="002974C4" w:rsidRDefault="008A7CF4" w:rsidP="008A7CF4">
          <w:pPr>
            <w:pStyle w:val="D2236D6F32DC4A36836C89E6285B264823"/>
          </w:pPr>
          <w:r>
            <w:rPr>
              <w:rFonts w:ascii="Arial" w:hAnsi="Arial" w:cs="Arial"/>
              <w:sz w:val="20"/>
            </w:rPr>
            <w:t>Fecha de nacimiento</w:t>
          </w:r>
        </w:p>
      </w:docPartBody>
    </w:docPart>
    <w:docPart>
      <w:docPartPr>
        <w:name w:val="7274BE9E663D40BBB8967A6BC060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9DC0-6C99-4330-A973-3C341026F797}"/>
      </w:docPartPr>
      <w:docPartBody>
        <w:p w:rsidR="002974C4" w:rsidRDefault="008A7CF4" w:rsidP="008A7CF4">
          <w:pPr>
            <w:pStyle w:val="7274BE9E663D40BBB8967A6BC0600F7423"/>
          </w:pPr>
          <w:r>
            <w:rPr>
              <w:rFonts w:ascii="Arial" w:hAnsi="Arial" w:cs="Arial"/>
              <w:sz w:val="20"/>
            </w:rPr>
            <w:t>Teléfono</w:t>
          </w:r>
        </w:p>
      </w:docPartBody>
    </w:docPart>
    <w:docPart>
      <w:docPartPr>
        <w:name w:val="52EAEBA615D64AEFB4DC0456C704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7971-2ADD-4043-87FE-B06D0BF42144}"/>
      </w:docPartPr>
      <w:docPartBody>
        <w:p w:rsidR="002974C4" w:rsidRDefault="008A7CF4" w:rsidP="008A7CF4">
          <w:pPr>
            <w:pStyle w:val="52EAEBA615D64AEFB4DC0456C704C2562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Domicilio</w:t>
          </w:r>
        </w:p>
      </w:docPartBody>
    </w:docPart>
    <w:docPart>
      <w:docPartPr>
        <w:name w:val="8ABAF75F3E9546A4B55DBA9703F4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03F9-B585-44DE-BD75-2064381A5A5E}"/>
      </w:docPartPr>
      <w:docPartBody>
        <w:p w:rsidR="002974C4" w:rsidRDefault="008A7CF4" w:rsidP="008A7CF4">
          <w:pPr>
            <w:pStyle w:val="8ABAF75F3E9546A4B55DBA9703F47A8F23"/>
          </w:pPr>
          <w:r>
            <w:rPr>
              <w:rFonts w:ascii="Arial" w:hAnsi="Arial" w:cs="Arial"/>
              <w:sz w:val="20"/>
            </w:rPr>
            <w:t>Localidad</w:t>
          </w:r>
        </w:p>
      </w:docPartBody>
    </w:docPart>
    <w:docPart>
      <w:docPartPr>
        <w:name w:val="CCA8183B81134BF2850A8C57C95B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376A-A6D4-414F-A2FB-3D3D3B8D7291}"/>
      </w:docPartPr>
      <w:docPartBody>
        <w:p w:rsidR="002974C4" w:rsidRDefault="008A7CF4" w:rsidP="008A7CF4">
          <w:pPr>
            <w:pStyle w:val="CCA8183B81134BF2850A8C57C95BD80723"/>
          </w:pPr>
          <w:r>
            <w:rPr>
              <w:rFonts w:ascii="Arial" w:hAnsi="Arial" w:cs="Arial"/>
              <w:sz w:val="20"/>
            </w:rPr>
            <w:t>Provincia</w:t>
          </w:r>
        </w:p>
      </w:docPartBody>
    </w:docPart>
    <w:docPart>
      <w:docPartPr>
        <w:name w:val="B4157FC349D44CC6A19D33DD7D68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7115-1109-4B24-AD7D-47A7ED54A304}"/>
      </w:docPartPr>
      <w:docPartBody>
        <w:p w:rsidR="002974C4" w:rsidRDefault="008A7CF4" w:rsidP="008A7CF4">
          <w:pPr>
            <w:pStyle w:val="B4157FC349D44CC6A19D33DD7D680C2F23"/>
          </w:pPr>
          <w:r>
            <w:rPr>
              <w:rFonts w:ascii="Arial" w:hAnsi="Arial" w:cs="Arial"/>
              <w:sz w:val="20"/>
            </w:rPr>
            <w:t>Código Postal</w:t>
          </w:r>
        </w:p>
      </w:docPartBody>
    </w:docPart>
    <w:docPart>
      <w:docPartPr>
        <w:name w:val="5653EFC8406E420F9CB8111B1028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0CE5-A28E-40D0-B6FC-A7845DFAFB9B}"/>
      </w:docPartPr>
      <w:docPartBody>
        <w:p w:rsidR="002974C4" w:rsidRDefault="008A7CF4" w:rsidP="008A7CF4">
          <w:pPr>
            <w:pStyle w:val="5653EFC8406E420F9CB8111B102890E623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Correo electrónico</w:t>
          </w:r>
        </w:p>
      </w:docPartBody>
    </w:docPart>
    <w:docPart>
      <w:docPartPr>
        <w:name w:val="A1A41E54D100411D950CDDCC8505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D22B-F941-416F-A2BF-346A1AA9DB5A}"/>
      </w:docPartPr>
      <w:docPartBody>
        <w:p w:rsidR="002974C4" w:rsidRDefault="008A7CF4" w:rsidP="008A7CF4">
          <w:pPr>
            <w:pStyle w:val="A1A41E54D100411D950CDDCC8505D15917"/>
          </w:pPr>
          <w:r w:rsidRPr="00F05BBF">
            <w:rPr>
              <w:rStyle w:val="Textodelmarcadordeposicin"/>
              <w:rFonts w:eastAsiaTheme="minorHAnsi"/>
            </w:rPr>
            <w:t>fecha</w:t>
          </w:r>
        </w:p>
      </w:docPartBody>
    </w:docPart>
    <w:docPart>
      <w:docPartPr>
        <w:name w:val="B63E1DB05BF44950BFCCBD3FC6EF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74F5-87F8-4BBC-B93F-EE966FB84CD4}"/>
      </w:docPartPr>
      <w:docPartBody>
        <w:p w:rsidR="002974C4" w:rsidRDefault="008A7CF4" w:rsidP="008A7CF4">
          <w:pPr>
            <w:pStyle w:val="B63E1DB05BF44950BFCCBD3FC6EF8D8F17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Primer apellido</w:t>
          </w:r>
        </w:p>
      </w:docPartBody>
    </w:docPart>
    <w:docPart>
      <w:docPartPr>
        <w:name w:val="36CAD76FD2F447D0AE3252E4BF00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AD53-4D4B-418A-8F2E-599C9EAD5849}"/>
      </w:docPartPr>
      <w:docPartBody>
        <w:p w:rsidR="002974C4" w:rsidRDefault="008A7CF4" w:rsidP="008A7CF4">
          <w:pPr>
            <w:pStyle w:val="36CAD76FD2F447D0AE3252E4BF00568417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Segundo apellido</w:t>
          </w:r>
        </w:p>
      </w:docPartBody>
    </w:docPart>
    <w:docPart>
      <w:docPartPr>
        <w:name w:val="24DCFC81147144B18F346B892208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6CB3-1C8B-4BD8-AD6F-3897D3B576FF}"/>
      </w:docPartPr>
      <w:docPartBody>
        <w:p w:rsidR="002974C4" w:rsidRDefault="008A7CF4" w:rsidP="008A7CF4">
          <w:pPr>
            <w:pStyle w:val="24DCFC81147144B18F346B892208372B17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Nombre</w:t>
          </w:r>
        </w:p>
      </w:docPartBody>
    </w:docPart>
    <w:docPart>
      <w:docPartPr>
        <w:name w:val="CFF46C3DB6624977A8A02571C687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B08E-B843-4DC7-BEC9-DECF25AB919A}"/>
      </w:docPartPr>
      <w:docPartBody>
        <w:p w:rsidR="002974C4" w:rsidRDefault="008A7CF4" w:rsidP="008A7CF4">
          <w:pPr>
            <w:pStyle w:val="CFF46C3DB6624977A8A02571C687EA8B17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DNI</w:t>
          </w:r>
        </w:p>
      </w:docPartBody>
    </w:docPart>
    <w:docPart>
      <w:docPartPr>
        <w:name w:val="183856A1945643DE99CB5F8B9433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3680-A28D-4186-91B1-CA71B3080813}"/>
      </w:docPartPr>
      <w:docPartBody>
        <w:p w:rsidR="002974C4" w:rsidRDefault="008A7CF4" w:rsidP="008A7CF4">
          <w:pPr>
            <w:pStyle w:val="183856A1945643DE99CB5F8B9433234B17"/>
          </w:pPr>
          <w:r>
            <w:rPr>
              <w:rFonts w:ascii="Arial" w:hAnsi="Arial" w:cs="Arial"/>
              <w:sz w:val="20"/>
            </w:rPr>
            <w:t>Fecha de nacimiento</w:t>
          </w:r>
        </w:p>
      </w:docPartBody>
    </w:docPart>
    <w:docPart>
      <w:docPartPr>
        <w:name w:val="44A93A4544DE42768037C88185FF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D788-5C67-4D01-A8B7-459D81FC2770}"/>
      </w:docPartPr>
      <w:docPartBody>
        <w:p w:rsidR="002974C4" w:rsidRDefault="008A7CF4" w:rsidP="008A7CF4">
          <w:pPr>
            <w:pStyle w:val="44A93A4544DE42768037C88185FFA58017"/>
          </w:pPr>
          <w:r>
            <w:rPr>
              <w:rFonts w:ascii="Arial" w:hAnsi="Arial" w:cs="Arial"/>
              <w:sz w:val="20"/>
            </w:rPr>
            <w:t>Teléfono</w:t>
          </w:r>
        </w:p>
      </w:docPartBody>
    </w:docPart>
    <w:docPart>
      <w:docPartPr>
        <w:name w:val="17324E75F53B4BF7B53038B8EC24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C970-EFF4-4FEB-9A6E-DA3A2DB5A850}"/>
      </w:docPartPr>
      <w:docPartBody>
        <w:p w:rsidR="002974C4" w:rsidRDefault="008A7CF4" w:rsidP="008A7CF4">
          <w:pPr>
            <w:pStyle w:val="17324E75F53B4BF7B53038B8EC24DC1117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Domicilio</w:t>
          </w:r>
        </w:p>
      </w:docPartBody>
    </w:docPart>
    <w:docPart>
      <w:docPartPr>
        <w:name w:val="5147A353244D4CB5881C348CA32C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B18B-4550-4EF7-A94D-E440A1FBE609}"/>
      </w:docPartPr>
      <w:docPartBody>
        <w:p w:rsidR="002974C4" w:rsidRDefault="008A7CF4" w:rsidP="008A7CF4">
          <w:pPr>
            <w:pStyle w:val="5147A353244D4CB5881C348CA32C6B9017"/>
          </w:pPr>
          <w:r>
            <w:rPr>
              <w:rFonts w:ascii="Arial" w:hAnsi="Arial" w:cs="Arial"/>
              <w:sz w:val="20"/>
            </w:rPr>
            <w:t>Localidad</w:t>
          </w:r>
        </w:p>
      </w:docPartBody>
    </w:docPart>
    <w:docPart>
      <w:docPartPr>
        <w:name w:val="E651B8E4DD664FCFA4F1559BCAB1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1265-137D-4AF2-9AB7-02E0F4E8C3C1}"/>
      </w:docPartPr>
      <w:docPartBody>
        <w:p w:rsidR="002974C4" w:rsidRDefault="008A7CF4" w:rsidP="008A7CF4">
          <w:pPr>
            <w:pStyle w:val="E651B8E4DD664FCFA4F1559BCAB1A41E17"/>
          </w:pPr>
          <w:r>
            <w:rPr>
              <w:rFonts w:ascii="Arial" w:hAnsi="Arial" w:cs="Arial"/>
              <w:sz w:val="20"/>
            </w:rPr>
            <w:t>Provincia</w:t>
          </w:r>
        </w:p>
      </w:docPartBody>
    </w:docPart>
    <w:docPart>
      <w:docPartPr>
        <w:name w:val="97B1D59EB7514A138B898A61CC44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5961-91C3-4EF1-AE4A-E39D9576B24E}"/>
      </w:docPartPr>
      <w:docPartBody>
        <w:p w:rsidR="002974C4" w:rsidRDefault="008A7CF4" w:rsidP="008A7CF4">
          <w:pPr>
            <w:pStyle w:val="97B1D59EB7514A138B898A61CC44CE4B17"/>
          </w:pPr>
          <w:r>
            <w:rPr>
              <w:rFonts w:ascii="Arial" w:hAnsi="Arial" w:cs="Arial"/>
              <w:sz w:val="20"/>
            </w:rPr>
            <w:t>Código Postal</w:t>
          </w:r>
        </w:p>
      </w:docPartBody>
    </w:docPart>
    <w:docPart>
      <w:docPartPr>
        <w:name w:val="C0B54066F15C457499A70C312DD7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FCFA-A8F1-4D17-9EC3-D57C61630E3D}"/>
      </w:docPartPr>
      <w:docPartBody>
        <w:p w:rsidR="002974C4" w:rsidRDefault="008A7CF4" w:rsidP="008A7CF4">
          <w:pPr>
            <w:pStyle w:val="C0B54066F15C457499A70C312DD720E317"/>
          </w:pPr>
          <w:r>
            <w:rPr>
              <w:rFonts w:ascii="Arial" w:hAnsi="Arial" w:cs="Arial"/>
              <w:sz w:val="20"/>
              <w:szCs w:val="20"/>
              <w:lang w:val="es-ES_tradnl"/>
            </w:rPr>
            <w:t>Correo electrónico</w:t>
          </w:r>
        </w:p>
      </w:docPartBody>
    </w:docPart>
    <w:docPart>
      <w:docPartPr>
        <w:name w:val="87B1DA7095C0468DB687D6959CB5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D35F-18F3-4CCC-B314-3490AB7179CA}"/>
      </w:docPartPr>
      <w:docPartBody>
        <w:p w:rsidR="002974C4" w:rsidRDefault="008A7CF4" w:rsidP="008A7CF4">
          <w:pPr>
            <w:pStyle w:val="87B1DA7095C0468DB687D6959CB5C90715"/>
          </w:pPr>
          <w:r>
            <w:rPr>
              <w:rFonts w:ascii="Arial" w:hAnsi="Arial" w:cs="Arial"/>
              <w:sz w:val="20"/>
            </w:rPr>
            <w:t>último centro concertado</w:t>
          </w:r>
        </w:p>
      </w:docPartBody>
    </w:docPart>
    <w:docPart>
      <w:docPartPr>
        <w:name w:val="27B8D49CD99F46949F786C0BD4F4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607F-D822-4679-A2EF-2C48C2B619F5}"/>
      </w:docPartPr>
      <w:docPartBody>
        <w:p w:rsidR="002974C4" w:rsidRDefault="008A7CF4" w:rsidP="008A7CF4">
          <w:pPr>
            <w:pStyle w:val="27B8D49CD99F46949F786C0BD4F4D4C515"/>
          </w:pPr>
          <w:r>
            <w:rPr>
              <w:rFonts w:ascii="Arial" w:hAnsi="Arial" w:cs="Arial"/>
              <w:sz w:val="20"/>
            </w:rPr>
            <w:t>Domicilio</w:t>
          </w:r>
        </w:p>
      </w:docPartBody>
    </w:docPart>
    <w:docPart>
      <w:docPartPr>
        <w:name w:val="C973A091AA494A388D7CAF004ABD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3450-2735-4C0A-BA1F-6EC1EB806724}"/>
      </w:docPartPr>
      <w:docPartBody>
        <w:p w:rsidR="002974C4" w:rsidRDefault="008A7CF4" w:rsidP="008A7CF4">
          <w:pPr>
            <w:pStyle w:val="C973A091AA494A388D7CAF004ABD4A2515"/>
          </w:pPr>
          <w:r>
            <w:rPr>
              <w:rFonts w:ascii="Arial" w:hAnsi="Arial" w:cs="Arial"/>
              <w:sz w:val="20"/>
            </w:rPr>
            <w:t>Localidad</w:t>
          </w:r>
        </w:p>
      </w:docPartBody>
    </w:docPart>
    <w:docPart>
      <w:docPartPr>
        <w:name w:val="9C924B5F9F614D3BAE2CB0E6F28B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14DE-21FC-4E20-8F81-0B5107122A8B}"/>
      </w:docPartPr>
      <w:docPartBody>
        <w:p w:rsidR="002974C4" w:rsidRDefault="008A7CF4" w:rsidP="008A7CF4">
          <w:pPr>
            <w:pStyle w:val="9C924B5F9F614D3BAE2CB0E6F28B483F15"/>
          </w:pPr>
          <w:r>
            <w:rPr>
              <w:rFonts w:ascii="Arial" w:hAnsi="Arial" w:cs="Arial"/>
              <w:sz w:val="20"/>
            </w:rPr>
            <w:t>Provincia</w:t>
          </w:r>
        </w:p>
      </w:docPartBody>
    </w:docPart>
    <w:docPart>
      <w:docPartPr>
        <w:name w:val="6864BFE0156F4ABC9658A55870B8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B592-DEE8-4C42-AF2D-F130B02B631D}"/>
      </w:docPartPr>
      <w:docPartBody>
        <w:p w:rsidR="002974C4" w:rsidRDefault="008A7CF4" w:rsidP="008A7CF4">
          <w:pPr>
            <w:pStyle w:val="6864BFE0156F4ABC9658A55870B8DA2815"/>
          </w:pPr>
          <w:r>
            <w:rPr>
              <w:rFonts w:ascii="Arial" w:hAnsi="Arial" w:cs="Arial"/>
              <w:sz w:val="20"/>
            </w:rPr>
            <w:t>Código Postal</w:t>
          </w:r>
        </w:p>
      </w:docPartBody>
    </w:docPart>
    <w:docPart>
      <w:docPartPr>
        <w:name w:val="296D11E695A844D9AA4993D55565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2966-A9B9-4DEC-8A38-C006062F9F84}"/>
      </w:docPartPr>
      <w:docPartBody>
        <w:p w:rsidR="002974C4" w:rsidRDefault="008A7CF4" w:rsidP="008A7CF4">
          <w:pPr>
            <w:pStyle w:val="296D11E695A844D9AA4993D555658E5A15"/>
          </w:pPr>
          <w:r>
            <w:rPr>
              <w:rFonts w:ascii="Arial" w:hAnsi="Arial" w:cs="Arial"/>
              <w:sz w:val="20"/>
            </w:rPr>
            <w:t>Correo electrónico</w:t>
          </w:r>
        </w:p>
      </w:docPartBody>
    </w:docPart>
    <w:docPart>
      <w:docPartPr>
        <w:name w:val="2D52BB9736F845D9B2CE8F95BCFA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E89A-12F5-486B-9532-5BA7A507A70A}"/>
      </w:docPartPr>
      <w:docPartBody>
        <w:p w:rsidR="002974C4" w:rsidRDefault="008A7CF4" w:rsidP="008A7CF4">
          <w:pPr>
            <w:pStyle w:val="2D52BB9736F845D9B2CE8F95BCFADCE215"/>
          </w:pPr>
          <w:r>
            <w:rPr>
              <w:rFonts w:ascii="Arial" w:hAnsi="Arial" w:cs="Arial"/>
              <w:sz w:val="20"/>
            </w:rPr>
            <w:t>Fecha</w:t>
          </w:r>
        </w:p>
      </w:docPartBody>
    </w:docPart>
    <w:docPart>
      <w:docPartPr>
        <w:name w:val="6702B0B964F54AA199A924278EB9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822E-3673-4EEF-AFE4-B3644EEE5011}"/>
      </w:docPartPr>
      <w:docPartBody>
        <w:p w:rsidR="002974C4" w:rsidRDefault="008A7CF4" w:rsidP="008A7CF4">
          <w:pPr>
            <w:pStyle w:val="6702B0B964F54AA199A924278EB9390915"/>
          </w:pPr>
          <w:r>
            <w:rPr>
              <w:rFonts w:ascii="Arial" w:hAnsi="Arial" w:cs="Arial"/>
              <w:sz w:val="20"/>
            </w:rPr>
            <w:t>último centro concertado</w:t>
          </w:r>
        </w:p>
      </w:docPartBody>
    </w:docPart>
    <w:docPart>
      <w:docPartPr>
        <w:name w:val="5570D29543C14DD480777AECE080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D647-3C69-4BF2-8917-73BAA8EB64E6}"/>
      </w:docPartPr>
      <w:docPartBody>
        <w:p w:rsidR="002974C4" w:rsidRDefault="008A7CF4" w:rsidP="008A7CF4">
          <w:pPr>
            <w:pStyle w:val="5570D29543C14DD480777AECE080A1BF15"/>
          </w:pPr>
          <w:r>
            <w:rPr>
              <w:rFonts w:ascii="Arial" w:hAnsi="Arial" w:cs="Arial"/>
              <w:sz w:val="20"/>
            </w:rPr>
            <w:t>Domicilio</w:t>
          </w:r>
        </w:p>
      </w:docPartBody>
    </w:docPart>
    <w:docPart>
      <w:docPartPr>
        <w:name w:val="B5A766DA8FE449E5B2B65B3F7EFA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6794-5CC7-49C0-8FFE-27149D2C9BDB}"/>
      </w:docPartPr>
      <w:docPartBody>
        <w:p w:rsidR="002974C4" w:rsidRDefault="008A7CF4" w:rsidP="008A7CF4">
          <w:pPr>
            <w:pStyle w:val="B5A766DA8FE449E5B2B65B3F7EFA3F5B15"/>
          </w:pPr>
          <w:r>
            <w:rPr>
              <w:rFonts w:ascii="Arial" w:hAnsi="Arial" w:cs="Arial"/>
              <w:sz w:val="20"/>
            </w:rPr>
            <w:t>Localidad</w:t>
          </w:r>
        </w:p>
      </w:docPartBody>
    </w:docPart>
    <w:docPart>
      <w:docPartPr>
        <w:name w:val="9F93783B801542928BF70BFD5929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410D-2E63-430F-92E1-57CD89601329}"/>
      </w:docPartPr>
      <w:docPartBody>
        <w:p w:rsidR="002974C4" w:rsidRDefault="008A7CF4" w:rsidP="008A7CF4">
          <w:pPr>
            <w:pStyle w:val="9F93783B801542928BF70BFD592920AF15"/>
          </w:pPr>
          <w:r>
            <w:rPr>
              <w:rFonts w:ascii="Arial" w:hAnsi="Arial" w:cs="Arial"/>
              <w:sz w:val="20"/>
            </w:rPr>
            <w:t>Provincia</w:t>
          </w:r>
        </w:p>
      </w:docPartBody>
    </w:docPart>
    <w:docPart>
      <w:docPartPr>
        <w:name w:val="31D466059A124F848B272CFC3575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8044-50A3-4791-9299-1A69A57CA8C8}"/>
      </w:docPartPr>
      <w:docPartBody>
        <w:p w:rsidR="002974C4" w:rsidRDefault="008A7CF4" w:rsidP="008A7CF4">
          <w:pPr>
            <w:pStyle w:val="31D466059A124F848B272CFC3575C32C15"/>
          </w:pPr>
          <w:r>
            <w:rPr>
              <w:rFonts w:ascii="Arial" w:hAnsi="Arial" w:cs="Arial"/>
              <w:sz w:val="20"/>
            </w:rPr>
            <w:t>Código Postal</w:t>
          </w:r>
        </w:p>
      </w:docPartBody>
    </w:docPart>
    <w:docPart>
      <w:docPartPr>
        <w:name w:val="FDCDD1083F55451682EE30A1F26C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566B-F761-4978-9F1F-82D435BCC8C4}"/>
      </w:docPartPr>
      <w:docPartBody>
        <w:p w:rsidR="002974C4" w:rsidRDefault="008A7CF4" w:rsidP="008A7CF4">
          <w:pPr>
            <w:pStyle w:val="FDCDD1083F55451682EE30A1F26C5C6215"/>
          </w:pPr>
          <w:r>
            <w:rPr>
              <w:rFonts w:ascii="Arial" w:hAnsi="Arial" w:cs="Arial"/>
              <w:sz w:val="20"/>
            </w:rPr>
            <w:t>Correo electrónico</w:t>
          </w:r>
        </w:p>
      </w:docPartBody>
    </w:docPart>
    <w:docPart>
      <w:docPartPr>
        <w:name w:val="F2D132977E544A8C990FB2AC264E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E41B-83F7-4594-8C60-593A11627030}"/>
      </w:docPartPr>
      <w:docPartBody>
        <w:p w:rsidR="002974C4" w:rsidRDefault="008A7CF4" w:rsidP="008A7CF4">
          <w:pPr>
            <w:pStyle w:val="F2D132977E544A8C990FB2AC264EE57215"/>
          </w:pPr>
          <w:r>
            <w:rPr>
              <w:rFonts w:ascii="Arial" w:hAnsi="Arial" w:cs="Arial"/>
              <w:sz w:val="20"/>
            </w:rPr>
            <w:t>Fecha</w:t>
          </w:r>
        </w:p>
      </w:docPartBody>
    </w:docPart>
    <w:docPart>
      <w:docPartPr>
        <w:name w:val="DDC372AFCC394EA598A3752268F6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3372-62EC-45C5-9BF3-BD33C14E74B1}"/>
      </w:docPartPr>
      <w:docPartBody>
        <w:p w:rsidR="002974C4" w:rsidRDefault="008A7CF4" w:rsidP="008A7CF4">
          <w:pPr>
            <w:pStyle w:val="DDC372AFCC394EA598A3752268F6842515"/>
          </w:pPr>
          <w:r>
            <w:rPr>
              <w:rFonts w:ascii="Arial" w:hAnsi="Arial" w:cs="Arial"/>
              <w:szCs w:val="20"/>
            </w:rPr>
            <w:t>localidad</w:t>
          </w:r>
        </w:p>
      </w:docPartBody>
    </w:docPart>
    <w:docPart>
      <w:docPartPr>
        <w:name w:val="C149FEBE408B432C85BDE3E6CDDC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D925-A922-46C0-A079-023F23A35DC0}"/>
      </w:docPartPr>
      <w:docPartBody>
        <w:p w:rsidR="002974C4" w:rsidRDefault="008A7CF4" w:rsidP="008A7CF4">
          <w:pPr>
            <w:pStyle w:val="C149FEBE408B432C85BDE3E6CDDC049A15"/>
          </w:pPr>
          <w:r>
            <w:rPr>
              <w:rFonts w:ascii="Arial" w:hAnsi="Arial" w:cs="Arial"/>
              <w:szCs w:val="20"/>
            </w:rPr>
            <w:t>fecha de presentación</w:t>
          </w:r>
        </w:p>
      </w:docPartBody>
    </w:docPart>
    <w:docPart>
      <w:docPartPr>
        <w:name w:val="0F9156A2D6584D83BB590520A9CF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B588-98B7-4543-9AFA-1E46D8687044}"/>
      </w:docPartPr>
      <w:docPartBody>
        <w:p w:rsidR="002974C4" w:rsidRDefault="008A7CF4" w:rsidP="008A7CF4">
          <w:pPr>
            <w:pStyle w:val="0F9156A2D6584D83BB590520A9CFA75C14"/>
          </w:pPr>
          <w:r>
            <w:rPr>
              <w:rFonts w:ascii="Arial" w:hAnsi="Arial" w:cs="Arial"/>
              <w:sz w:val="20"/>
            </w:rPr>
            <w:t>fecha</w:t>
          </w:r>
        </w:p>
      </w:docPartBody>
    </w:docPart>
    <w:docPart>
      <w:docPartPr>
        <w:name w:val="A2BD15DFDC3A4CD69BA9D2D0CFA2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C0C8-B73D-4D5E-B9F5-C4F4B090C2D3}"/>
      </w:docPartPr>
      <w:docPartBody>
        <w:p w:rsidR="002974C4" w:rsidRDefault="008A7CF4" w:rsidP="008A7CF4">
          <w:pPr>
            <w:pStyle w:val="A2BD15DFDC3A4CD69BA9D2D0CFA27E2814"/>
          </w:pPr>
          <w:r>
            <w:rPr>
              <w:rFonts w:ascii="Arial" w:hAnsi="Arial" w:cs="Arial"/>
              <w:sz w:val="20"/>
            </w:rPr>
            <w:t>nombre del centro concertado</w:t>
          </w:r>
        </w:p>
      </w:docPartBody>
    </w:docPart>
    <w:docPart>
      <w:docPartPr>
        <w:name w:val="ED392207E4CA48F0A271E611427F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6B47-2EC2-40D0-B3CF-A08C9C26602E}"/>
      </w:docPartPr>
      <w:docPartBody>
        <w:p w:rsidR="002974C4" w:rsidRDefault="008A7CF4" w:rsidP="008A7CF4">
          <w:pPr>
            <w:pStyle w:val="ED392207E4CA48F0A271E611427FE85414"/>
          </w:pPr>
          <w:r>
            <w:rPr>
              <w:rFonts w:ascii="Arial" w:hAnsi="Arial" w:cs="Arial"/>
              <w:sz w:val="20"/>
            </w:rPr>
            <w:t>localidad</w:t>
          </w:r>
        </w:p>
      </w:docPartBody>
    </w:docPart>
    <w:docPart>
      <w:docPartPr>
        <w:name w:val="E924FDD6DBE345FDA8B924E20421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259E-2C01-4254-8111-D427AB69850C}"/>
      </w:docPartPr>
      <w:docPartBody>
        <w:p w:rsidR="002974C4" w:rsidRDefault="008A7CF4" w:rsidP="008A7CF4">
          <w:pPr>
            <w:pStyle w:val="E924FDD6DBE345FDA8B924E20421DDF214"/>
          </w:pPr>
          <w:r>
            <w:rPr>
              <w:rFonts w:ascii="Arial" w:hAnsi="Arial" w:cs="Arial"/>
              <w:sz w:val="20"/>
            </w:rPr>
            <w:t>nombre del profesor/a</w:t>
          </w:r>
        </w:p>
      </w:docPartBody>
    </w:docPart>
    <w:docPart>
      <w:docPartPr>
        <w:name w:val="84B7B22CEE2B4C4E9D07FC90B58B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55FF-66B9-4C61-AA58-E341F3F61C38}"/>
      </w:docPartPr>
      <w:docPartBody>
        <w:p w:rsidR="002974C4" w:rsidRDefault="008A7CF4" w:rsidP="008A7CF4">
          <w:pPr>
            <w:pStyle w:val="84B7B22CEE2B4C4E9D07FC90B58BA2B314"/>
          </w:pPr>
          <w:r>
            <w:rPr>
              <w:rFonts w:ascii="Arial" w:hAnsi="Arial" w:cs="Arial"/>
              <w:sz w:val="20"/>
            </w:rPr>
            <w:t>Titulaciones</w:t>
          </w:r>
        </w:p>
      </w:docPartBody>
    </w:docPart>
    <w:docPart>
      <w:docPartPr>
        <w:name w:val="53308E032221441CB4BFE1528E6E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39EE-A8E1-4A2C-A07B-D96D461900B0}"/>
      </w:docPartPr>
      <w:docPartBody>
        <w:p w:rsidR="002974C4" w:rsidRDefault="008A7CF4" w:rsidP="008A7CF4">
          <w:pPr>
            <w:pStyle w:val="53308E032221441CB4BFE1528E6E5DF414"/>
          </w:pPr>
          <w:r>
            <w:rPr>
              <w:rFonts w:ascii="Arial" w:hAnsi="Arial" w:cs="Arial"/>
              <w:szCs w:val="20"/>
            </w:rPr>
            <w:t>localidad</w:t>
          </w:r>
        </w:p>
      </w:docPartBody>
    </w:docPart>
    <w:docPart>
      <w:docPartPr>
        <w:name w:val="69E930F208BB4A98992915EEA90F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6B94-12BB-4E6E-813D-6F5FB61EF967}"/>
      </w:docPartPr>
      <w:docPartBody>
        <w:p w:rsidR="002974C4" w:rsidRDefault="008A7CF4" w:rsidP="008A7CF4">
          <w:pPr>
            <w:pStyle w:val="69E930F208BB4A98992915EEA90F94BC14"/>
          </w:pPr>
          <w:r>
            <w:rPr>
              <w:rFonts w:ascii="Arial" w:hAnsi="Arial" w:cs="Arial"/>
              <w:szCs w:val="20"/>
            </w:rPr>
            <w:t>fecha de presentación</w:t>
          </w:r>
        </w:p>
      </w:docPartBody>
    </w:docPart>
    <w:docPart>
      <w:docPartPr>
        <w:name w:val="3DDFF4BD38394AAEA6EB6852063A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055C-A019-486F-BF14-76E4CEC31F96}"/>
      </w:docPartPr>
      <w:docPartBody>
        <w:p w:rsidR="002974C4" w:rsidRDefault="008A7CF4" w:rsidP="008A7CF4">
          <w:pPr>
            <w:pStyle w:val="3DDFF4BD38394AAEA6EB6852063AC5D111"/>
          </w:pPr>
          <w:r>
            <w:rPr>
              <w:rFonts w:ascii="Arial" w:hAnsi="Arial" w:cs="Arial"/>
              <w:szCs w:val="20"/>
            </w:rPr>
            <w:t>nombre del centro</w:t>
          </w:r>
        </w:p>
      </w:docPartBody>
    </w:docPart>
    <w:docPart>
      <w:docPartPr>
        <w:name w:val="6B0D90CB3C284E7B836C527D4EF1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7C77-4B9D-48AB-B21D-314DC883FCEE}"/>
      </w:docPartPr>
      <w:docPartBody>
        <w:p w:rsidR="002974C4" w:rsidRDefault="008A7CF4" w:rsidP="008A7CF4">
          <w:pPr>
            <w:pStyle w:val="6B0D90CB3C284E7B836C527D4EF195AE11"/>
          </w:pPr>
          <w:r>
            <w:rPr>
              <w:rFonts w:ascii="Arial" w:hAnsi="Arial" w:cs="Arial"/>
              <w:szCs w:val="20"/>
            </w:rPr>
            <w:t xml:space="preserve">nombre localidad </w:t>
          </w:r>
        </w:p>
      </w:docPartBody>
    </w:docPart>
    <w:docPart>
      <w:docPartPr>
        <w:name w:val="5F2CAEC211D94DFCBAEC5A5A3D37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5CAD-4343-45D9-A428-F57F4F2F205E}"/>
      </w:docPartPr>
      <w:docPartBody>
        <w:p w:rsidR="002974C4" w:rsidRDefault="008A7CF4" w:rsidP="008A7CF4">
          <w:pPr>
            <w:pStyle w:val="5F2CAEC211D94DFCBAEC5A5A3D37BBAA11"/>
          </w:pPr>
          <w:r>
            <w:rPr>
              <w:rFonts w:ascii="Arial" w:hAnsi="Arial" w:cs="Arial"/>
              <w:szCs w:val="20"/>
            </w:rPr>
            <w:t>Nombre y apellidos relevado</w:t>
          </w:r>
        </w:p>
      </w:docPartBody>
    </w:docPart>
    <w:docPart>
      <w:docPartPr>
        <w:name w:val="1EB043EA06EE431690E2F9BA8FC6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B1C55-1EF4-4590-B891-F27F1EB0E2D4}"/>
      </w:docPartPr>
      <w:docPartBody>
        <w:p w:rsidR="002974C4" w:rsidRDefault="008A7CF4" w:rsidP="008A7CF4">
          <w:pPr>
            <w:pStyle w:val="1EB043EA06EE431690E2F9BA8FC6F3AB11"/>
          </w:pPr>
          <w:r>
            <w:rPr>
              <w:rFonts w:ascii="Arial" w:hAnsi="Arial" w:cs="Arial"/>
              <w:szCs w:val="20"/>
            </w:rPr>
            <w:t>fecha de nacimiento</w:t>
          </w:r>
        </w:p>
      </w:docPartBody>
    </w:docPart>
    <w:docPart>
      <w:docPartPr>
        <w:name w:val="C9D724FDAAE44F7A864F7E98718A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DD57-39AA-4F30-ABF5-FFA9E622F715}"/>
      </w:docPartPr>
      <w:docPartBody>
        <w:p w:rsidR="002974C4" w:rsidRDefault="008A7CF4" w:rsidP="008A7CF4">
          <w:pPr>
            <w:pStyle w:val="C9D724FDAAE44F7A864F7E98718A988611"/>
          </w:pPr>
          <w:r>
            <w:rPr>
              <w:rFonts w:ascii="Arial" w:hAnsi="Arial" w:cs="Arial"/>
              <w:szCs w:val="20"/>
            </w:rPr>
            <w:t>fecha desde que está en el centro</w:t>
          </w:r>
        </w:p>
      </w:docPartBody>
    </w:docPart>
    <w:docPart>
      <w:docPartPr>
        <w:name w:val="3BDEE37780C747A4A35B9D2FB65E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6BF1-62F6-48C0-A464-AD1D6ABDB1FD}"/>
      </w:docPartPr>
      <w:docPartBody>
        <w:p w:rsidR="002974C4" w:rsidRDefault="008A7CF4" w:rsidP="008A7CF4">
          <w:pPr>
            <w:pStyle w:val="3BDEE37780C747A4A35B9D2FB65EB52011"/>
          </w:pPr>
          <w:r>
            <w:rPr>
              <w:rFonts w:ascii="Arial" w:hAnsi="Arial" w:cs="Arial"/>
              <w:szCs w:val="20"/>
            </w:rPr>
            <w:t>titulación</w:t>
          </w:r>
        </w:p>
      </w:docPartBody>
    </w:docPart>
    <w:docPart>
      <w:docPartPr>
        <w:name w:val="2D4E81EF130D4A30BD91F137BC45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98A0-E7A5-468B-916F-D3228924BB2F}"/>
      </w:docPartPr>
      <w:docPartBody>
        <w:p w:rsidR="002974C4" w:rsidRDefault="008A7CF4" w:rsidP="008A7CF4">
          <w:pPr>
            <w:pStyle w:val="2D4E81EF130D4A30BD91F137BC456C7711"/>
          </w:pPr>
          <w:r>
            <w:rPr>
              <w:rFonts w:ascii="Arial" w:hAnsi="Arial" w:cs="Arial"/>
              <w:szCs w:val="20"/>
            </w:rPr>
            <w:t>tipo de contrato</w:t>
          </w:r>
        </w:p>
      </w:docPartBody>
    </w:docPart>
    <w:docPart>
      <w:docPartPr>
        <w:name w:val="6694B8218FA5495BBB00C3FA2930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BE13-EC50-479C-BE17-CA1D63E67AC6}"/>
      </w:docPartPr>
      <w:docPartBody>
        <w:p w:rsidR="002974C4" w:rsidRDefault="008A7CF4" w:rsidP="008A7CF4">
          <w:pPr>
            <w:pStyle w:val="6694B8218FA5495BBB00C3FA29309CA611"/>
          </w:pPr>
          <w:r>
            <w:rPr>
              <w:rFonts w:ascii="Arial" w:hAnsi="Arial" w:cs="Arial"/>
              <w:szCs w:val="20"/>
            </w:rPr>
            <w:t>Nivel</w:t>
          </w:r>
        </w:p>
      </w:docPartBody>
    </w:docPart>
    <w:docPart>
      <w:docPartPr>
        <w:name w:val="7C7CB8F86B1241D29758068136C6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A81-0351-4822-9E4B-65545C801902}"/>
      </w:docPartPr>
      <w:docPartBody>
        <w:p w:rsidR="002974C4" w:rsidRDefault="008A7CF4" w:rsidP="008A7CF4">
          <w:pPr>
            <w:pStyle w:val="7C7CB8F86B1241D29758068136C6C9D511"/>
          </w:pPr>
          <w:r>
            <w:rPr>
              <w:rFonts w:ascii="Arial" w:hAnsi="Arial" w:cs="Arial"/>
              <w:szCs w:val="20"/>
            </w:rPr>
            <w:t>&lt;Nombre y apellidos relevista</w:t>
          </w:r>
        </w:p>
      </w:docPartBody>
    </w:docPart>
    <w:docPart>
      <w:docPartPr>
        <w:name w:val="39E4D5186B9B410C90A9AC21D6F3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8B4B-3F09-43B6-A376-AE20B575E762}"/>
      </w:docPartPr>
      <w:docPartBody>
        <w:p w:rsidR="002974C4" w:rsidRDefault="008A7CF4" w:rsidP="008A7CF4">
          <w:pPr>
            <w:pStyle w:val="39E4D5186B9B410C90A9AC21D6F3865511"/>
          </w:pPr>
          <w:r>
            <w:rPr>
              <w:rFonts w:ascii="Arial" w:hAnsi="Arial" w:cs="Arial"/>
              <w:szCs w:val="20"/>
            </w:rPr>
            <w:t>titulación</w:t>
          </w:r>
        </w:p>
      </w:docPartBody>
    </w:docPart>
    <w:docPart>
      <w:docPartPr>
        <w:name w:val="75E45E96DC9E48EA83498F8CAA5D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3C7D-1C94-4D6D-950A-721C289928B5}"/>
      </w:docPartPr>
      <w:docPartBody>
        <w:p w:rsidR="002974C4" w:rsidRDefault="008A7CF4" w:rsidP="008A7CF4">
          <w:pPr>
            <w:pStyle w:val="75E45E96DC9E48EA83498F8CAA5DEFB011"/>
          </w:pPr>
          <w:r>
            <w:rPr>
              <w:rFonts w:ascii="Arial" w:hAnsi="Arial" w:cs="Arial"/>
              <w:szCs w:val="20"/>
            </w:rPr>
            <w:t>Nivel</w:t>
          </w:r>
        </w:p>
      </w:docPartBody>
    </w:docPart>
    <w:docPart>
      <w:docPartPr>
        <w:name w:val="059ECE17D04D4FD88446D7558C99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03C1-09B8-46FB-ABD1-5D1733A3CA56}"/>
      </w:docPartPr>
      <w:docPartBody>
        <w:p w:rsidR="002974C4" w:rsidRDefault="008A7CF4" w:rsidP="008A7CF4">
          <w:pPr>
            <w:pStyle w:val="059ECE17D04D4FD88446D7558C991E6711"/>
          </w:pPr>
          <w:r>
            <w:rPr>
              <w:rFonts w:ascii="Arial" w:hAnsi="Arial" w:cs="Arial"/>
              <w:szCs w:val="20"/>
            </w:rPr>
            <w:t>nombre profesor relevista</w:t>
          </w:r>
        </w:p>
      </w:docPartBody>
    </w:docPart>
    <w:docPart>
      <w:docPartPr>
        <w:name w:val="73F6067C3BE04DA7A36A21F3AD13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F1DE-D0BB-430C-B30A-A39E40838F35}"/>
      </w:docPartPr>
      <w:docPartBody>
        <w:p w:rsidR="002974C4" w:rsidRDefault="008A7CF4" w:rsidP="008A7CF4">
          <w:pPr>
            <w:pStyle w:val="73F6067C3BE04DA7A36A21F3AD13E84F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F31CD76D4A984376BB7B7A2D9FD4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445C-E5C0-4CCF-82AD-D1A75077B465}"/>
      </w:docPartPr>
      <w:docPartBody>
        <w:p w:rsidR="002974C4" w:rsidRDefault="008A7CF4" w:rsidP="008A7CF4">
          <w:pPr>
            <w:pStyle w:val="F31CD76D4A984376BB7B7A2D9FD4FA5C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B7F35A5D4F39426E93CC05FE6446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8629-41E0-4310-93D4-DC9166C9E965}"/>
      </w:docPartPr>
      <w:docPartBody>
        <w:p w:rsidR="002974C4" w:rsidRDefault="008A7CF4" w:rsidP="008A7CF4">
          <w:pPr>
            <w:pStyle w:val="B7F35A5D4F39426E93CC05FE64462128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2A8807EE4AC84ECC981E6F1005B8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8C19-1AA1-4272-940C-0FC783515410}"/>
      </w:docPartPr>
      <w:docPartBody>
        <w:p w:rsidR="002974C4" w:rsidRDefault="008A7CF4" w:rsidP="008A7CF4">
          <w:pPr>
            <w:pStyle w:val="2A8807EE4AC84ECC981E6F1005B8FBCF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1D5D77B3D2704463A3AEA00DFE9E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7470-9E54-4129-B16F-28512FC8D6CD}"/>
      </w:docPartPr>
      <w:docPartBody>
        <w:p w:rsidR="002974C4" w:rsidRDefault="008A7CF4" w:rsidP="008A7CF4">
          <w:pPr>
            <w:pStyle w:val="1D5D77B3D2704463A3AEA00DFE9E4158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A3C3A49D78ED4E8F9785F8D2352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B4E3-6FB3-4B9E-B965-22BA8F4F6DA0}"/>
      </w:docPartPr>
      <w:docPartBody>
        <w:p w:rsidR="002974C4" w:rsidRDefault="008A7CF4" w:rsidP="008A7CF4">
          <w:pPr>
            <w:pStyle w:val="A3C3A49D78ED4E8F9785F8D2352E2468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0852A0973B594C88871968CDDE49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0197-A30A-4018-BFE6-58DD2306479A}"/>
      </w:docPartPr>
      <w:docPartBody>
        <w:p w:rsidR="002974C4" w:rsidRDefault="008A7CF4" w:rsidP="008A7CF4">
          <w:pPr>
            <w:pStyle w:val="0852A0973B594C88871968CDDE497A26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895415AA60364A199DC2BF1B37BE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0D64-0679-4853-9752-BAC0C1E6A2DF}"/>
      </w:docPartPr>
      <w:docPartBody>
        <w:p w:rsidR="002974C4" w:rsidRDefault="008A7CF4" w:rsidP="008A7CF4">
          <w:pPr>
            <w:pStyle w:val="895415AA60364A199DC2BF1B37BE0020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AB329D006FC34A219E1CAE06CC11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98B8-2961-4038-A09F-49A43E87601C}"/>
      </w:docPartPr>
      <w:docPartBody>
        <w:p w:rsidR="002974C4" w:rsidRDefault="008A7CF4" w:rsidP="008A7CF4">
          <w:pPr>
            <w:pStyle w:val="AB329D006FC34A219E1CAE06CC113BA5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28D817BD390F4E04AC833D749929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FA6C-2629-469F-A86A-B0C00E96AA46}"/>
      </w:docPartPr>
      <w:docPartBody>
        <w:p w:rsidR="002974C4" w:rsidRDefault="008A7CF4" w:rsidP="008A7CF4">
          <w:pPr>
            <w:pStyle w:val="28D817BD390F4E04AC833D749929F313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38BD1C07ECAF4DE4A84C817EE49E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D06F-E71D-4F33-82DC-A20D0CEB317D}"/>
      </w:docPartPr>
      <w:docPartBody>
        <w:p w:rsidR="002974C4" w:rsidRDefault="008A7CF4" w:rsidP="008A7CF4">
          <w:pPr>
            <w:pStyle w:val="38BD1C07ECAF4DE4A84C817EE49E722B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5E65A9A282AC44DC9EB1A6DC4728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AFD0-8FE6-4C9A-96CC-08D3648E56FE}"/>
      </w:docPartPr>
      <w:docPartBody>
        <w:p w:rsidR="002974C4" w:rsidRDefault="008A7CF4" w:rsidP="008A7CF4">
          <w:pPr>
            <w:pStyle w:val="5E65A9A282AC44DC9EB1A6DC4728176A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2E5B361F1E8543C3A95DF7E88335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F01C-A599-4CE2-A9F9-1BEB5D10B440}"/>
      </w:docPartPr>
      <w:docPartBody>
        <w:p w:rsidR="002974C4" w:rsidRDefault="008A7CF4" w:rsidP="008A7CF4">
          <w:pPr>
            <w:pStyle w:val="2E5B361F1E8543C3A95DF7E88335F9D3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DAC692DF08DD4602B4FB459F77A8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A00F-9CA0-4E53-B4C6-99D10B4CD732}"/>
      </w:docPartPr>
      <w:docPartBody>
        <w:p w:rsidR="002974C4" w:rsidRDefault="008A7CF4" w:rsidP="008A7CF4">
          <w:pPr>
            <w:pStyle w:val="DAC692DF08DD4602B4FB459F77A8B3BD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2D2459789D0E44BB82F22D2BAEA5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7C58-ED66-4B77-A5F1-C167A5CB0EBA}"/>
      </w:docPartPr>
      <w:docPartBody>
        <w:p w:rsidR="002974C4" w:rsidRDefault="008A7CF4" w:rsidP="008A7CF4">
          <w:pPr>
            <w:pStyle w:val="2D2459789D0E44BB82F22D2BAEA50ABC3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1ABF5438BEF04E2DBCFA1B3F56C1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AC60-1AF4-442E-848E-0EEBF193BBF2}"/>
      </w:docPartPr>
      <w:docPartBody>
        <w:p w:rsidR="002974C4" w:rsidRDefault="008A7CF4" w:rsidP="008A7CF4">
          <w:pPr>
            <w:pStyle w:val="1ABF5438BEF04E2DBCFA1B3F56C13A182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A539AA318C13454191A3F1B074C4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592B-5037-4B70-A5D3-AA202DE36CED}"/>
      </w:docPartPr>
      <w:docPartBody>
        <w:p w:rsidR="002974C4" w:rsidRDefault="008A7CF4" w:rsidP="008A7CF4">
          <w:pPr>
            <w:pStyle w:val="A539AA318C13454191A3F1B074C4B2522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64574D666B884F52BB2C3EE49DB4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47F0-EB3D-4276-851B-0CB1C27F3C69}"/>
      </w:docPartPr>
      <w:docPartBody>
        <w:p w:rsidR="002974C4" w:rsidRDefault="008A7CF4" w:rsidP="008A7CF4">
          <w:pPr>
            <w:pStyle w:val="64574D666B884F52BB2C3EE49DB4D2432"/>
          </w:pPr>
          <w:r>
            <w:rPr>
              <w:rFonts w:ascii="Arial" w:hAnsi="Arial" w:cs="Arial"/>
              <w:sz w:val="20"/>
            </w:rPr>
            <w:t>Nº. horas</w:t>
          </w:r>
        </w:p>
      </w:docPartBody>
    </w:docPart>
    <w:docPart>
      <w:docPartPr>
        <w:name w:val="A67917250B4A45038A9D4E17DC49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C435-C899-4468-87E9-3395F9D247D0}"/>
      </w:docPartPr>
      <w:docPartBody>
        <w:p w:rsidR="002974C4" w:rsidRDefault="008A7CF4" w:rsidP="008A7CF4">
          <w:pPr>
            <w:pStyle w:val="A67917250B4A45038A9D4E17DC491D5A1"/>
          </w:pPr>
          <w:r>
            <w:rPr>
              <w:rFonts w:ascii="Arial" w:hAnsi="Arial" w:cs="Arial"/>
              <w:szCs w:val="20"/>
            </w:rPr>
            <w:t>localidad</w:t>
          </w:r>
        </w:p>
      </w:docPartBody>
    </w:docPart>
    <w:docPart>
      <w:docPartPr>
        <w:name w:val="1C80947F5173466EBF07723898C9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C24E-0D21-4243-A84A-738B90483728}"/>
      </w:docPartPr>
      <w:docPartBody>
        <w:p w:rsidR="002974C4" w:rsidRDefault="008A7CF4" w:rsidP="008A7CF4">
          <w:pPr>
            <w:pStyle w:val="1C80947F5173466EBF07723898C90EE41"/>
          </w:pPr>
          <w:r>
            <w:rPr>
              <w:rFonts w:ascii="Arial" w:hAnsi="Arial" w:cs="Arial"/>
              <w:szCs w:val="20"/>
            </w:rPr>
            <w:t>fecha de presentación</w:t>
          </w:r>
        </w:p>
      </w:docPartBody>
    </w:docPart>
    <w:docPart>
      <w:docPartPr>
        <w:name w:val="EE42B6E74F30452BB0EB13C68AA0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0276-4502-4BC4-8DD6-C138DAB8AF2A}"/>
      </w:docPartPr>
      <w:docPartBody>
        <w:p w:rsidR="002974C4" w:rsidRDefault="008A7CF4" w:rsidP="008A7CF4">
          <w:pPr>
            <w:pStyle w:val="EE42B6E74F30452BB0EB13C68AA061CD1"/>
          </w:pPr>
          <w:r>
            <w:rPr>
              <w:rFonts w:ascii="Arial" w:hAnsi="Arial" w:cs="Arial"/>
              <w:szCs w:val="20"/>
            </w:rPr>
            <w:t xml:space="preserve"> 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AC"/>
    <w:rsid w:val="002974C4"/>
    <w:rsid w:val="0031796E"/>
    <w:rsid w:val="003D399D"/>
    <w:rsid w:val="00591CF4"/>
    <w:rsid w:val="00614A6D"/>
    <w:rsid w:val="008A7CF4"/>
    <w:rsid w:val="009A03CD"/>
    <w:rsid w:val="00B44397"/>
    <w:rsid w:val="00CA648E"/>
    <w:rsid w:val="00DF1A4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7CF4"/>
    <w:rPr>
      <w:color w:val="666666"/>
    </w:rPr>
  </w:style>
  <w:style w:type="paragraph" w:customStyle="1" w:styleId="C11C7289CBA34E49914EA75F5E920F8023">
    <w:name w:val="C11C7289CBA34E49914EA75F5E920F8023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72A6BFC32F45099E7016F468FDA51123">
    <w:name w:val="F072A6BFC32F45099E7016F468FDA51123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F1C5E8B7BE4F2EA94C687FB4B475B923">
    <w:name w:val="C8F1C5E8B7BE4F2EA94C687FB4B475B923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15E31601AE499C92954DCB26A45C5423">
    <w:name w:val="7715E31601AE499C92954DCB26A45C5423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236D6F32DC4A36836C89E6285B264823">
    <w:name w:val="D2236D6F32DC4A36836C89E6285B26482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7274BE9E663D40BBB8967A6BC0600F7423">
    <w:name w:val="7274BE9E663D40BBB8967A6BC0600F742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52EAEBA615D64AEFB4DC0456C704C25623">
    <w:name w:val="52EAEBA615D64AEFB4DC0456C704C25623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ABAF75F3E9546A4B55DBA9703F47A8F23">
    <w:name w:val="8ABAF75F3E9546A4B55DBA9703F47A8F2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CCA8183B81134BF2850A8C57C95BD80723">
    <w:name w:val="CCA8183B81134BF2850A8C57C95BD8072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B4157FC349D44CC6A19D33DD7D680C2F23">
    <w:name w:val="B4157FC349D44CC6A19D33DD7D680C2F2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5653EFC8406E420F9CB8111B102890E623">
    <w:name w:val="5653EFC8406E420F9CB8111B102890E623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A41E54D100411D950CDDCC8505D15917">
    <w:name w:val="A1A41E54D100411D950CDDCC8505D15917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87B1DA7095C0468DB687D6959CB5C90715">
    <w:name w:val="87B1DA7095C0468DB687D6959CB5C907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27B8D49CD99F46949F786C0BD4F4D4C515">
    <w:name w:val="27B8D49CD99F46949F786C0BD4F4D4C5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C973A091AA494A388D7CAF004ABD4A2515">
    <w:name w:val="C973A091AA494A388D7CAF004ABD4A25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9C924B5F9F614D3BAE2CB0E6F28B483F15">
    <w:name w:val="9C924B5F9F614D3BAE2CB0E6F28B483F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6864BFE0156F4ABC9658A55870B8DA2815">
    <w:name w:val="6864BFE0156F4ABC9658A55870B8DA28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296D11E695A844D9AA4993D555658E5A15">
    <w:name w:val="296D11E695A844D9AA4993D555658E5A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2D52BB9736F845D9B2CE8F95BCFADCE215">
    <w:name w:val="2D52BB9736F845D9B2CE8F95BCFADCE2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1ABF5438BEF04E2DBCFA1B3F56C13A182">
    <w:name w:val="1ABF5438BEF04E2DBCFA1B3F56C13A182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73F6067C3BE04DA7A36A21F3AD13E84F3">
    <w:name w:val="73F6067C3BE04DA7A36A21F3AD13E84F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F31CD76D4A984376BB7B7A2D9FD4FA5C3">
    <w:name w:val="F31CD76D4A984376BB7B7A2D9FD4FA5C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B7F35A5D4F39426E93CC05FE644621283">
    <w:name w:val="B7F35A5D4F39426E93CC05FE64462128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2A8807EE4AC84ECC981E6F1005B8FBCF3">
    <w:name w:val="2A8807EE4AC84ECC981E6F1005B8FBCF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1D5D77B3D2704463A3AEA00DFE9E41583">
    <w:name w:val="1D5D77B3D2704463A3AEA00DFE9E4158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A3C3A49D78ED4E8F9785F8D2352E24683">
    <w:name w:val="A3C3A49D78ED4E8F9785F8D2352E2468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0852A0973B594C88871968CDDE497A263">
    <w:name w:val="0852A0973B594C88871968CDDE497A26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895415AA60364A199DC2BF1B37BE00203">
    <w:name w:val="895415AA60364A199DC2BF1B37BE0020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DDC372AFCC394EA598A3752268F6842515">
    <w:name w:val="DDC372AFCC394EA598A3752268F68425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C149FEBE408B432C85BDE3E6CDDC049A15">
    <w:name w:val="C149FEBE408B432C85BDE3E6CDDC049A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B63E1DB05BF44950BFCCBD3FC6EF8D8F17">
    <w:name w:val="B63E1DB05BF44950BFCCBD3FC6EF8D8F17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CAD76FD2F447D0AE3252E4BF00568417">
    <w:name w:val="36CAD76FD2F447D0AE3252E4BF00568417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DCFC81147144B18F346B892208372B17">
    <w:name w:val="24DCFC81147144B18F346B892208372B17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F46C3DB6624977A8A02571C687EA8B17">
    <w:name w:val="CFF46C3DB6624977A8A02571C687EA8B17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3856A1945643DE99CB5F8B9433234B17">
    <w:name w:val="183856A1945643DE99CB5F8B9433234B17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44A93A4544DE42768037C88185FFA58017">
    <w:name w:val="44A93A4544DE42768037C88185FFA58017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17324E75F53B4BF7B53038B8EC24DC1117">
    <w:name w:val="17324E75F53B4BF7B53038B8EC24DC1117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147A353244D4CB5881C348CA32C6B9017">
    <w:name w:val="5147A353244D4CB5881C348CA32C6B9017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E651B8E4DD664FCFA4F1559BCAB1A41E17">
    <w:name w:val="E651B8E4DD664FCFA4F1559BCAB1A41E17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97B1D59EB7514A138B898A61CC44CE4B17">
    <w:name w:val="97B1D59EB7514A138B898A61CC44CE4B17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C0B54066F15C457499A70C312DD720E317">
    <w:name w:val="C0B54066F15C457499A70C312DD720E317"/>
    <w:rsid w:val="008A7CF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9156A2D6584D83BB590520A9CFA75C14">
    <w:name w:val="0F9156A2D6584D83BB590520A9CFA75C14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A2BD15DFDC3A4CD69BA9D2D0CFA27E2814">
    <w:name w:val="A2BD15DFDC3A4CD69BA9D2D0CFA27E2814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ED392207E4CA48F0A271E611427FE85414">
    <w:name w:val="ED392207E4CA48F0A271E611427FE85414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E924FDD6DBE345FDA8B924E20421DDF214">
    <w:name w:val="E924FDD6DBE345FDA8B924E20421DDF214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6702B0B964F54AA199A924278EB9390915">
    <w:name w:val="6702B0B964F54AA199A924278EB93909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5570D29543C14DD480777AECE080A1BF15">
    <w:name w:val="5570D29543C14DD480777AECE080A1BF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B5A766DA8FE449E5B2B65B3F7EFA3F5B15">
    <w:name w:val="B5A766DA8FE449E5B2B65B3F7EFA3F5B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9F93783B801542928BF70BFD592920AF15">
    <w:name w:val="9F93783B801542928BF70BFD592920AF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31D466059A124F848B272CFC3575C32C15">
    <w:name w:val="31D466059A124F848B272CFC3575C32C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FDCDD1083F55451682EE30A1F26C5C6215">
    <w:name w:val="FDCDD1083F55451682EE30A1F26C5C62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F2D132977E544A8C990FB2AC264EE57215">
    <w:name w:val="F2D132977E544A8C990FB2AC264EE57215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84B7B22CEE2B4C4E9D07FC90B58BA2B314">
    <w:name w:val="84B7B22CEE2B4C4E9D07FC90B58BA2B314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A539AA318C13454191A3F1B074C4B2522">
    <w:name w:val="A539AA318C13454191A3F1B074C4B2522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64574D666B884F52BB2C3EE49DB4D2432">
    <w:name w:val="64574D666B884F52BB2C3EE49DB4D2432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AB329D006FC34A219E1CAE06CC113BA53">
    <w:name w:val="AB329D006FC34A219E1CAE06CC113BA5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28D817BD390F4E04AC833D749929F3133">
    <w:name w:val="28D817BD390F4E04AC833D749929F313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38BD1C07ECAF4DE4A84C817EE49E722B3">
    <w:name w:val="38BD1C07ECAF4DE4A84C817EE49E722B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5E65A9A282AC44DC9EB1A6DC4728176A3">
    <w:name w:val="5E65A9A282AC44DC9EB1A6DC4728176A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2E5B361F1E8543C3A95DF7E88335F9D33">
    <w:name w:val="2E5B361F1E8543C3A95DF7E88335F9D3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DAC692DF08DD4602B4FB459F77A8B3BD3">
    <w:name w:val="DAC692DF08DD4602B4FB459F77A8B3BD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2D2459789D0E44BB82F22D2BAEA50ABC3">
    <w:name w:val="2D2459789D0E44BB82F22D2BAEA50ABC3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Cs w:val="20"/>
      <w:lang w:val="es-ES_tradnl"/>
      <w14:ligatures w14:val="none"/>
    </w:rPr>
  </w:style>
  <w:style w:type="paragraph" w:customStyle="1" w:styleId="53308E032221441CB4BFE1528E6E5DF414">
    <w:name w:val="53308E032221441CB4BFE1528E6E5DF414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69E930F208BB4A98992915EEA90F94BC14">
    <w:name w:val="69E930F208BB4A98992915EEA90F94BC14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3DDFF4BD38394AAEA6EB6852063AC5D111">
    <w:name w:val="3DDFF4BD38394AAEA6EB6852063AC5D1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6B0D90CB3C284E7B836C527D4EF195AE11">
    <w:name w:val="6B0D90CB3C284E7B836C527D4EF195AE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5F2CAEC211D94DFCBAEC5A5A3D37BBAA11">
    <w:name w:val="5F2CAEC211D94DFCBAEC5A5A3D37BBAA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1EB043EA06EE431690E2F9BA8FC6F3AB11">
    <w:name w:val="1EB043EA06EE431690E2F9BA8FC6F3AB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C9D724FDAAE44F7A864F7E98718A988611">
    <w:name w:val="C9D724FDAAE44F7A864F7E98718A9886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3BDEE37780C747A4A35B9D2FB65EB52011">
    <w:name w:val="3BDEE37780C747A4A35B9D2FB65EB520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2D4E81EF130D4A30BD91F137BC456C7711">
    <w:name w:val="2D4E81EF130D4A30BD91F137BC456C77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6694B8218FA5495BBB00C3FA29309CA611">
    <w:name w:val="6694B8218FA5495BBB00C3FA29309CA6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7C7CB8F86B1241D29758068136C6C9D511">
    <w:name w:val="7C7CB8F86B1241D29758068136C6C9D5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39E4D5186B9B410C90A9AC21D6F3865511">
    <w:name w:val="39E4D5186B9B410C90A9AC21D6F38655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75E45E96DC9E48EA83498F8CAA5DEFB011">
    <w:name w:val="75E45E96DC9E48EA83498F8CAA5DEFB0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059ECE17D04D4FD88446D7558C991E6711">
    <w:name w:val="059ECE17D04D4FD88446D7558C991E671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A67917250B4A45038A9D4E17DC491D5A1">
    <w:name w:val="A67917250B4A45038A9D4E17DC491D5A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1C80947F5173466EBF07723898C90EE41">
    <w:name w:val="1C80947F5173466EBF07723898C90EE4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  <w:style w:type="paragraph" w:customStyle="1" w:styleId="EE42B6E74F30452BB0EB13C68AA061CD1">
    <w:name w:val="EE42B6E74F30452BB0EB13C68AA061CD1"/>
    <w:rsid w:val="008A7CF4"/>
    <w:pPr>
      <w:spacing w:after="0" w:line="240" w:lineRule="auto"/>
      <w:jc w:val="both"/>
    </w:pPr>
    <w:rPr>
      <w:rFonts w:ascii="Book Antiqua" w:eastAsia="Times New Roman" w:hAnsi="Book Antiqua" w:cs="Times New Roman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48A7-5C1F-4877-A481-D6BE5B0C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Ángeles Pliego Huélamo</dc:creator>
  <cp:keywords/>
  <dc:description/>
  <cp:lastModifiedBy>Carlos Amieba Escribano</cp:lastModifiedBy>
  <cp:revision>2</cp:revision>
  <dcterms:created xsi:type="dcterms:W3CDTF">2025-12-05T10:04:00Z</dcterms:created>
  <dcterms:modified xsi:type="dcterms:W3CDTF">2025-12-05T10:04:00Z</dcterms:modified>
</cp:coreProperties>
</file>